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029B" w14:textId="307696EE" w:rsidR="2270A843" w:rsidRDefault="2270A843" w:rsidP="00621C7F">
      <w:pPr>
        <w:ind w:firstLine="708"/>
        <w:jc w:val="center"/>
        <w:rPr>
          <w:b/>
          <w:lang w:val="es-MX"/>
        </w:rPr>
      </w:pPr>
      <w:r w:rsidRPr="006C4F44">
        <w:rPr>
          <w:b/>
          <w:lang w:val="es-MX"/>
        </w:rPr>
        <w:t>INFORME 001-202</w:t>
      </w:r>
      <w:r w:rsidR="005E60ED" w:rsidRPr="006C4F44">
        <w:rPr>
          <w:b/>
          <w:lang w:val="es-MX"/>
        </w:rPr>
        <w:t>4</w:t>
      </w:r>
      <w:r w:rsidRPr="006C4F44">
        <w:rPr>
          <w:b/>
          <w:lang w:val="es-MX"/>
        </w:rPr>
        <w:t>-OTI/</w:t>
      </w:r>
      <w:r w:rsidR="2E1BCE3E" w:rsidRPr="006C4F44">
        <w:rPr>
          <w:b/>
          <w:bCs/>
          <w:lang w:val="es-MX"/>
        </w:rPr>
        <w:t>MMS</w:t>
      </w:r>
    </w:p>
    <w:p w14:paraId="6727B60C" w14:textId="4160A369" w:rsidR="2E1BCE3E" w:rsidRDefault="2E1BCE3E" w:rsidP="265120BC">
      <w:pPr>
        <w:rPr>
          <w:b/>
          <w:bCs/>
          <w:lang w:val="es-MX"/>
        </w:rPr>
      </w:pPr>
      <w:r w:rsidRPr="34C3D6A2">
        <w:rPr>
          <w:b/>
          <w:bCs/>
          <w:lang w:val="es-MX"/>
        </w:rPr>
        <w:t xml:space="preserve">A: </w:t>
      </w:r>
      <w:r w:rsidR="78A8C4F2" w:rsidRPr="34C3D6A2">
        <w:rPr>
          <w:b/>
          <w:bCs/>
          <w:lang w:val="es-MX"/>
        </w:rPr>
        <w:t xml:space="preserve"> </w:t>
      </w:r>
      <w:proofErr w:type="spellStart"/>
      <w:r w:rsidR="78A8C4F2" w:rsidRPr="34C3D6A2">
        <w:rPr>
          <w:b/>
          <w:bCs/>
          <w:lang w:val="es-MX"/>
        </w:rPr>
        <w:t>Hector</w:t>
      </w:r>
      <w:proofErr w:type="spellEnd"/>
      <w:r w:rsidR="78A8C4F2" w:rsidRPr="34C3D6A2">
        <w:rPr>
          <w:b/>
          <w:bCs/>
          <w:lang w:val="es-MX"/>
        </w:rPr>
        <w:t xml:space="preserve"> Hugo </w:t>
      </w:r>
      <w:proofErr w:type="spellStart"/>
      <w:r w:rsidR="78A8C4F2" w:rsidRPr="34C3D6A2">
        <w:rPr>
          <w:b/>
          <w:bCs/>
          <w:lang w:val="es-MX"/>
        </w:rPr>
        <w:t>Cangahuala</w:t>
      </w:r>
      <w:proofErr w:type="spellEnd"/>
      <w:r w:rsidR="78A8C4F2" w:rsidRPr="34C3D6A2">
        <w:rPr>
          <w:b/>
          <w:bCs/>
          <w:lang w:val="es-MX"/>
        </w:rPr>
        <w:t xml:space="preserve"> </w:t>
      </w:r>
      <w:proofErr w:type="spellStart"/>
      <w:r w:rsidR="78A8C4F2" w:rsidRPr="34C3D6A2">
        <w:rPr>
          <w:b/>
          <w:bCs/>
          <w:lang w:val="es-MX"/>
        </w:rPr>
        <w:t>Antonietti</w:t>
      </w:r>
      <w:proofErr w:type="spellEnd"/>
    </w:p>
    <w:p w14:paraId="1C5CEEC9" w14:textId="6D273F68" w:rsidR="34763E7E" w:rsidRDefault="34763E7E" w:rsidP="34763E7E">
      <w:pPr>
        <w:rPr>
          <w:b/>
          <w:bCs/>
          <w:lang w:val="es-MX"/>
        </w:rPr>
      </w:pPr>
    </w:p>
    <w:p w14:paraId="2BA6D303" w14:textId="2E8FA514" w:rsidR="78A8C4F2" w:rsidRDefault="78A8C4F2" w:rsidP="34763E7E">
      <w:pPr>
        <w:rPr>
          <w:b/>
          <w:bCs/>
          <w:lang w:val="es-MX"/>
        </w:rPr>
      </w:pPr>
      <w:r w:rsidRPr="34763E7E">
        <w:rPr>
          <w:b/>
          <w:bCs/>
          <w:lang w:val="es-MX"/>
        </w:rPr>
        <w:t>De: Martin Manuel Muñoz Selmi</w:t>
      </w:r>
    </w:p>
    <w:p w14:paraId="5DE500F2" w14:textId="7FF4B777" w:rsidR="0000085A" w:rsidRPr="0000085A" w:rsidRDefault="78A8C4F2" w:rsidP="0000085A">
      <w:pPr>
        <w:rPr>
          <w:lang w:val="es-MX"/>
        </w:rPr>
      </w:pPr>
      <w:r w:rsidRPr="177B708E">
        <w:rPr>
          <w:b/>
          <w:bCs/>
          <w:lang w:val="es-MX"/>
        </w:rPr>
        <w:t xml:space="preserve">Asunto: </w:t>
      </w:r>
      <w:r w:rsidRPr="177B708E">
        <w:rPr>
          <w:lang w:val="es-MX"/>
        </w:rPr>
        <w:t xml:space="preserve">Avance </w:t>
      </w:r>
      <w:r w:rsidRPr="117DF0AA">
        <w:rPr>
          <w:lang w:val="es-MX"/>
        </w:rPr>
        <w:t>del</w:t>
      </w:r>
      <w:r w:rsidRPr="177B708E">
        <w:rPr>
          <w:lang w:val="es-MX"/>
        </w:rPr>
        <w:t xml:space="preserve"> Proyecto </w:t>
      </w:r>
      <w:r w:rsidR="554BF446" w:rsidRPr="4708442F">
        <w:rPr>
          <w:lang w:val="es-MX"/>
        </w:rPr>
        <w:t>-</w:t>
      </w:r>
      <w:r w:rsidRPr="0B5BC571">
        <w:rPr>
          <w:lang w:val="es-MX"/>
        </w:rPr>
        <w:t xml:space="preserve"> </w:t>
      </w:r>
      <w:r w:rsidRPr="716C6509">
        <w:rPr>
          <w:lang w:val="es-MX"/>
        </w:rPr>
        <w:t>Migración del Sistema</w:t>
      </w:r>
      <w:r w:rsidRPr="117DF0AA">
        <w:rPr>
          <w:lang w:val="es-MX"/>
        </w:rPr>
        <w:t xml:space="preserve"> </w:t>
      </w:r>
      <w:r w:rsidRPr="177B708E">
        <w:rPr>
          <w:lang w:val="es-MX"/>
        </w:rPr>
        <w:t xml:space="preserve">de </w:t>
      </w:r>
      <w:r w:rsidRPr="716C6509">
        <w:rPr>
          <w:lang w:val="es-MX"/>
        </w:rPr>
        <w:t xml:space="preserve">Actuaciones </w:t>
      </w:r>
      <w:r w:rsidR="0084585E">
        <w:rPr>
          <w:lang w:val="es-MX"/>
        </w:rPr>
        <w:t>Migratorias</w:t>
      </w:r>
      <w:r w:rsidR="69947E3F" w:rsidRPr="7B9EE195">
        <w:rPr>
          <w:lang w:val="es-MX"/>
        </w:rPr>
        <w:t xml:space="preserve"> </w:t>
      </w:r>
      <w:r w:rsidR="69947E3F" w:rsidRPr="4839FA05">
        <w:rPr>
          <w:lang w:val="es-MX"/>
        </w:rPr>
        <w:t>(SAM</w:t>
      </w:r>
      <w:r w:rsidR="69947E3F" w:rsidRPr="2E65C3D6">
        <w:rPr>
          <w:lang w:val="es-MX"/>
        </w:rPr>
        <w:t>)</w:t>
      </w:r>
    </w:p>
    <w:p w14:paraId="4EFA7BF0" w14:textId="364CA134" w:rsidR="7543C10C" w:rsidRDefault="7543C10C" w:rsidP="7543C10C">
      <w:pPr>
        <w:rPr>
          <w:lang w:val="es-MX"/>
        </w:rPr>
      </w:pPr>
    </w:p>
    <w:p w14:paraId="11725766" w14:textId="3DC96BD3" w:rsidR="0000085A" w:rsidRPr="0000085A" w:rsidRDefault="6A0A8F82" w:rsidP="74E1A6AC">
      <w:pPr>
        <w:pStyle w:val="Prrafodelista"/>
        <w:numPr>
          <w:ilvl w:val="0"/>
          <w:numId w:val="7"/>
        </w:numPr>
        <w:ind w:left="450"/>
        <w:rPr>
          <w:b/>
          <w:lang w:val="es-MX"/>
        </w:rPr>
      </w:pPr>
      <w:r w:rsidRPr="516A4DD8">
        <w:rPr>
          <w:b/>
          <w:lang w:val="es-MX"/>
        </w:rPr>
        <w:t>OBJETIVO</w:t>
      </w:r>
    </w:p>
    <w:p w14:paraId="04CC0ED6" w14:textId="04A050D1" w:rsidR="6A0A8F82" w:rsidRDefault="59095F99" w:rsidP="13FFD4FC">
      <w:pPr>
        <w:rPr>
          <w:lang w:val="es-MX"/>
        </w:rPr>
      </w:pPr>
      <w:bookmarkStart w:id="0" w:name="_Int_6ivR9Lzg"/>
      <w:r w:rsidRPr="1E6C1AF2">
        <w:rPr>
          <w:lang w:val="es-MX"/>
        </w:rPr>
        <w:t>E</w:t>
      </w:r>
      <w:r w:rsidR="6A0A8F82" w:rsidRPr="1E6C1AF2">
        <w:rPr>
          <w:lang w:val="es-MX"/>
        </w:rPr>
        <w:t>l presente</w:t>
      </w:r>
      <w:r w:rsidR="6A0A8F82" w:rsidRPr="13FFD4FC">
        <w:rPr>
          <w:lang w:val="es-MX"/>
        </w:rPr>
        <w:t xml:space="preserve"> documento </w:t>
      </w:r>
      <w:r w:rsidRPr="505F5BC1">
        <w:rPr>
          <w:lang w:val="es-MX"/>
        </w:rPr>
        <w:t>es elaborado</w:t>
      </w:r>
      <w:r w:rsidRPr="3CCD9C65">
        <w:rPr>
          <w:lang w:val="es-MX"/>
        </w:rPr>
        <w:t xml:space="preserve"> </w:t>
      </w:r>
      <w:r w:rsidR="6A0A8F82" w:rsidRPr="1E6C1AF2">
        <w:rPr>
          <w:lang w:val="es-MX"/>
        </w:rPr>
        <w:t xml:space="preserve">con el objetivo de brindar información respecto </w:t>
      </w:r>
      <w:r w:rsidR="409DD626" w:rsidRPr="1E6C1AF2">
        <w:rPr>
          <w:lang w:val="es-MX"/>
        </w:rPr>
        <w:t>a</w:t>
      </w:r>
      <w:r w:rsidR="409DD626" w:rsidRPr="066C2CFC">
        <w:rPr>
          <w:lang w:val="es-MX"/>
        </w:rPr>
        <w:t xml:space="preserve"> las </w:t>
      </w:r>
      <w:r w:rsidR="409DD626" w:rsidRPr="04E7BE90">
        <w:rPr>
          <w:lang w:val="es-MX"/>
        </w:rPr>
        <w:t>actividades</w:t>
      </w:r>
      <w:r w:rsidR="409DD626" w:rsidRPr="066C2CFC">
        <w:rPr>
          <w:lang w:val="es-MX"/>
        </w:rPr>
        <w:t xml:space="preserve"> realizadas </w:t>
      </w:r>
      <w:r w:rsidR="409DD626" w:rsidRPr="603F668E">
        <w:rPr>
          <w:lang w:val="es-MX"/>
        </w:rPr>
        <w:t xml:space="preserve">correspondientes </w:t>
      </w:r>
      <w:r w:rsidRPr="5C4068E3">
        <w:rPr>
          <w:lang w:val="es-MX"/>
        </w:rPr>
        <w:t xml:space="preserve">con </w:t>
      </w:r>
      <w:r w:rsidR="738639B3" w:rsidRPr="16D84FBB">
        <w:rPr>
          <w:lang w:val="es-MX"/>
        </w:rPr>
        <w:t xml:space="preserve">el </w:t>
      </w:r>
      <w:r w:rsidRPr="16D84FBB">
        <w:rPr>
          <w:lang w:val="es-MX"/>
        </w:rPr>
        <w:t>proyecto</w:t>
      </w:r>
      <w:r w:rsidRPr="539CBDFF">
        <w:rPr>
          <w:lang w:val="es-MX"/>
        </w:rPr>
        <w:t xml:space="preserve"> descrito en el asunto.</w:t>
      </w:r>
      <w:bookmarkEnd w:id="0"/>
      <w:r w:rsidRPr="3CCD9C65">
        <w:rPr>
          <w:lang w:val="es-MX"/>
        </w:rPr>
        <w:t xml:space="preserve">  </w:t>
      </w:r>
      <w:bookmarkStart w:id="1" w:name="_Int_NeJzBFVE"/>
      <w:r w:rsidR="20C005A3" w:rsidRPr="44D209D3">
        <w:rPr>
          <w:lang w:val="es-MX"/>
        </w:rPr>
        <w:t>Así</w:t>
      </w:r>
      <w:r w:rsidRPr="3CCD9C65">
        <w:rPr>
          <w:lang w:val="es-MX"/>
        </w:rPr>
        <w:t xml:space="preserve"> como el </w:t>
      </w:r>
      <w:r w:rsidR="71FF6E62" w:rsidRPr="10D872F2">
        <w:rPr>
          <w:lang w:val="es-MX"/>
        </w:rPr>
        <w:t>análisis</w:t>
      </w:r>
      <w:r w:rsidRPr="3CCD9C65">
        <w:rPr>
          <w:lang w:val="es-MX"/>
        </w:rPr>
        <w:t xml:space="preserve"> respectivo </w:t>
      </w:r>
      <w:r w:rsidR="6BDD4329" w:rsidRPr="325A3332">
        <w:rPr>
          <w:lang w:val="es-MX"/>
        </w:rPr>
        <w:t xml:space="preserve">de la </w:t>
      </w:r>
      <w:r w:rsidR="6BDD4329" w:rsidRPr="5A22CA00">
        <w:rPr>
          <w:lang w:val="es-MX"/>
        </w:rPr>
        <w:t xml:space="preserve">información </w:t>
      </w:r>
      <w:r w:rsidR="347FCCED" w:rsidRPr="76859669">
        <w:rPr>
          <w:lang w:val="es-MX"/>
        </w:rPr>
        <w:t>obtenida</w:t>
      </w:r>
      <w:r w:rsidR="347FCCED" w:rsidRPr="6EFCB7AD">
        <w:rPr>
          <w:lang w:val="es-MX"/>
        </w:rPr>
        <w:t>.</w:t>
      </w:r>
      <w:bookmarkEnd w:id="1"/>
    </w:p>
    <w:p w14:paraId="74CB5D2C" w14:textId="787F6AFA" w:rsidR="0000085A" w:rsidRDefault="0000085A" w:rsidP="0000085A">
      <w:pPr>
        <w:rPr>
          <w:lang w:val="es-MX"/>
        </w:rPr>
      </w:pPr>
    </w:p>
    <w:p w14:paraId="26A4121A" w14:textId="01439FA5" w:rsidR="0022434D" w:rsidRDefault="0022434D" w:rsidP="7A032A39">
      <w:pPr>
        <w:pStyle w:val="Prrafodelista"/>
        <w:numPr>
          <w:ilvl w:val="0"/>
          <w:numId w:val="7"/>
        </w:numPr>
        <w:ind w:left="450"/>
        <w:rPr>
          <w:b/>
          <w:bCs/>
          <w:lang w:val="es-MX"/>
        </w:rPr>
      </w:pPr>
      <w:r w:rsidRPr="56B11432">
        <w:rPr>
          <w:b/>
          <w:bCs/>
          <w:lang w:val="es-MX"/>
        </w:rPr>
        <w:t>ANTECEDENTES</w:t>
      </w:r>
    </w:p>
    <w:p w14:paraId="6059056C" w14:textId="349DFEE4" w:rsidR="592915FD" w:rsidRDefault="592915FD" w:rsidP="07FDDA30">
      <w:pPr>
        <w:jc w:val="both"/>
        <w:rPr>
          <w:lang w:val="es-MX"/>
        </w:rPr>
      </w:pPr>
      <w:r w:rsidRPr="07FDDA30">
        <w:rPr>
          <w:lang w:val="es-MX"/>
        </w:rPr>
        <w:t xml:space="preserve">El proyecto del SAM (Sistema de Actuaciones Migratorias) se inició en respuesta a la necesidad de optimizar y automatizar los trámites y procedimientos relacionados con la migración de personas hacia o desde el territorio peruano que son regulados, supervisados o gestionados por el </w:t>
      </w:r>
      <w:r w:rsidR="009108AD">
        <w:rPr>
          <w:lang w:val="es-MX"/>
        </w:rPr>
        <w:t>M</w:t>
      </w:r>
      <w:r w:rsidRPr="07FDDA30">
        <w:rPr>
          <w:lang w:val="es-MX"/>
        </w:rPr>
        <w:t>inisterio</w:t>
      </w:r>
      <w:r w:rsidR="00C01E6D">
        <w:rPr>
          <w:lang w:val="es-MX"/>
        </w:rPr>
        <w:t xml:space="preserve"> de </w:t>
      </w:r>
      <w:r w:rsidR="009108AD">
        <w:rPr>
          <w:lang w:val="es-MX"/>
        </w:rPr>
        <w:t>R</w:t>
      </w:r>
      <w:r w:rsidR="00C01E6D">
        <w:rPr>
          <w:lang w:val="es-MX"/>
        </w:rPr>
        <w:t xml:space="preserve">elaciones </w:t>
      </w:r>
      <w:r w:rsidR="009108AD">
        <w:rPr>
          <w:lang w:val="es-MX"/>
        </w:rPr>
        <w:t>E</w:t>
      </w:r>
      <w:r w:rsidR="00C01E6D">
        <w:rPr>
          <w:lang w:val="es-MX"/>
        </w:rPr>
        <w:t>xteriores</w:t>
      </w:r>
      <w:r w:rsidRPr="07FDDA30">
        <w:rPr>
          <w:lang w:val="es-MX"/>
        </w:rPr>
        <w:t>.</w:t>
      </w:r>
    </w:p>
    <w:p w14:paraId="54C1F29A" w14:textId="458D662A" w:rsidR="52EA812C" w:rsidRDefault="646CE179" w:rsidP="28FB3C38">
      <w:pPr>
        <w:jc w:val="both"/>
        <w:rPr>
          <w:lang w:val="es-MX"/>
        </w:rPr>
      </w:pPr>
      <w:r w:rsidRPr="0E96C032">
        <w:rPr>
          <w:lang w:val="es-MX"/>
        </w:rPr>
        <w:t xml:space="preserve">Durante </w:t>
      </w:r>
      <w:r w:rsidRPr="32E356C7">
        <w:rPr>
          <w:lang w:val="es-MX"/>
        </w:rPr>
        <w:t>el</w:t>
      </w:r>
      <w:r w:rsidRPr="0E96C032">
        <w:rPr>
          <w:lang w:val="es-MX"/>
        </w:rPr>
        <w:t xml:space="preserve"> periodo del 21 de diciembre del 2023 al 15 de enero del presente año</w:t>
      </w:r>
      <w:r w:rsidRPr="0422BF87">
        <w:rPr>
          <w:lang w:val="es-MX"/>
        </w:rPr>
        <w:t>,</w:t>
      </w:r>
      <w:r w:rsidRPr="6EC79ACF">
        <w:rPr>
          <w:lang w:val="es-MX"/>
        </w:rPr>
        <w:t xml:space="preserve"> </w:t>
      </w:r>
      <w:r w:rsidR="67EFB326" w:rsidRPr="47FBE26F">
        <w:rPr>
          <w:lang w:val="es-MX"/>
        </w:rPr>
        <w:t xml:space="preserve">en </w:t>
      </w:r>
      <w:r w:rsidR="67EFB326" w:rsidRPr="44F76552">
        <w:rPr>
          <w:lang w:val="es-MX"/>
        </w:rPr>
        <w:t>coordinación</w:t>
      </w:r>
      <w:r w:rsidR="67EFB326" w:rsidRPr="47FBE26F">
        <w:rPr>
          <w:lang w:val="es-MX"/>
        </w:rPr>
        <w:t xml:space="preserve"> con el </w:t>
      </w:r>
      <w:r w:rsidR="558EC026" w:rsidRPr="1F02B11B">
        <w:rPr>
          <w:lang w:val="es-MX"/>
        </w:rPr>
        <w:t>persona</w:t>
      </w:r>
      <w:r w:rsidR="197DC3C0" w:rsidRPr="1F02B11B">
        <w:rPr>
          <w:lang w:val="es-MX"/>
        </w:rPr>
        <w:t>l</w:t>
      </w:r>
      <w:r w:rsidR="67EFB326" w:rsidRPr="2AD7AB94">
        <w:rPr>
          <w:lang w:val="es-MX"/>
        </w:rPr>
        <w:t xml:space="preserve"> </w:t>
      </w:r>
      <w:r w:rsidR="7EA8A1BB" w:rsidRPr="2D26D2BE">
        <w:rPr>
          <w:lang w:val="es-MX"/>
        </w:rPr>
        <w:t xml:space="preserve">de la unidad de desarrollo </w:t>
      </w:r>
      <w:r w:rsidR="7EA8A1BB" w:rsidRPr="6018F3D6">
        <w:rPr>
          <w:lang w:val="es-MX"/>
        </w:rPr>
        <w:t xml:space="preserve">de </w:t>
      </w:r>
      <w:r w:rsidR="7EA8A1BB" w:rsidRPr="0F00C71D">
        <w:rPr>
          <w:lang w:val="es-MX"/>
        </w:rPr>
        <w:t>sistemas (</w:t>
      </w:r>
      <w:r w:rsidR="7EA8A1BB" w:rsidRPr="272952DA">
        <w:rPr>
          <w:lang w:val="es-MX"/>
        </w:rPr>
        <w:t xml:space="preserve">documentador </w:t>
      </w:r>
      <w:r w:rsidR="27B3D830" w:rsidRPr="3767CA3B">
        <w:rPr>
          <w:lang w:val="es-MX"/>
        </w:rPr>
        <w:t>y</w:t>
      </w:r>
      <w:r w:rsidR="27B3D830" w:rsidRPr="6F2B48C6">
        <w:rPr>
          <w:lang w:val="es-MX"/>
        </w:rPr>
        <w:t xml:space="preserve"> </w:t>
      </w:r>
      <w:r w:rsidR="27B3D830" w:rsidRPr="47AE9953">
        <w:rPr>
          <w:lang w:val="es-MX"/>
        </w:rPr>
        <w:t>analista programador</w:t>
      </w:r>
      <w:r w:rsidR="27B3D830" w:rsidRPr="4B9664BF">
        <w:rPr>
          <w:lang w:val="es-MX"/>
        </w:rPr>
        <w:t>)</w:t>
      </w:r>
      <w:r w:rsidR="3D23CE2B" w:rsidRPr="4B9664BF">
        <w:rPr>
          <w:lang w:val="es-MX"/>
        </w:rPr>
        <w:t>,</w:t>
      </w:r>
      <w:r w:rsidR="3D23CE2B" w:rsidRPr="5069A62C">
        <w:rPr>
          <w:lang w:val="es-MX"/>
        </w:rPr>
        <w:t xml:space="preserve"> se ha </w:t>
      </w:r>
      <w:r w:rsidR="3D23CE2B" w:rsidRPr="73BBBC33">
        <w:rPr>
          <w:lang w:val="es-MX"/>
        </w:rPr>
        <w:t xml:space="preserve">recibido </w:t>
      </w:r>
      <w:r w:rsidR="3D23CE2B" w:rsidRPr="39B83F7B">
        <w:rPr>
          <w:lang w:val="es-MX"/>
        </w:rPr>
        <w:t xml:space="preserve">la </w:t>
      </w:r>
      <w:r w:rsidR="1CDCA1E1" w:rsidRPr="14227D7B">
        <w:rPr>
          <w:lang w:val="es-MX"/>
        </w:rPr>
        <w:t>capacitación</w:t>
      </w:r>
      <w:r w:rsidR="009108AD">
        <w:rPr>
          <w:lang w:val="es-MX"/>
        </w:rPr>
        <w:t xml:space="preserve"> </w:t>
      </w:r>
      <w:r w:rsidR="007D36FF">
        <w:rPr>
          <w:lang w:val="es-MX"/>
        </w:rPr>
        <w:t>e induc</w:t>
      </w:r>
      <w:r w:rsidR="00280924">
        <w:rPr>
          <w:lang w:val="es-MX"/>
        </w:rPr>
        <w:t xml:space="preserve">ción </w:t>
      </w:r>
      <w:r w:rsidR="3D23CE2B" w:rsidRPr="3D58EB09">
        <w:rPr>
          <w:lang w:val="es-MX"/>
        </w:rPr>
        <w:t xml:space="preserve">respectiva, </w:t>
      </w:r>
      <w:r w:rsidR="3D9C6A79" w:rsidRPr="14227D7B">
        <w:rPr>
          <w:lang w:val="es-MX"/>
        </w:rPr>
        <w:t>así</w:t>
      </w:r>
      <w:r w:rsidR="3D23CE2B" w:rsidRPr="053C8E95">
        <w:rPr>
          <w:lang w:val="es-MX"/>
        </w:rPr>
        <w:t xml:space="preserve"> como </w:t>
      </w:r>
      <w:r w:rsidR="47A7F392" w:rsidRPr="370AF13E">
        <w:rPr>
          <w:lang w:val="es-MX"/>
        </w:rPr>
        <w:t>i</w:t>
      </w:r>
      <w:r w:rsidR="3D23CE2B" w:rsidRPr="370AF13E">
        <w:rPr>
          <w:lang w:val="es-MX"/>
        </w:rPr>
        <w:t>nformación</w:t>
      </w:r>
      <w:r w:rsidR="3D23CE2B" w:rsidRPr="5BAA926B">
        <w:rPr>
          <w:lang w:val="es-MX"/>
        </w:rPr>
        <w:t xml:space="preserve"> </w:t>
      </w:r>
      <w:r w:rsidR="7E0AAB6C" w:rsidRPr="73F796AC">
        <w:rPr>
          <w:lang w:val="es-MX"/>
        </w:rPr>
        <w:t xml:space="preserve">correspondiente </w:t>
      </w:r>
      <w:r w:rsidR="00C968A8">
        <w:rPr>
          <w:lang w:val="es-MX"/>
        </w:rPr>
        <w:t>SAM</w:t>
      </w:r>
      <w:r w:rsidR="7E0AAB6C" w:rsidRPr="5E32CFB1">
        <w:rPr>
          <w:lang w:val="es-MX"/>
        </w:rPr>
        <w:t xml:space="preserve"> </w:t>
      </w:r>
      <w:r w:rsidR="00C968A8">
        <w:rPr>
          <w:lang w:val="es-MX"/>
        </w:rPr>
        <w:t>(</w:t>
      </w:r>
      <w:r w:rsidR="7E0AAB6C" w:rsidRPr="1CE47AC0">
        <w:rPr>
          <w:lang w:val="es-MX"/>
        </w:rPr>
        <w:t xml:space="preserve">Sistema de Actuaciones </w:t>
      </w:r>
      <w:r w:rsidR="7E0AAB6C" w:rsidRPr="32A9D933">
        <w:rPr>
          <w:lang w:val="es-MX"/>
        </w:rPr>
        <w:t>Migratorias</w:t>
      </w:r>
      <w:r w:rsidR="00C968A8">
        <w:rPr>
          <w:lang w:val="es-MX"/>
        </w:rPr>
        <w:t>)</w:t>
      </w:r>
      <w:r w:rsidR="7E0AAB6C" w:rsidRPr="48CA619A">
        <w:rPr>
          <w:lang w:val="es-MX"/>
        </w:rPr>
        <w:t>.</w:t>
      </w:r>
    </w:p>
    <w:p w14:paraId="2626CB40" w14:textId="74597260" w:rsidR="52EA812C" w:rsidRDefault="7E0AAB6C" w:rsidP="5BAA926B">
      <w:pPr>
        <w:jc w:val="both"/>
        <w:rPr>
          <w:lang w:val="es-MX"/>
        </w:rPr>
      </w:pPr>
      <w:r w:rsidRPr="5484CA2E">
        <w:rPr>
          <w:lang w:val="es-MX"/>
        </w:rPr>
        <w:t xml:space="preserve">La </w:t>
      </w:r>
      <w:r w:rsidRPr="32A9D933">
        <w:rPr>
          <w:lang w:val="es-MX"/>
        </w:rPr>
        <w:t>información</w:t>
      </w:r>
      <w:r w:rsidRPr="28FB3C38">
        <w:rPr>
          <w:lang w:val="es-MX"/>
        </w:rPr>
        <w:t xml:space="preserve"> </w:t>
      </w:r>
      <w:r w:rsidRPr="40729E11">
        <w:rPr>
          <w:lang w:val="es-MX"/>
        </w:rPr>
        <w:t xml:space="preserve">recopilada </w:t>
      </w:r>
      <w:r w:rsidR="0D06013B" w:rsidRPr="75503686">
        <w:rPr>
          <w:lang w:val="es-MX"/>
        </w:rPr>
        <w:t xml:space="preserve">esta </w:t>
      </w:r>
      <w:r w:rsidR="1B46C96B" w:rsidRPr="7B2FFB81">
        <w:rPr>
          <w:lang w:val="es-MX"/>
        </w:rPr>
        <w:t>descri</w:t>
      </w:r>
      <w:r w:rsidR="488DC4B1" w:rsidRPr="7B2FFB81">
        <w:rPr>
          <w:lang w:val="es-MX"/>
        </w:rPr>
        <w:t xml:space="preserve">ta </w:t>
      </w:r>
      <w:r w:rsidR="1B46C96B" w:rsidRPr="7B2FFB81">
        <w:rPr>
          <w:lang w:val="es-MX"/>
        </w:rPr>
        <w:t>en</w:t>
      </w:r>
      <w:r w:rsidR="3D23CE2B" w:rsidRPr="5BAA926B">
        <w:rPr>
          <w:lang w:val="es-MX"/>
        </w:rPr>
        <w:t xml:space="preserve"> manuales, diagramas de flujos, código fuentes</w:t>
      </w:r>
      <w:r w:rsidR="006638B9">
        <w:rPr>
          <w:lang w:val="es-MX"/>
        </w:rPr>
        <w:t>,</w:t>
      </w:r>
      <w:r w:rsidR="3D23CE2B" w:rsidRPr="5BAA926B">
        <w:rPr>
          <w:lang w:val="es-MX"/>
        </w:rPr>
        <w:t xml:space="preserve"> </w:t>
      </w:r>
      <w:r w:rsidR="544270DE" w:rsidRPr="22EA1A00">
        <w:rPr>
          <w:lang w:val="es-MX"/>
        </w:rPr>
        <w:t xml:space="preserve">en las </w:t>
      </w:r>
      <w:r w:rsidR="005C4EA6">
        <w:rPr>
          <w:lang w:val="es-MX"/>
        </w:rPr>
        <w:t xml:space="preserve">reuniones de </w:t>
      </w:r>
      <w:r w:rsidR="00FB261D">
        <w:rPr>
          <w:lang w:val="es-MX"/>
        </w:rPr>
        <w:t>inducci</w:t>
      </w:r>
      <w:r w:rsidR="005C4EA6">
        <w:rPr>
          <w:lang w:val="es-MX"/>
        </w:rPr>
        <w:t>ón</w:t>
      </w:r>
      <w:r w:rsidR="000F2E21">
        <w:rPr>
          <w:lang w:val="es-MX"/>
        </w:rPr>
        <w:t xml:space="preserve"> al sistema</w:t>
      </w:r>
      <w:r w:rsidR="544270DE" w:rsidRPr="37FDB717">
        <w:rPr>
          <w:lang w:val="es-MX"/>
        </w:rPr>
        <w:t xml:space="preserve"> se </w:t>
      </w:r>
      <w:r w:rsidR="3D23CE2B" w:rsidRPr="5BAA926B">
        <w:rPr>
          <w:lang w:val="es-MX"/>
        </w:rPr>
        <w:t>revisaron las funcionalidades principales</w:t>
      </w:r>
      <w:r w:rsidR="22D9811F" w:rsidRPr="32B85183">
        <w:rPr>
          <w:lang w:val="es-MX"/>
        </w:rPr>
        <w:t>.</w:t>
      </w:r>
      <w:r w:rsidR="58D062F9" w:rsidRPr="1EECE2BD">
        <w:rPr>
          <w:lang w:val="es-MX"/>
        </w:rPr>
        <w:t xml:space="preserve"> </w:t>
      </w:r>
      <w:r w:rsidR="003E48D2" w:rsidRPr="1A2EDA56">
        <w:rPr>
          <w:lang w:val="es-MX"/>
        </w:rPr>
        <w:t>Además</w:t>
      </w:r>
      <w:r w:rsidR="58D062F9" w:rsidRPr="1A2EDA56">
        <w:rPr>
          <w:lang w:val="es-MX"/>
        </w:rPr>
        <w:t xml:space="preserve">, se </w:t>
      </w:r>
      <w:r w:rsidR="003E48D2" w:rsidRPr="1A2EDA56">
        <w:rPr>
          <w:lang w:val="es-MX"/>
        </w:rPr>
        <w:t>llevó</w:t>
      </w:r>
      <w:r w:rsidR="58D062F9" w:rsidRPr="1A2EDA56">
        <w:rPr>
          <w:lang w:val="es-MX"/>
        </w:rPr>
        <w:t xml:space="preserve"> a cabo </w:t>
      </w:r>
      <w:r w:rsidR="58D062F9" w:rsidRPr="5FD885D6">
        <w:rPr>
          <w:lang w:val="es-MX"/>
        </w:rPr>
        <w:t xml:space="preserve">una </w:t>
      </w:r>
      <w:r w:rsidR="00092371" w:rsidRPr="5FD885D6">
        <w:rPr>
          <w:lang w:val="es-MX"/>
        </w:rPr>
        <w:t>reunión</w:t>
      </w:r>
      <w:r w:rsidR="58D062F9" w:rsidRPr="5FD885D6">
        <w:rPr>
          <w:lang w:val="es-MX"/>
        </w:rPr>
        <w:t xml:space="preserve"> </w:t>
      </w:r>
      <w:r w:rsidR="58D062F9" w:rsidRPr="49A78BE6">
        <w:rPr>
          <w:lang w:val="es-MX"/>
        </w:rPr>
        <w:t xml:space="preserve">con el </w:t>
      </w:r>
      <w:r w:rsidR="00092371" w:rsidRPr="49A78BE6">
        <w:rPr>
          <w:lang w:val="es-MX"/>
        </w:rPr>
        <w:t>área</w:t>
      </w:r>
      <w:r w:rsidR="58D062F9" w:rsidRPr="49A78BE6">
        <w:rPr>
          <w:lang w:val="es-MX"/>
        </w:rPr>
        <w:t xml:space="preserve"> </w:t>
      </w:r>
      <w:r w:rsidR="58D062F9" w:rsidRPr="2199FE29">
        <w:rPr>
          <w:lang w:val="es-MX"/>
        </w:rPr>
        <w:t>usuari</w:t>
      </w:r>
      <w:r w:rsidR="00092371">
        <w:rPr>
          <w:lang w:val="es-MX"/>
        </w:rPr>
        <w:t>a</w:t>
      </w:r>
      <w:r w:rsidR="58D062F9" w:rsidRPr="2199FE29">
        <w:rPr>
          <w:lang w:val="es-MX"/>
        </w:rPr>
        <w:t xml:space="preserve"> </w:t>
      </w:r>
      <w:r w:rsidR="58D062F9" w:rsidRPr="44EC1430">
        <w:rPr>
          <w:lang w:val="es-MX"/>
        </w:rPr>
        <w:t>donde</w:t>
      </w:r>
      <w:r w:rsidR="00092371">
        <w:rPr>
          <w:lang w:val="es-MX"/>
        </w:rPr>
        <w:t xml:space="preserve"> se abordaron </w:t>
      </w:r>
      <w:r w:rsidR="006D5C53">
        <w:rPr>
          <w:lang w:val="es-MX"/>
        </w:rPr>
        <w:t xml:space="preserve">la explicación de los </w:t>
      </w:r>
      <w:r w:rsidR="00CD2145">
        <w:rPr>
          <w:lang w:val="es-MX"/>
        </w:rPr>
        <w:t xml:space="preserve">diagramas </w:t>
      </w:r>
      <w:r w:rsidR="00C02EE4">
        <w:rPr>
          <w:lang w:val="es-MX"/>
        </w:rPr>
        <w:t>flujo</w:t>
      </w:r>
      <w:r w:rsidR="00677E84">
        <w:rPr>
          <w:lang w:val="es-MX"/>
        </w:rPr>
        <w:t xml:space="preserve"> referente a</w:t>
      </w:r>
      <w:r w:rsidR="00B9672A">
        <w:rPr>
          <w:lang w:val="es-MX"/>
        </w:rPr>
        <w:t xml:space="preserve"> Calidad Migratoria de Convenios Internacionales</w:t>
      </w:r>
      <w:r w:rsidR="00677E84">
        <w:rPr>
          <w:lang w:val="es-MX"/>
        </w:rPr>
        <w:t>,</w:t>
      </w:r>
      <w:r w:rsidR="00C80695">
        <w:rPr>
          <w:lang w:val="es-MX"/>
        </w:rPr>
        <w:t xml:space="preserve"> </w:t>
      </w:r>
      <w:r w:rsidR="00677E84">
        <w:rPr>
          <w:lang w:val="es-MX"/>
        </w:rPr>
        <w:t>puntualmente en los flujos</w:t>
      </w:r>
      <w:r w:rsidR="00C80695">
        <w:rPr>
          <w:lang w:val="es-MX"/>
        </w:rPr>
        <w:t xml:space="preserve"> de O</w:t>
      </w:r>
      <w:r w:rsidR="00C02EE4">
        <w:rPr>
          <w:lang w:val="es-MX"/>
        </w:rPr>
        <w:t>torgamiento,</w:t>
      </w:r>
      <w:r w:rsidR="006E277C">
        <w:rPr>
          <w:lang w:val="es-MX"/>
        </w:rPr>
        <w:t xml:space="preserve"> P</w:t>
      </w:r>
      <w:r w:rsidR="00C02EE4">
        <w:rPr>
          <w:lang w:val="es-MX"/>
        </w:rPr>
        <w:t>r</w:t>
      </w:r>
      <w:r w:rsidR="006E277C">
        <w:rPr>
          <w:lang w:val="es-MX"/>
        </w:rPr>
        <w:t>ó</w:t>
      </w:r>
      <w:r w:rsidR="00C02EE4">
        <w:rPr>
          <w:lang w:val="es-MX"/>
        </w:rPr>
        <w:t>rro</w:t>
      </w:r>
      <w:r w:rsidR="0035068C">
        <w:rPr>
          <w:lang w:val="es-MX"/>
        </w:rPr>
        <w:t>ga</w:t>
      </w:r>
      <w:r w:rsidR="007C1A86">
        <w:rPr>
          <w:lang w:val="es-MX"/>
        </w:rPr>
        <w:t>, C</w:t>
      </w:r>
      <w:r w:rsidR="000972C1">
        <w:rPr>
          <w:lang w:val="es-MX"/>
        </w:rPr>
        <w:t>ancelació</w:t>
      </w:r>
      <w:r w:rsidR="00094FB2">
        <w:rPr>
          <w:lang w:val="es-MX"/>
        </w:rPr>
        <w:t>n, Actualización/Rectificación</w:t>
      </w:r>
      <w:r w:rsidR="4E04106A" w:rsidRPr="2178C643">
        <w:rPr>
          <w:lang w:val="es-MX"/>
        </w:rPr>
        <w:t>.</w:t>
      </w:r>
    </w:p>
    <w:p w14:paraId="2B96D848" w14:textId="693DC4FD" w:rsidR="52EA812C" w:rsidRDefault="52EA812C" w:rsidP="2F147EC7">
      <w:pPr>
        <w:rPr>
          <w:b/>
          <w:lang w:val="es-MX"/>
        </w:rPr>
      </w:pPr>
    </w:p>
    <w:p w14:paraId="5CF6E478" w14:textId="0F54F94E" w:rsidR="006D6C42" w:rsidRPr="00C673A9" w:rsidRDefault="006D6C42" w:rsidP="419F3C88">
      <w:pPr>
        <w:pStyle w:val="Prrafodelista"/>
        <w:numPr>
          <w:ilvl w:val="0"/>
          <w:numId w:val="7"/>
        </w:numPr>
        <w:ind w:left="450"/>
        <w:rPr>
          <w:b/>
          <w:lang w:val="es-MX"/>
        </w:rPr>
      </w:pPr>
      <w:r w:rsidRPr="72A5DDA1">
        <w:rPr>
          <w:b/>
          <w:bCs/>
          <w:lang w:val="es-MX"/>
        </w:rPr>
        <w:t>AN</w:t>
      </w:r>
      <w:r w:rsidR="2281410A" w:rsidRPr="72A5DDA1">
        <w:rPr>
          <w:b/>
          <w:bCs/>
          <w:lang w:val="es-MX"/>
        </w:rPr>
        <w:t>Á</w:t>
      </w:r>
      <w:r w:rsidRPr="72A5DDA1">
        <w:rPr>
          <w:b/>
          <w:bCs/>
          <w:lang w:val="es-MX"/>
        </w:rPr>
        <w:t>LISIS</w:t>
      </w:r>
    </w:p>
    <w:p w14:paraId="357DAB6D" w14:textId="1B74CD14" w:rsidR="5A494333" w:rsidRDefault="5A494333" w:rsidP="5A494333">
      <w:pPr>
        <w:pStyle w:val="Prrafodelista"/>
        <w:ind w:left="360"/>
        <w:rPr>
          <w:b/>
          <w:bCs/>
          <w:highlight w:val="yellow"/>
          <w:lang w:val="es-PE"/>
        </w:rPr>
      </w:pPr>
    </w:p>
    <w:p w14:paraId="42E88817" w14:textId="77777777" w:rsidR="009B4322" w:rsidRPr="009B4322" w:rsidRDefault="009B4322" w:rsidP="009B4322">
      <w:pPr>
        <w:pStyle w:val="Prrafodelista"/>
        <w:numPr>
          <w:ilvl w:val="0"/>
          <w:numId w:val="28"/>
        </w:numPr>
        <w:rPr>
          <w:b/>
          <w:bCs/>
          <w:vanish/>
          <w:lang w:val="es-PE"/>
        </w:rPr>
      </w:pPr>
    </w:p>
    <w:p w14:paraId="08934739" w14:textId="77777777" w:rsidR="009B4322" w:rsidRPr="009B4322" w:rsidRDefault="009B4322" w:rsidP="009B4322">
      <w:pPr>
        <w:pStyle w:val="Prrafodelista"/>
        <w:numPr>
          <w:ilvl w:val="0"/>
          <w:numId w:val="28"/>
        </w:numPr>
        <w:rPr>
          <w:b/>
          <w:bCs/>
          <w:vanish/>
          <w:lang w:val="es-PE"/>
        </w:rPr>
      </w:pPr>
    </w:p>
    <w:p w14:paraId="07977290" w14:textId="77777777" w:rsidR="009B4322" w:rsidRPr="009B4322" w:rsidRDefault="009B4322" w:rsidP="009B4322">
      <w:pPr>
        <w:pStyle w:val="Prrafodelista"/>
        <w:numPr>
          <w:ilvl w:val="0"/>
          <w:numId w:val="28"/>
        </w:numPr>
        <w:rPr>
          <w:b/>
          <w:bCs/>
          <w:vanish/>
          <w:lang w:val="es-PE"/>
        </w:rPr>
      </w:pPr>
    </w:p>
    <w:p w14:paraId="54565D8E" w14:textId="5BC6FFAD" w:rsidR="1B7EFA00" w:rsidRPr="006C4F44" w:rsidRDefault="24173DC8" w:rsidP="009B4322">
      <w:pPr>
        <w:pStyle w:val="Prrafodelista"/>
        <w:numPr>
          <w:ilvl w:val="1"/>
          <w:numId w:val="28"/>
        </w:numPr>
        <w:rPr>
          <w:b/>
          <w:bCs/>
          <w:lang w:val="es-PE"/>
        </w:rPr>
      </w:pPr>
      <w:r w:rsidRPr="3B04F46B">
        <w:rPr>
          <w:b/>
          <w:bCs/>
          <w:lang w:val="es-PE"/>
        </w:rPr>
        <w:t>Arquitectura</w:t>
      </w:r>
      <w:r w:rsidR="001D4982" w:rsidRPr="3B04F46B">
        <w:rPr>
          <w:b/>
          <w:bCs/>
          <w:lang w:val="es-PE"/>
        </w:rPr>
        <w:t xml:space="preserve"> de Software</w:t>
      </w:r>
      <w:r w:rsidR="081B5756" w:rsidRPr="3B04F46B">
        <w:rPr>
          <w:b/>
          <w:bCs/>
          <w:lang w:val="es-PE"/>
        </w:rPr>
        <w:t xml:space="preserve"> (Anexo 1)</w:t>
      </w:r>
    </w:p>
    <w:p w14:paraId="6D221B42" w14:textId="622A98EE" w:rsidR="00FE1A61" w:rsidRPr="006A5ED2" w:rsidRDefault="002D0AFC" w:rsidP="009B4322">
      <w:pPr>
        <w:pStyle w:val="Prrafodelista"/>
        <w:numPr>
          <w:ilvl w:val="0"/>
          <w:numId w:val="16"/>
        </w:numPr>
        <w:ind w:left="1068"/>
        <w:jc w:val="both"/>
        <w:rPr>
          <w:lang w:val="es-MX"/>
        </w:rPr>
      </w:pPr>
      <w:r w:rsidRPr="006A5ED2">
        <w:rPr>
          <w:lang w:val="es-MX"/>
        </w:rPr>
        <w:t>A</w:t>
      </w:r>
      <w:r w:rsidR="009B2616" w:rsidRPr="006A5ED2">
        <w:rPr>
          <w:lang w:val="es-MX"/>
        </w:rPr>
        <w:t xml:space="preserve">ctualmente el sistema </w:t>
      </w:r>
      <w:r w:rsidR="00FE1A61" w:rsidRPr="006A5ED2">
        <w:rPr>
          <w:lang w:val="es-MX"/>
        </w:rPr>
        <w:t xml:space="preserve">se encuentra </w:t>
      </w:r>
      <w:r w:rsidR="009B2616" w:rsidRPr="006A5ED2">
        <w:rPr>
          <w:lang w:val="es-MX"/>
        </w:rPr>
        <w:t xml:space="preserve">desarrollado </w:t>
      </w:r>
      <w:r w:rsidR="00FE1A61" w:rsidRPr="006A5ED2">
        <w:rPr>
          <w:lang w:val="es-MX"/>
        </w:rPr>
        <w:t>netamente en ASP clásica, (</w:t>
      </w:r>
      <w:r w:rsidRPr="006A5ED2">
        <w:rPr>
          <w:lang w:val="es-MX"/>
        </w:rPr>
        <w:t xml:space="preserve">tecnología de </w:t>
      </w:r>
      <w:r w:rsidR="00FE1A61" w:rsidRPr="006A5ED2">
        <w:rPr>
          <w:lang w:val="es-MX"/>
        </w:rPr>
        <w:t xml:space="preserve">mediados de la década de 1990, </w:t>
      </w:r>
      <w:r w:rsidRPr="006A5ED2">
        <w:rPr>
          <w:lang w:val="es-MX"/>
        </w:rPr>
        <w:t>fue</w:t>
      </w:r>
      <w:r w:rsidR="00FE1A61" w:rsidRPr="006A5ED2">
        <w:rPr>
          <w:lang w:val="es-MX"/>
        </w:rPr>
        <w:t xml:space="preserve"> una de las primeras tecnologías de scripting del lado del servidor para el desarrollo de aplicaciones web</w:t>
      </w:r>
      <w:r w:rsidRPr="006A5ED2">
        <w:rPr>
          <w:lang w:val="es-MX"/>
        </w:rPr>
        <w:t>)</w:t>
      </w:r>
      <w:r w:rsidR="00FE1A61" w:rsidRPr="006A5ED2">
        <w:rPr>
          <w:lang w:val="es-MX"/>
        </w:rPr>
        <w:t>,</w:t>
      </w:r>
      <w:r w:rsidRPr="006A5ED2">
        <w:rPr>
          <w:lang w:val="es-MX"/>
        </w:rPr>
        <w:t xml:space="preserve"> en la actualidad </w:t>
      </w:r>
      <w:r w:rsidR="786DF0B0" w:rsidRPr="006A5ED2">
        <w:rPr>
          <w:lang w:val="es-MX"/>
        </w:rPr>
        <w:t>esta tecnología</w:t>
      </w:r>
      <w:r w:rsidRPr="006A5ED2">
        <w:rPr>
          <w:lang w:val="es-MX"/>
        </w:rPr>
        <w:t xml:space="preserve"> </w:t>
      </w:r>
      <w:r w:rsidR="786DF0B0" w:rsidRPr="006A5ED2">
        <w:rPr>
          <w:lang w:val="es-MX"/>
        </w:rPr>
        <w:t>presenta</w:t>
      </w:r>
      <w:r w:rsidRPr="006A5ED2">
        <w:rPr>
          <w:lang w:val="es-MX"/>
        </w:rPr>
        <w:t xml:space="preserve"> </w:t>
      </w:r>
      <w:r w:rsidR="00FE1A61" w:rsidRPr="006A5ED2">
        <w:rPr>
          <w:lang w:val="es-MX"/>
        </w:rPr>
        <w:t>una serie de limitaciones como:</w:t>
      </w:r>
    </w:p>
    <w:p w14:paraId="1C9824E2" w14:textId="4B3E8D39" w:rsidR="00FE1A61" w:rsidRPr="00FE1A61" w:rsidRDefault="00FE1A61" w:rsidP="009B4322">
      <w:pPr>
        <w:pStyle w:val="Prrafodelista"/>
        <w:numPr>
          <w:ilvl w:val="0"/>
          <w:numId w:val="4"/>
        </w:numPr>
        <w:ind w:left="1428"/>
        <w:jc w:val="both"/>
        <w:rPr>
          <w:lang w:val="es-MX"/>
        </w:rPr>
      </w:pPr>
      <w:r w:rsidRPr="00FE1A61">
        <w:rPr>
          <w:lang w:val="es-MX"/>
        </w:rPr>
        <w:t>Rendimiento y Escalabilidad Limitados: ASP clásico no está optimizado para ofrecer el mejor rendimiento, especialmente en aplicaciones web complejas o con alta demanda</w:t>
      </w:r>
      <w:r>
        <w:rPr>
          <w:lang w:val="es-MX"/>
        </w:rPr>
        <w:t xml:space="preserve"> o concurrencia</w:t>
      </w:r>
      <w:r w:rsidRPr="00FE1A61">
        <w:rPr>
          <w:lang w:val="es-MX"/>
        </w:rPr>
        <w:t xml:space="preserve">. </w:t>
      </w:r>
    </w:p>
    <w:p w14:paraId="0AF45E64" w14:textId="77777777" w:rsidR="00FE1A61" w:rsidRPr="00FE1A61" w:rsidRDefault="00FE1A61" w:rsidP="009B4322">
      <w:pPr>
        <w:pStyle w:val="Prrafodelista"/>
        <w:numPr>
          <w:ilvl w:val="0"/>
          <w:numId w:val="4"/>
        </w:numPr>
        <w:ind w:left="1428"/>
        <w:jc w:val="both"/>
        <w:rPr>
          <w:lang w:val="es-MX"/>
        </w:rPr>
      </w:pPr>
      <w:r w:rsidRPr="00FE1A61">
        <w:rPr>
          <w:lang w:val="es-MX"/>
        </w:rPr>
        <w:t xml:space="preserve">Mantenimiento y Legibilidad del Código: Al utilizar mezcla de código HTML y lenguajes de scripting como VBScript o </w:t>
      </w:r>
      <w:proofErr w:type="spellStart"/>
      <w:r w:rsidRPr="00FE1A61">
        <w:rPr>
          <w:lang w:val="es-MX"/>
        </w:rPr>
        <w:t>JScript</w:t>
      </w:r>
      <w:proofErr w:type="spellEnd"/>
      <w:r w:rsidRPr="00FE1A61">
        <w:rPr>
          <w:lang w:val="es-MX"/>
        </w:rPr>
        <w:t>, el mantenimiento y la legibilidad del código pueden volverse complicados, especialmente en aplicaciones grandes, lo que dificulta su mantenimiento a largo plazo.</w:t>
      </w:r>
    </w:p>
    <w:p w14:paraId="37DC55F6" w14:textId="77777777" w:rsidR="00FE1A61" w:rsidRPr="00FE1A61" w:rsidRDefault="00FE1A61" w:rsidP="009B4322">
      <w:pPr>
        <w:pStyle w:val="Prrafodelista"/>
        <w:numPr>
          <w:ilvl w:val="0"/>
          <w:numId w:val="4"/>
        </w:numPr>
        <w:ind w:left="1428"/>
        <w:jc w:val="both"/>
        <w:rPr>
          <w:lang w:val="es-MX"/>
        </w:rPr>
      </w:pPr>
      <w:r w:rsidRPr="00FE1A61">
        <w:rPr>
          <w:lang w:val="es-MX"/>
        </w:rPr>
        <w:lastRenderedPageBreak/>
        <w:t>Separación de la Lógica de Negocio y la Presentación: ASP clásico tiende a mezclar la lógica de negocio con la presentación (HTML), lo que dificulta la separación clara de estas capas, un principio fundamental en el diseño de aplicaciones modernas.</w:t>
      </w:r>
    </w:p>
    <w:p w14:paraId="4FAC13D0" w14:textId="77777777" w:rsidR="00FE1A61" w:rsidRPr="00FE1A61" w:rsidRDefault="00FE1A61" w:rsidP="009B4322">
      <w:pPr>
        <w:pStyle w:val="Prrafodelista"/>
        <w:numPr>
          <w:ilvl w:val="0"/>
          <w:numId w:val="4"/>
        </w:numPr>
        <w:ind w:left="1428"/>
        <w:jc w:val="both"/>
        <w:rPr>
          <w:lang w:val="es-MX"/>
        </w:rPr>
      </w:pPr>
      <w:r w:rsidRPr="00FE1A61">
        <w:rPr>
          <w:lang w:val="es-MX"/>
        </w:rPr>
        <w:t>Limitaciones en la Orientación a Objetos: Carece de un modelo de programación orientado a objetos sólido, lo que dificulta la reutilización del código y la implementación de patrones de diseño modernos.</w:t>
      </w:r>
    </w:p>
    <w:p w14:paraId="486FD7CA" w14:textId="77777777" w:rsidR="00FE1A61" w:rsidRPr="00FE1A61" w:rsidRDefault="00FE1A61" w:rsidP="009B4322">
      <w:pPr>
        <w:pStyle w:val="Prrafodelista"/>
        <w:numPr>
          <w:ilvl w:val="0"/>
          <w:numId w:val="4"/>
        </w:numPr>
        <w:ind w:left="1428"/>
        <w:jc w:val="both"/>
        <w:rPr>
          <w:lang w:val="es-MX"/>
        </w:rPr>
      </w:pPr>
      <w:r w:rsidRPr="00FE1A61">
        <w:rPr>
          <w:lang w:val="es-MX"/>
        </w:rPr>
        <w:t>Seguridad: En comparación con las tecnologías más recientes, ASP clásico puede presentar deficiencias en términos de seguridad, ya que no ofrece las mismas características de seguridad integradas que las versiones más modernas de las tecnologías web.</w:t>
      </w:r>
    </w:p>
    <w:p w14:paraId="4741C991" w14:textId="388029ED" w:rsidR="00FE1A61" w:rsidRDefault="00FE1A61" w:rsidP="009B4322">
      <w:pPr>
        <w:pStyle w:val="Prrafodelista"/>
        <w:numPr>
          <w:ilvl w:val="0"/>
          <w:numId w:val="4"/>
        </w:numPr>
        <w:ind w:left="1428"/>
        <w:jc w:val="both"/>
        <w:rPr>
          <w:lang w:val="es-MX"/>
        </w:rPr>
      </w:pPr>
      <w:r w:rsidRPr="00FE1A61">
        <w:rPr>
          <w:lang w:val="es-MX"/>
        </w:rPr>
        <w:t xml:space="preserve">Compatibilidad y Soporte: Microsoft </w:t>
      </w:r>
      <w:r w:rsidRPr="00FE1A61">
        <w:rPr>
          <w:i/>
          <w:iCs/>
          <w:u w:val="single"/>
          <w:lang w:val="es-MX"/>
        </w:rPr>
        <w:t>dejó de ofrecer soporte activo para ASP clásico</w:t>
      </w:r>
      <w:r w:rsidRPr="00FE1A61">
        <w:rPr>
          <w:lang w:val="es-MX"/>
        </w:rPr>
        <w:t xml:space="preserve"> y ha centrado su atención en tecnologías más recientes como ASP.NET y ASP.NET Core. Esto significa que hay limitaciones en términos de actualizaciones y correcciones de seguridad para aplicaciones basadas en ASP clásico.  </w:t>
      </w:r>
    </w:p>
    <w:p w14:paraId="620FFB0C" w14:textId="77777777" w:rsidR="00D25A0C" w:rsidRPr="00FE1A61" w:rsidRDefault="00D25A0C" w:rsidP="009B4322">
      <w:pPr>
        <w:pStyle w:val="Prrafodelista"/>
        <w:ind w:left="1428"/>
        <w:jc w:val="both"/>
        <w:rPr>
          <w:lang w:val="es-MX"/>
        </w:rPr>
      </w:pPr>
    </w:p>
    <w:p w14:paraId="4743390B" w14:textId="7510C764" w:rsidR="002D0AFC" w:rsidRDefault="00D25A0C" w:rsidP="009B4322">
      <w:pPr>
        <w:pStyle w:val="Prrafodelista"/>
        <w:numPr>
          <w:ilvl w:val="0"/>
          <w:numId w:val="16"/>
        </w:numPr>
        <w:ind w:left="1068"/>
        <w:jc w:val="both"/>
        <w:rPr>
          <w:lang w:val="es-MX"/>
        </w:rPr>
      </w:pPr>
      <w:r>
        <w:rPr>
          <w:lang w:val="es-MX"/>
        </w:rPr>
        <w:t>L</w:t>
      </w:r>
      <w:r w:rsidR="002D0AFC">
        <w:rPr>
          <w:lang w:val="es-MX"/>
        </w:rPr>
        <w:t xml:space="preserve">a persona encargada de </w:t>
      </w:r>
      <w:r w:rsidR="095E4FD4" w:rsidRPr="54B5FD0B">
        <w:rPr>
          <w:lang w:val="es-MX"/>
        </w:rPr>
        <w:t>brindar mantenimiento</w:t>
      </w:r>
      <w:r w:rsidR="002D0AFC">
        <w:rPr>
          <w:lang w:val="es-MX"/>
        </w:rPr>
        <w:t xml:space="preserve"> al SAM</w:t>
      </w:r>
      <w:r w:rsidR="652BD9F0" w:rsidRPr="10105336">
        <w:rPr>
          <w:lang w:val="es-MX"/>
        </w:rPr>
        <w:t xml:space="preserve"> </w:t>
      </w:r>
      <w:r w:rsidR="652BD9F0" w:rsidRPr="614FBBF5">
        <w:rPr>
          <w:lang w:val="es-MX"/>
        </w:rPr>
        <w:t xml:space="preserve">actualmente </w:t>
      </w:r>
      <w:r w:rsidR="095E4FD4" w:rsidRPr="614FBBF5">
        <w:rPr>
          <w:lang w:val="es-MX"/>
        </w:rPr>
        <w:t>ya</w:t>
      </w:r>
      <w:r w:rsidR="002D0AFC">
        <w:rPr>
          <w:lang w:val="es-MX"/>
        </w:rPr>
        <w:t xml:space="preserve"> no labora en el área (unidad de desarrollo de sistemas OTI</w:t>
      </w:r>
      <w:r w:rsidR="095E4FD4" w:rsidRPr="0A7F0647">
        <w:rPr>
          <w:lang w:val="es-MX"/>
        </w:rPr>
        <w:t>)</w:t>
      </w:r>
      <w:r w:rsidR="729531BD" w:rsidRPr="5BBE6F06">
        <w:rPr>
          <w:lang w:val="es-MX"/>
        </w:rPr>
        <w:t xml:space="preserve"> </w:t>
      </w:r>
      <w:r w:rsidR="095E4FD4" w:rsidRPr="36BD875F">
        <w:rPr>
          <w:lang w:val="es-MX"/>
        </w:rPr>
        <w:t>y</w:t>
      </w:r>
      <w:r w:rsidR="002D0AFC">
        <w:rPr>
          <w:lang w:val="es-MX"/>
        </w:rPr>
        <w:t xml:space="preserve"> </w:t>
      </w:r>
      <w:r w:rsidR="6A07A2B1" w:rsidRPr="5696C45B">
        <w:rPr>
          <w:lang w:val="es-MX"/>
        </w:rPr>
        <w:t xml:space="preserve">la </w:t>
      </w:r>
      <w:r w:rsidR="6A07A2B1" w:rsidRPr="074EED69">
        <w:rPr>
          <w:lang w:val="es-MX"/>
        </w:rPr>
        <w:t>mayoría</w:t>
      </w:r>
      <w:r w:rsidR="6A07A2B1" w:rsidRPr="5696C45B">
        <w:rPr>
          <w:lang w:val="es-MX"/>
        </w:rPr>
        <w:t xml:space="preserve"> de </w:t>
      </w:r>
      <w:r w:rsidR="6A07A2B1" w:rsidRPr="074EED69">
        <w:rPr>
          <w:lang w:val="es-MX"/>
        </w:rPr>
        <w:t xml:space="preserve">la </w:t>
      </w:r>
      <w:r w:rsidR="095E4FD4" w:rsidRPr="074EED69">
        <w:rPr>
          <w:lang w:val="es-MX"/>
        </w:rPr>
        <w:t>información</w:t>
      </w:r>
      <w:r w:rsidR="008E4CBD">
        <w:rPr>
          <w:lang w:val="es-MX"/>
        </w:rPr>
        <w:t xml:space="preserve"> </w:t>
      </w:r>
      <w:r w:rsidR="095E4FD4" w:rsidRPr="36BD875F">
        <w:rPr>
          <w:lang w:val="es-MX"/>
        </w:rPr>
        <w:t>sobre</w:t>
      </w:r>
      <w:r w:rsidR="008E4CBD">
        <w:rPr>
          <w:lang w:val="es-MX"/>
        </w:rPr>
        <w:t xml:space="preserve"> la </w:t>
      </w:r>
      <w:r w:rsidR="095E4FD4" w:rsidRPr="49B1B58E">
        <w:rPr>
          <w:lang w:val="es-MX"/>
        </w:rPr>
        <w:t>aplicación</w:t>
      </w:r>
      <w:r w:rsidR="75A79EBC" w:rsidRPr="49B1B58E">
        <w:rPr>
          <w:lang w:val="es-MX"/>
        </w:rPr>
        <w:t>,</w:t>
      </w:r>
      <w:r w:rsidR="75A79EBC" w:rsidRPr="4FFB1CCD">
        <w:rPr>
          <w:lang w:val="es-MX"/>
        </w:rPr>
        <w:t xml:space="preserve"> </w:t>
      </w:r>
      <w:r w:rsidR="008E4CBD">
        <w:rPr>
          <w:lang w:val="es-MX"/>
        </w:rPr>
        <w:t xml:space="preserve">objetos de base de datos o diccionarios no </w:t>
      </w:r>
      <w:r w:rsidR="095E4FD4" w:rsidRPr="54B5FD0B">
        <w:rPr>
          <w:lang w:val="es-MX"/>
        </w:rPr>
        <w:t>están catalogados</w:t>
      </w:r>
      <w:r w:rsidR="008E4CBD">
        <w:rPr>
          <w:lang w:val="es-MX"/>
        </w:rPr>
        <w:t xml:space="preserve"> en los repositorios del área.</w:t>
      </w:r>
      <w:r w:rsidR="002D0AFC">
        <w:rPr>
          <w:lang w:val="es-MX"/>
        </w:rPr>
        <w:t xml:space="preserve"> </w:t>
      </w:r>
    </w:p>
    <w:p w14:paraId="5CC2F8C7" w14:textId="77777777" w:rsidR="003D4645" w:rsidRDefault="003D4645" w:rsidP="009B4322">
      <w:pPr>
        <w:pStyle w:val="Prrafodelista"/>
        <w:ind w:left="1068"/>
        <w:jc w:val="both"/>
        <w:rPr>
          <w:lang w:val="es-MX"/>
        </w:rPr>
      </w:pPr>
    </w:p>
    <w:p w14:paraId="1F7A5581" w14:textId="2129B147" w:rsidR="00324A6C" w:rsidRDefault="003D4645" w:rsidP="009B4322">
      <w:pPr>
        <w:pStyle w:val="Prrafodelista"/>
        <w:numPr>
          <w:ilvl w:val="0"/>
          <w:numId w:val="16"/>
        </w:numPr>
        <w:ind w:left="1068"/>
        <w:jc w:val="both"/>
        <w:rPr>
          <w:lang w:val="es-MX"/>
        </w:rPr>
      </w:pPr>
      <w:r>
        <w:rPr>
          <w:lang w:val="es-MX"/>
        </w:rPr>
        <w:t>E</w:t>
      </w:r>
      <w:r w:rsidR="3CF9F591" w:rsidRPr="64172EAE">
        <w:rPr>
          <w:lang w:val="es-MX"/>
        </w:rPr>
        <w:t xml:space="preserve">n </w:t>
      </w:r>
      <w:r w:rsidR="3CF9F591" w:rsidRPr="1945D883">
        <w:rPr>
          <w:lang w:val="es-MX"/>
        </w:rPr>
        <w:t xml:space="preserve">entrevistas con </w:t>
      </w:r>
      <w:r w:rsidR="008E4CBD">
        <w:rPr>
          <w:lang w:val="es-MX"/>
        </w:rPr>
        <w:t>el personal</w:t>
      </w:r>
      <w:r w:rsidR="003311FA">
        <w:rPr>
          <w:lang w:val="es-MX"/>
        </w:rPr>
        <w:t xml:space="preserve"> </w:t>
      </w:r>
      <w:r w:rsidR="2FE1A2B1" w:rsidRPr="77864490">
        <w:rPr>
          <w:lang w:val="es-MX"/>
        </w:rPr>
        <w:t xml:space="preserve">del </w:t>
      </w:r>
      <w:r w:rsidR="4ECA2C84" w:rsidRPr="6668BB7F">
        <w:rPr>
          <w:lang w:val="es-MX"/>
        </w:rPr>
        <w:t>área</w:t>
      </w:r>
      <w:r w:rsidR="2FE1A2B1" w:rsidRPr="48C5AD50">
        <w:rPr>
          <w:lang w:val="es-MX"/>
        </w:rPr>
        <w:t xml:space="preserve"> </w:t>
      </w:r>
      <w:r w:rsidR="2FE1A2B1" w:rsidRPr="4B02360C">
        <w:rPr>
          <w:lang w:val="es-MX"/>
        </w:rPr>
        <w:t>(</w:t>
      </w:r>
      <w:r w:rsidR="003311FA" w:rsidRPr="01907027">
        <w:rPr>
          <w:lang w:val="es-MX"/>
        </w:rPr>
        <w:t>documenta</w:t>
      </w:r>
      <w:r w:rsidR="27D038CE" w:rsidRPr="01907027">
        <w:rPr>
          <w:lang w:val="es-MX"/>
        </w:rPr>
        <w:t xml:space="preserve">dor </w:t>
      </w:r>
      <w:r w:rsidR="003311FA" w:rsidRPr="01907027">
        <w:rPr>
          <w:lang w:val="es-MX"/>
        </w:rPr>
        <w:t>y</w:t>
      </w:r>
      <w:r w:rsidR="003311FA">
        <w:rPr>
          <w:lang w:val="es-MX"/>
        </w:rPr>
        <w:t xml:space="preserve"> </w:t>
      </w:r>
      <w:r w:rsidR="18E326AB" w:rsidRPr="55310CF7">
        <w:rPr>
          <w:lang w:val="es-MX"/>
        </w:rPr>
        <w:t xml:space="preserve">analista </w:t>
      </w:r>
      <w:r w:rsidR="18E326AB" w:rsidRPr="67A10FBF">
        <w:rPr>
          <w:lang w:val="es-MX"/>
        </w:rPr>
        <w:t>programador)</w:t>
      </w:r>
      <w:r w:rsidR="003311FA">
        <w:rPr>
          <w:lang w:val="es-MX"/>
        </w:rPr>
        <w:t xml:space="preserve"> </w:t>
      </w:r>
      <w:r w:rsidR="431D6A0B" w:rsidRPr="4402DF8C">
        <w:rPr>
          <w:lang w:val="es-MX"/>
        </w:rPr>
        <w:t>informaron</w:t>
      </w:r>
      <w:r w:rsidR="04E74D84" w:rsidRPr="4846D426">
        <w:rPr>
          <w:lang w:val="es-MX"/>
        </w:rPr>
        <w:t xml:space="preserve"> que </w:t>
      </w:r>
      <w:r w:rsidR="04E74D84" w:rsidRPr="159E09B8">
        <w:rPr>
          <w:lang w:val="es-MX"/>
        </w:rPr>
        <w:t>debido a</w:t>
      </w:r>
      <w:r w:rsidR="003311FA" w:rsidRPr="77076B66">
        <w:rPr>
          <w:lang w:val="es-MX"/>
        </w:rPr>
        <w:t xml:space="preserve"> </w:t>
      </w:r>
      <w:r w:rsidR="003311FA">
        <w:rPr>
          <w:lang w:val="es-MX"/>
        </w:rPr>
        <w:t>“la falta de información complementaria” no se ha</w:t>
      </w:r>
      <w:r w:rsidR="00324A6C">
        <w:rPr>
          <w:lang w:val="es-MX"/>
        </w:rPr>
        <w:t xml:space="preserve"> realizado mantenimiento (actualizaciones) </w:t>
      </w:r>
      <w:r w:rsidR="06CEA8A0" w:rsidRPr="112E795D">
        <w:rPr>
          <w:lang w:val="es-MX"/>
        </w:rPr>
        <w:t>al sistema</w:t>
      </w:r>
      <w:r w:rsidR="06CEA8A0" w:rsidRPr="18062E35">
        <w:rPr>
          <w:lang w:val="es-MX"/>
        </w:rPr>
        <w:t>,</w:t>
      </w:r>
      <w:r w:rsidR="00324A6C" w:rsidRPr="58EAE0E2">
        <w:rPr>
          <w:lang w:val="es-MX"/>
        </w:rPr>
        <w:t xml:space="preserve"> </w:t>
      </w:r>
      <w:r w:rsidR="00324A6C">
        <w:rPr>
          <w:lang w:val="es-MX"/>
        </w:rPr>
        <w:t>desde la segunda mitad del 2019</w:t>
      </w:r>
      <w:r w:rsidR="1614A6CD" w:rsidRPr="07B4F940">
        <w:rPr>
          <w:lang w:val="es-MX"/>
        </w:rPr>
        <w:t>.</w:t>
      </w:r>
    </w:p>
    <w:p w14:paraId="27C133D0" w14:textId="77777777" w:rsidR="00C433C6" w:rsidRDefault="00C433C6" w:rsidP="00A45DA1">
      <w:pPr>
        <w:pStyle w:val="Prrafodelista"/>
        <w:jc w:val="both"/>
        <w:rPr>
          <w:lang w:val="es-MX"/>
        </w:rPr>
      </w:pPr>
    </w:p>
    <w:p w14:paraId="4BF001FD" w14:textId="0DE3A2A4" w:rsidR="6DDEE7F8" w:rsidRDefault="6DDEE7F8" w:rsidP="009B4322">
      <w:pPr>
        <w:pStyle w:val="Prrafodelista"/>
        <w:numPr>
          <w:ilvl w:val="1"/>
          <w:numId w:val="28"/>
        </w:numPr>
        <w:rPr>
          <w:b/>
          <w:bCs/>
          <w:lang w:val="es-MX"/>
        </w:rPr>
      </w:pPr>
      <w:r w:rsidRPr="3B04F46B">
        <w:rPr>
          <w:b/>
          <w:bCs/>
          <w:lang w:val="es-MX"/>
        </w:rPr>
        <w:t>Base de Datos</w:t>
      </w:r>
      <w:r w:rsidR="56DFCFB8" w:rsidRPr="3B04F46B">
        <w:rPr>
          <w:b/>
          <w:bCs/>
          <w:lang w:val="es-MX"/>
        </w:rPr>
        <w:t xml:space="preserve"> (Anexo 2)</w:t>
      </w:r>
    </w:p>
    <w:p w14:paraId="2C97F0AB" w14:textId="7189028A" w:rsidR="213752CC" w:rsidRDefault="213752CC" w:rsidP="213752CC">
      <w:pPr>
        <w:pStyle w:val="Prrafodelista"/>
        <w:ind w:left="270"/>
        <w:rPr>
          <w:lang w:val="es-MX"/>
        </w:rPr>
      </w:pPr>
    </w:p>
    <w:p w14:paraId="14562ECB" w14:textId="23BBF276" w:rsidR="00266683" w:rsidRDefault="00397F11" w:rsidP="009B4322">
      <w:pPr>
        <w:pStyle w:val="Prrafodelista"/>
        <w:numPr>
          <w:ilvl w:val="0"/>
          <w:numId w:val="17"/>
        </w:numPr>
        <w:ind w:left="1068"/>
        <w:jc w:val="both"/>
        <w:rPr>
          <w:lang w:val="es-MX"/>
        </w:rPr>
      </w:pPr>
      <w:r>
        <w:rPr>
          <w:lang w:val="es-MX"/>
        </w:rPr>
        <w:t>Respecto a la base de datos</w:t>
      </w:r>
      <w:r w:rsidR="00C51710">
        <w:rPr>
          <w:lang w:val="es-MX"/>
        </w:rPr>
        <w:t xml:space="preserve">, no </w:t>
      </w:r>
      <w:r w:rsidR="60F06321" w:rsidRPr="036F34A1">
        <w:rPr>
          <w:lang w:val="es-MX"/>
        </w:rPr>
        <w:t xml:space="preserve">se </w:t>
      </w:r>
      <w:r w:rsidR="6C08117F" w:rsidRPr="3C6F1455">
        <w:rPr>
          <w:lang w:val="es-MX"/>
        </w:rPr>
        <w:t xml:space="preserve">evidenció </w:t>
      </w:r>
      <w:r w:rsidR="6C08117F" w:rsidRPr="7FDC3719">
        <w:rPr>
          <w:lang w:val="es-MX"/>
        </w:rPr>
        <w:t>el</w:t>
      </w:r>
      <w:r w:rsidR="00C51710">
        <w:rPr>
          <w:lang w:val="es-MX"/>
        </w:rPr>
        <w:t xml:space="preserve"> </w:t>
      </w:r>
      <w:r w:rsidR="00660C1D">
        <w:rPr>
          <w:lang w:val="es-MX"/>
        </w:rPr>
        <w:t xml:space="preserve">diccionario de </w:t>
      </w:r>
      <w:r w:rsidR="00887EDC">
        <w:rPr>
          <w:lang w:val="es-MX"/>
        </w:rPr>
        <w:t xml:space="preserve">datos de cada </w:t>
      </w:r>
      <w:r w:rsidR="00673805">
        <w:rPr>
          <w:lang w:val="es-MX"/>
        </w:rPr>
        <w:t xml:space="preserve">objeto </w:t>
      </w:r>
      <w:r w:rsidR="00D0531A">
        <w:rPr>
          <w:lang w:val="es-MX"/>
        </w:rPr>
        <w:t>construido</w:t>
      </w:r>
      <w:r w:rsidR="00F325C6">
        <w:rPr>
          <w:lang w:val="es-MX"/>
        </w:rPr>
        <w:t xml:space="preserve"> o </w:t>
      </w:r>
      <w:r w:rsidR="7231C49C" w:rsidRPr="3BCE86C4">
        <w:rPr>
          <w:lang w:val="es-MX"/>
        </w:rPr>
        <w:t>cuál</w:t>
      </w:r>
      <w:r w:rsidR="00A1743C">
        <w:rPr>
          <w:lang w:val="es-MX"/>
        </w:rPr>
        <w:t xml:space="preserve"> es</w:t>
      </w:r>
      <w:r w:rsidR="00F325C6">
        <w:rPr>
          <w:lang w:val="es-MX"/>
        </w:rPr>
        <w:t xml:space="preserve"> </w:t>
      </w:r>
      <w:r w:rsidR="7231C49C" w:rsidRPr="3BCE86C4">
        <w:rPr>
          <w:lang w:val="es-MX"/>
        </w:rPr>
        <w:t>su</w:t>
      </w:r>
      <w:r w:rsidR="00A1743C">
        <w:rPr>
          <w:lang w:val="es-MX"/>
        </w:rPr>
        <w:t xml:space="preserve"> </w:t>
      </w:r>
      <w:r w:rsidR="00F325C6">
        <w:rPr>
          <w:lang w:val="es-MX"/>
        </w:rPr>
        <w:t xml:space="preserve">funcionalidad </w:t>
      </w:r>
      <w:r w:rsidR="08DC3AE2" w:rsidRPr="0712D587">
        <w:rPr>
          <w:lang w:val="es-MX"/>
        </w:rPr>
        <w:t>con</w:t>
      </w:r>
      <w:r w:rsidR="00D95F16">
        <w:rPr>
          <w:lang w:val="es-MX"/>
        </w:rPr>
        <w:t xml:space="preserve"> </w:t>
      </w:r>
      <w:r w:rsidR="00F325C6">
        <w:rPr>
          <w:lang w:val="es-MX"/>
        </w:rPr>
        <w:t>el sistema</w:t>
      </w:r>
      <w:r w:rsidR="00F65D1F">
        <w:rPr>
          <w:lang w:val="es-MX"/>
        </w:rPr>
        <w:t xml:space="preserve"> que </w:t>
      </w:r>
      <w:r w:rsidR="7231C49C" w:rsidRPr="3BCE86C4">
        <w:rPr>
          <w:lang w:val="es-MX"/>
        </w:rPr>
        <w:t>está</w:t>
      </w:r>
      <w:r w:rsidR="6BDA7C85" w:rsidRPr="6C6B5ACF">
        <w:rPr>
          <w:lang w:val="es-MX"/>
        </w:rPr>
        <w:t xml:space="preserve"> </w:t>
      </w:r>
      <w:r w:rsidR="6BDA7C85" w:rsidRPr="4F87575C">
        <w:rPr>
          <w:lang w:val="es-MX"/>
        </w:rPr>
        <w:t xml:space="preserve">actualmente en </w:t>
      </w:r>
      <w:r w:rsidR="6BDA7C85" w:rsidRPr="602473AC">
        <w:rPr>
          <w:lang w:val="es-MX"/>
        </w:rPr>
        <w:t xml:space="preserve">el </w:t>
      </w:r>
      <w:r w:rsidR="6BDA7C85" w:rsidRPr="3163DC6C">
        <w:rPr>
          <w:lang w:val="es-MX"/>
        </w:rPr>
        <w:t>ambiente de</w:t>
      </w:r>
      <w:r w:rsidR="00C25A1A">
        <w:rPr>
          <w:lang w:val="es-MX"/>
        </w:rPr>
        <w:t xml:space="preserve"> </w:t>
      </w:r>
      <w:r w:rsidR="6BDA7C85" w:rsidRPr="4FF7EA0C">
        <w:rPr>
          <w:lang w:val="es-MX"/>
        </w:rPr>
        <w:t>p</w:t>
      </w:r>
      <w:r w:rsidR="00C25A1A" w:rsidRPr="4FF7EA0C">
        <w:rPr>
          <w:lang w:val="es-MX"/>
        </w:rPr>
        <w:t>roducción</w:t>
      </w:r>
      <w:r w:rsidR="00266683">
        <w:rPr>
          <w:lang w:val="es-MX"/>
        </w:rPr>
        <w:t>.</w:t>
      </w:r>
    </w:p>
    <w:p w14:paraId="494DE063" w14:textId="2B998CB6" w:rsidR="00266683" w:rsidRPr="00266683" w:rsidRDefault="00266683" w:rsidP="009B4322">
      <w:pPr>
        <w:pStyle w:val="Prrafodelista"/>
        <w:ind w:left="1068"/>
        <w:rPr>
          <w:lang w:val="es-MX"/>
        </w:rPr>
      </w:pPr>
    </w:p>
    <w:p w14:paraId="33B8E98C" w14:textId="4D841CFC" w:rsidR="00CB4066" w:rsidRDefault="00266683" w:rsidP="009B4322">
      <w:pPr>
        <w:pStyle w:val="Prrafodelista"/>
        <w:numPr>
          <w:ilvl w:val="0"/>
          <w:numId w:val="17"/>
        </w:numPr>
        <w:ind w:left="1068"/>
        <w:jc w:val="both"/>
        <w:rPr>
          <w:lang w:val="es-MX"/>
        </w:rPr>
      </w:pPr>
      <w:r>
        <w:rPr>
          <w:lang w:val="es-MX"/>
        </w:rPr>
        <w:t>D</w:t>
      </w:r>
      <w:r w:rsidR="00C946EE">
        <w:rPr>
          <w:lang w:val="es-MX"/>
        </w:rPr>
        <w:t xml:space="preserve">urante la </w:t>
      </w:r>
      <w:r>
        <w:rPr>
          <w:lang w:val="es-MX"/>
        </w:rPr>
        <w:t>revisión</w:t>
      </w:r>
      <w:r w:rsidR="00C946EE">
        <w:rPr>
          <w:lang w:val="es-MX"/>
        </w:rPr>
        <w:t xml:space="preserve"> </w:t>
      </w:r>
      <w:r w:rsidR="00C946EE" w:rsidRPr="2050B9B5">
        <w:rPr>
          <w:lang w:val="es-MX"/>
        </w:rPr>
        <w:t xml:space="preserve">de </w:t>
      </w:r>
      <w:r w:rsidR="00C946EE">
        <w:rPr>
          <w:lang w:val="es-MX"/>
        </w:rPr>
        <w:t>la base de</w:t>
      </w:r>
      <w:r>
        <w:rPr>
          <w:lang w:val="es-MX"/>
        </w:rPr>
        <w:t xml:space="preserve"> datos se </w:t>
      </w:r>
      <w:r w:rsidR="00CB4066">
        <w:rPr>
          <w:lang w:val="es-MX"/>
        </w:rPr>
        <w:t>evidenciaron</w:t>
      </w:r>
      <w:r w:rsidR="009B1AB6">
        <w:rPr>
          <w:lang w:val="es-MX"/>
        </w:rPr>
        <w:t xml:space="preserve"> que muchas de las tablas están sin relacionar</w:t>
      </w:r>
      <w:r w:rsidR="2006539F" w:rsidRPr="76088AB8">
        <w:rPr>
          <w:lang w:val="es-MX"/>
        </w:rPr>
        <w:t xml:space="preserve">. </w:t>
      </w:r>
      <w:r w:rsidR="2006539F" w:rsidRPr="4AE838CE">
        <w:rPr>
          <w:lang w:val="es-MX"/>
        </w:rPr>
        <w:t xml:space="preserve">Del </w:t>
      </w:r>
      <w:r w:rsidR="2006539F" w:rsidRPr="209E2255">
        <w:rPr>
          <w:lang w:val="es-MX"/>
        </w:rPr>
        <w:t>análisis</w:t>
      </w:r>
      <w:r w:rsidR="2006539F" w:rsidRPr="4AE838CE">
        <w:rPr>
          <w:lang w:val="es-MX"/>
        </w:rPr>
        <w:t xml:space="preserve"> </w:t>
      </w:r>
      <w:r w:rsidR="2006539F" w:rsidRPr="43F0385C">
        <w:rPr>
          <w:lang w:val="es-MX"/>
        </w:rPr>
        <w:t>s</w:t>
      </w:r>
      <w:r w:rsidR="7626172B" w:rsidRPr="43F0385C">
        <w:rPr>
          <w:lang w:val="es-MX"/>
        </w:rPr>
        <w:t>e</w:t>
      </w:r>
      <w:r w:rsidR="001D7D4C">
        <w:rPr>
          <w:lang w:val="es-MX"/>
        </w:rPr>
        <w:t xml:space="preserve"> procedió a inventariar </w:t>
      </w:r>
      <w:r w:rsidR="00BE374D">
        <w:rPr>
          <w:lang w:val="es-MX"/>
        </w:rPr>
        <w:t>los objetos encontrados en la BD-Visas</w:t>
      </w:r>
      <w:r w:rsidR="74A2F2B0" w:rsidRPr="7B4040B4">
        <w:rPr>
          <w:lang w:val="es-MX"/>
        </w:rPr>
        <w:t>:</w:t>
      </w:r>
    </w:p>
    <w:p w14:paraId="55705B27" w14:textId="77777777" w:rsidR="00FE2AD7" w:rsidRDefault="00FE2AD7" w:rsidP="00CB4066">
      <w:pPr>
        <w:pStyle w:val="Prrafodelista"/>
        <w:jc w:val="both"/>
        <w:rPr>
          <w:lang w:val="es-MX"/>
        </w:rPr>
      </w:pPr>
    </w:p>
    <w:tbl>
      <w:tblPr>
        <w:tblStyle w:val="Tablaconcuadrcula"/>
        <w:tblW w:w="7774" w:type="dxa"/>
        <w:tblInd w:w="720" w:type="dxa"/>
        <w:tblLook w:val="04A0" w:firstRow="1" w:lastRow="0" w:firstColumn="1" w:lastColumn="0" w:noHBand="0" w:noVBand="1"/>
      </w:tblPr>
      <w:tblGrid>
        <w:gridCol w:w="1740"/>
        <w:gridCol w:w="837"/>
        <w:gridCol w:w="1650"/>
        <w:gridCol w:w="1343"/>
        <w:gridCol w:w="942"/>
        <w:gridCol w:w="1227"/>
        <w:gridCol w:w="35"/>
      </w:tblGrid>
      <w:tr w:rsidR="003D27D0" w14:paraId="668F62AF" w14:textId="77777777" w:rsidTr="3B04F46B">
        <w:tc>
          <w:tcPr>
            <w:tcW w:w="1740" w:type="dxa"/>
            <w:shd w:val="clear" w:color="auto" w:fill="000000" w:themeFill="text1"/>
          </w:tcPr>
          <w:p w14:paraId="25D38727" w14:textId="6F8E0A8B" w:rsidR="0005101D" w:rsidRDefault="0005101D" w:rsidP="00CB4066">
            <w:pPr>
              <w:pStyle w:val="Prrafodelista"/>
              <w:ind w:left="0"/>
              <w:jc w:val="both"/>
              <w:rPr>
                <w:lang w:val="es-MX"/>
              </w:rPr>
            </w:pPr>
            <w:r>
              <w:rPr>
                <w:lang w:val="es-MX"/>
              </w:rPr>
              <w:t>Esquema</w:t>
            </w:r>
          </w:p>
        </w:tc>
        <w:tc>
          <w:tcPr>
            <w:tcW w:w="837" w:type="dxa"/>
            <w:shd w:val="clear" w:color="auto" w:fill="000000" w:themeFill="text1"/>
          </w:tcPr>
          <w:p w14:paraId="3EF4B1B1" w14:textId="6E1E8090" w:rsidR="0005101D" w:rsidRDefault="0005101D" w:rsidP="00CB4066">
            <w:pPr>
              <w:pStyle w:val="Prrafodelista"/>
              <w:ind w:left="0"/>
              <w:jc w:val="both"/>
              <w:rPr>
                <w:lang w:val="es-MX"/>
              </w:rPr>
            </w:pPr>
            <w:r>
              <w:rPr>
                <w:lang w:val="es-MX"/>
              </w:rPr>
              <w:t>Tablas</w:t>
            </w:r>
          </w:p>
        </w:tc>
        <w:tc>
          <w:tcPr>
            <w:tcW w:w="1650" w:type="dxa"/>
            <w:shd w:val="clear" w:color="auto" w:fill="000000" w:themeFill="text1"/>
          </w:tcPr>
          <w:p w14:paraId="4C51BAED" w14:textId="385A5C6F" w:rsidR="0005101D" w:rsidRDefault="0005101D" w:rsidP="00CB4066">
            <w:pPr>
              <w:pStyle w:val="Prrafodelista"/>
              <w:ind w:left="0"/>
              <w:jc w:val="both"/>
              <w:rPr>
                <w:lang w:val="es-MX"/>
              </w:rPr>
            </w:pPr>
            <w:r>
              <w:rPr>
                <w:lang w:val="es-MX"/>
              </w:rPr>
              <w:t>Procedimientos Almacenados</w:t>
            </w:r>
          </w:p>
        </w:tc>
        <w:tc>
          <w:tcPr>
            <w:tcW w:w="1343" w:type="dxa"/>
            <w:shd w:val="clear" w:color="auto" w:fill="000000" w:themeFill="text1"/>
          </w:tcPr>
          <w:p w14:paraId="767CF7F3" w14:textId="5A30F843" w:rsidR="0005101D" w:rsidRDefault="0005101D" w:rsidP="00CB4066">
            <w:pPr>
              <w:pStyle w:val="Prrafodelista"/>
              <w:ind w:left="0"/>
              <w:jc w:val="both"/>
              <w:rPr>
                <w:lang w:val="es-MX"/>
              </w:rPr>
            </w:pPr>
            <w:r>
              <w:rPr>
                <w:lang w:val="es-MX"/>
              </w:rPr>
              <w:t>Funciones</w:t>
            </w:r>
          </w:p>
        </w:tc>
        <w:tc>
          <w:tcPr>
            <w:tcW w:w="942" w:type="dxa"/>
            <w:shd w:val="clear" w:color="auto" w:fill="000000" w:themeFill="text1"/>
          </w:tcPr>
          <w:p w14:paraId="633E083E" w14:textId="0223E78B" w:rsidR="0005101D" w:rsidRDefault="0005101D" w:rsidP="00CB4066">
            <w:pPr>
              <w:pStyle w:val="Prrafodelista"/>
              <w:ind w:left="0"/>
              <w:jc w:val="both"/>
              <w:rPr>
                <w:lang w:val="es-MX"/>
              </w:rPr>
            </w:pPr>
            <w:r>
              <w:rPr>
                <w:lang w:val="es-MX"/>
              </w:rPr>
              <w:t>Vistas</w:t>
            </w:r>
          </w:p>
        </w:tc>
        <w:tc>
          <w:tcPr>
            <w:tcW w:w="1262" w:type="dxa"/>
            <w:gridSpan w:val="2"/>
            <w:shd w:val="clear" w:color="auto" w:fill="000000" w:themeFill="text1"/>
          </w:tcPr>
          <w:p w14:paraId="33412E06" w14:textId="29D4C95F" w:rsidR="0005101D" w:rsidRDefault="0005101D" w:rsidP="00CB4066">
            <w:pPr>
              <w:pStyle w:val="Prrafodelista"/>
              <w:ind w:left="0"/>
              <w:jc w:val="both"/>
              <w:rPr>
                <w:lang w:val="es-MX"/>
              </w:rPr>
            </w:pPr>
            <w:proofErr w:type="spellStart"/>
            <w:r>
              <w:rPr>
                <w:lang w:val="es-MX"/>
              </w:rPr>
              <w:t>Triggers</w:t>
            </w:r>
            <w:proofErr w:type="spellEnd"/>
          </w:p>
        </w:tc>
      </w:tr>
      <w:tr w:rsidR="0005101D" w14:paraId="0168F6E3" w14:textId="77777777" w:rsidTr="3B04F46B">
        <w:trPr>
          <w:gridAfter w:val="1"/>
          <w:wAfter w:w="35" w:type="dxa"/>
        </w:trPr>
        <w:tc>
          <w:tcPr>
            <w:tcW w:w="1740" w:type="dxa"/>
          </w:tcPr>
          <w:p w14:paraId="25C9D0DB" w14:textId="116D1B1F" w:rsidR="0005101D" w:rsidRDefault="0005101D" w:rsidP="00CB4066">
            <w:pPr>
              <w:pStyle w:val="Prrafodelista"/>
              <w:ind w:left="0"/>
              <w:jc w:val="both"/>
              <w:rPr>
                <w:lang w:val="es-MX"/>
              </w:rPr>
            </w:pPr>
            <w:proofErr w:type="spellStart"/>
            <w:r>
              <w:rPr>
                <w:lang w:val="es-MX"/>
              </w:rPr>
              <w:t>Dbo</w:t>
            </w:r>
            <w:proofErr w:type="spellEnd"/>
          </w:p>
        </w:tc>
        <w:tc>
          <w:tcPr>
            <w:tcW w:w="837" w:type="dxa"/>
          </w:tcPr>
          <w:p w14:paraId="4A5E3002" w14:textId="61ED24B5" w:rsidR="0005101D" w:rsidRDefault="0005101D" w:rsidP="00CB4066">
            <w:pPr>
              <w:pStyle w:val="Prrafodelista"/>
              <w:ind w:left="0"/>
              <w:jc w:val="both"/>
              <w:rPr>
                <w:lang w:val="es-MX"/>
              </w:rPr>
            </w:pPr>
            <w:r>
              <w:rPr>
                <w:lang w:val="es-MX"/>
              </w:rPr>
              <w:t>47</w:t>
            </w:r>
          </w:p>
        </w:tc>
        <w:tc>
          <w:tcPr>
            <w:tcW w:w="1650" w:type="dxa"/>
          </w:tcPr>
          <w:p w14:paraId="1A649D63" w14:textId="2C6DEF3D" w:rsidR="0005101D" w:rsidRDefault="0005101D" w:rsidP="00CB4066">
            <w:pPr>
              <w:pStyle w:val="Prrafodelista"/>
              <w:ind w:left="0"/>
              <w:jc w:val="both"/>
              <w:rPr>
                <w:lang w:val="es-MX"/>
              </w:rPr>
            </w:pPr>
            <w:r>
              <w:rPr>
                <w:lang w:val="es-MX"/>
              </w:rPr>
              <w:t>184</w:t>
            </w:r>
          </w:p>
        </w:tc>
        <w:tc>
          <w:tcPr>
            <w:tcW w:w="1343" w:type="dxa"/>
          </w:tcPr>
          <w:p w14:paraId="20F69E95" w14:textId="0599B7EB" w:rsidR="0005101D" w:rsidRDefault="0005101D" w:rsidP="00CB4066">
            <w:pPr>
              <w:pStyle w:val="Prrafodelista"/>
              <w:ind w:left="0"/>
              <w:jc w:val="both"/>
              <w:rPr>
                <w:lang w:val="es-MX"/>
              </w:rPr>
            </w:pPr>
            <w:r>
              <w:rPr>
                <w:lang w:val="es-MX"/>
              </w:rPr>
              <w:t>22</w:t>
            </w:r>
          </w:p>
        </w:tc>
        <w:tc>
          <w:tcPr>
            <w:tcW w:w="942" w:type="dxa"/>
          </w:tcPr>
          <w:p w14:paraId="11135229" w14:textId="77931E3C" w:rsidR="0005101D" w:rsidRDefault="0005101D" w:rsidP="00CB4066">
            <w:pPr>
              <w:pStyle w:val="Prrafodelista"/>
              <w:ind w:left="0"/>
              <w:jc w:val="both"/>
              <w:rPr>
                <w:lang w:val="es-MX"/>
              </w:rPr>
            </w:pPr>
            <w:r>
              <w:rPr>
                <w:lang w:val="es-MX"/>
              </w:rPr>
              <w:t>10</w:t>
            </w:r>
          </w:p>
        </w:tc>
        <w:tc>
          <w:tcPr>
            <w:tcW w:w="1227" w:type="dxa"/>
          </w:tcPr>
          <w:p w14:paraId="302E75C6" w14:textId="45EC30A7" w:rsidR="0005101D" w:rsidRDefault="0005101D" w:rsidP="00CB4066">
            <w:pPr>
              <w:pStyle w:val="Prrafodelista"/>
              <w:ind w:left="0"/>
              <w:jc w:val="both"/>
              <w:rPr>
                <w:lang w:val="es-MX"/>
              </w:rPr>
            </w:pPr>
            <w:r>
              <w:rPr>
                <w:lang w:val="es-MX"/>
              </w:rPr>
              <w:t>1</w:t>
            </w:r>
          </w:p>
        </w:tc>
      </w:tr>
      <w:tr w:rsidR="0005101D" w14:paraId="720507AB" w14:textId="77777777" w:rsidTr="3B04F46B">
        <w:trPr>
          <w:gridAfter w:val="1"/>
          <w:wAfter w:w="35" w:type="dxa"/>
        </w:trPr>
        <w:tc>
          <w:tcPr>
            <w:tcW w:w="1740" w:type="dxa"/>
          </w:tcPr>
          <w:p w14:paraId="32D420A8" w14:textId="50F1EC35" w:rsidR="0005101D" w:rsidRDefault="00BA126F" w:rsidP="00CB4066">
            <w:pPr>
              <w:pStyle w:val="Prrafodelista"/>
              <w:ind w:left="0"/>
              <w:jc w:val="both"/>
              <w:rPr>
                <w:lang w:val="es-MX"/>
              </w:rPr>
            </w:pPr>
            <w:r w:rsidRPr="00BA126F">
              <w:rPr>
                <w:lang w:val="es-MX"/>
              </w:rPr>
              <w:t>SC_GARBAGE</w:t>
            </w:r>
          </w:p>
        </w:tc>
        <w:tc>
          <w:tcPr>
            <w:tcW w:w="837" w:type="dxa"/>
          </w:tcPr>
          <w:p w14:paraId="0EF59DBC" w14:textId="77AD45EF" w:rsidR="0005101D" w:rsidRDefault="00657354" w:rsidP="00CB4066">
            <w:pPr>
              <w:pStyle w:val="Prrafodelista"/>
              <w:ind w:left="0"/>
              <w:jc w:val="both"/>
              <w:rPr>
                <w:lang w:val="es-MX"/>
              </w:rPr>
            </w:pPr>
            <w:r>
              <w:rPr>
                <w:lang w:val="es-MX"/>
              </w:rPr>
              <w:t>66</w:t>
            </w:r>
          </w:p>
        </w:tc>
        <w:tc>
          <w:tcPr>
            <w:tcW w:w="1650" w:type="dxa"/>
          </w:tcPr>
          <w:p w14:paraId="7FB0E5F6" w14:textId="18E089BE" w:rsidR="0005101D" w:rsidRDefault="00C05C61" w:rsidP="00CB4066">
            <w:pPr>
              <w:pStyle w:val="Prrafodelista"/>
              <w:ind w:left="0"/>
              <w:jc w:val="both"/>
              <w:rPr>
                <w:lang w:val="es-MX"/>
              </w:rPr>
            </w:pPr>
            <w:r>
              <w:rPr>
                <w:lang w:val="es-MX"/>
              </w:rPr>
              <w:t>71</w:t>
            </w:r>
          </w:p>
        </w:tc>
        <w:tc>
          <w:tcPr>
            <w:tcW w:w="1343" w:type="dxa"/>
          </w:tcPr>
          <w:p w14:paraId="4072FA74" w14:textId="44C608B4" w:rsidR="0005101D" w:rsidRDefault="00A75983" w:rsidP="00CB4066">
            <w:pPr>
              <w:pStyle w:val="Prrafodelista"/>
              <w:ind w:left="0"/>
              <w:jc w:val="both"/>
              <w:rPr>
                <w:lang w:val="es-MX"/>
              </w:rPr>
            </w:pPr>
            <w:r>
              <w:rPr>
                <w:lang w:val="es-MX"/>
              </w:rPr>
              <w:t>0</w:t>
            </w:r>
          </w:p>
        </w:tc>
        <w:tc>
          <w:tcPr>
            <w:tcW w:w="942" w:type="dxa"/>
          </w:tcPr>
          <w:p w14:paraId="698FD8F2" w14:textId="7C48C68A" w:rsidR="0005101D" w:rsidRDefault="00A75983" w:rsidP="00CB4066">
            <w:pPr>
              <w:pStyle w:val="Prrafodelista"/>
              <w:ind w:left="0"/>
              <w:jc w:val="both"/>
              <w:rPr>
                <w:lang w:val="es-MX"/>
              </w:rPr>
            </w:pPr>
            <w:r>
              <w:rPr>
                <w:lang w:val="es-MX"/>
              </w:rPr>
              <w:t>0</w:t>
            </w:r>
          </w:p>
        </w:tc>
        <w:tc>
          <w:tcPr>
            <w:tcW w:w="1227" w:type="dxa"/>
          </w:tcPr>
          <w:p w14:paraId="15FEFB8D" w14:textId="0EF5A495" w:rsidR="0005101D" w:rsidRDefault="00A75983" w:rsidP="00CB4066">
            <w:pPr>
              <w:pStyle w:val="Prrafodelista"/>
              <w:ind w:left="0"/>
              <w:jc w:val="both"/>
              <w:rPr>
                <w:lang w:val="es-MX"/>
              </w:rPr>
            </w:pPr>
            <w:r>
              <w:rPr>
                <w:lang w:val="es-MX"/>
              </w:rPr>
              <w:t>0</w:t>
            </w:r>
          </w:p>
        </w:tc>
      </w:tr>
      <w:tr w:rsidR="0005101D" w14:paraId="733D7447" w14:textId="77777777" w:rsidTr="3B04F46B">
        <w:trPr>
          <w:gridAfter w:val="1"/>
          <w:wAfter w:w="35" w:type="dxa"/>
        </w:trPr>
        <w:tc>
          <w:tcPr>
            <w:tcW w:w="1740" w:type="dxa"/>
          </w:tcPr>
          <w:p w14:paraId="460414D8" w14:textId="284BA9E4" w:rsidR="0005101D" w:rsidRDefault="003369D4" w:rsidP="00CB4066">
            <w:pPr>
              <w:pStyle w:val="Prrafodelista"/>
              <w:ind w:left="0"/>
              <w:jc w:val="both"/>
              <w:rPr>
                <w:lang w:val="es-MX"/>
              </w:rPr>
            </w:pPr>
            <w:r w:rsidRPr="003369D4">
              <w:rPr>
                <w:lang w:val="es-MX"/>
              </w:rPr>
              <w:t>SC_EVENTO</w:t>
            </w:r>
          </w:p>
        </w:tc>
        <w:tc>
          <w:tcPr>
            <w:tcW w:w="837" w:type="dxa"/>
          </w:tcPr>
          <w:p w14:paraId="25A087B3" w14:textId="269E20EA" w:rsidR="0005101D" w:rsidRDefault="00424F9E" w:rsidP="00CB4066">
            <w:pPr>
              <w:pStyle w:val="Prrafodelista"/>
              <w:ind w:left="0"/>
              <w:jc w:val="both"/>
              <w:rPr>
                <w:lang w:val="es-MX"/>
              </w:rPr>
            </w:pPr>
            <w:r>
              <w:rPr>
                <w:lang w:val="es-MX"/>
              </w:rPr>
              <w:t>2</w:t>
            </w:r>
          </w:p>
        </w:tc>
        <w:tc>
          <w:tcPr>
            <w:tcW w:w="1650" w:type="dxa"/>
          </w:tcPr>
          <w:p w14:paraId="1A82A0B7" w14:textId="71E9BAF2" w:rsidR="0005101D" w:rsidRDefault="00DD564D" w:rsidP="00CB4066">
            <w:pPr>
              <w:pStyle w:val="Prrafodelista"/>
              <w:ind w:left="0"/>
              <w:jc w:val="both"/>
              <w:rPr>
                <w:lang w:val="es-MX"/>
              </w:rPr>
            </w:pPr>
            <w:r>
              <w:rPr>
                <w:lang w:val="es-MX"/>
              </w:rPr>
              <w:t>11</w:t>
            </w:r>
          </w:p>
        </w:tc>
        <w:tc>
          <w:tcPr>
            <w:tcW w:w="1343" w:type="dxa"/>
          </w:tcPr>
          <w:p w14:paraId="205C5949" w14:textId="775720CE" w:rsidR="0005101D" w:rsidRDefault="00C13D07" w:rsidP="00CB4066">
            <w:pPr>
              <w:pStyle w:val="Prrafodelista"/>
              <w:ind w:left="0"/>
              <w:jc w:val="both"/>
              <w:rPr>
                <w:lang w:val="es-MX"/>
              </w:rPr>
            </w:pPr>
            <w:r>
              <w:rPr>
                <w:lang w:val="es-MX"/>
              </w:rPr>
              <w:t>0</w:t>
            </w:r>
          </w:p>
        </w:tc>
        <w:tc>
          <w:tcPr>
            <w:tcW w:w="942" w:type="dxa"/>
          </w:tcPr>
          <w:p w14:paraId="4D9825F0" w14:textId="64927E83" w:rsidR="0005101D" w:rsidRDefault="00C13D07" w:rsidP="00CB4066">
            <w:pPr>
              <w:pStyle w:val="Prrafodelista"/>
              <w:ind w:left="0"/>
              <w:jc w:val="both"/>
              <w:rPr>
                <w:lang w:val="es-MX"/>
              </w:rPr>
            </w:pPr>
            <w:r>
              <w:rPr>
                <w:lang w:val="es-MX"/>
              </w:rPr>
              <w:t>0</w:t>
            </w:r>
          </w:p>
        </w:tc>
        <w:tc>
          <w:tcPr>
            <w:tcW w:w="1227" w:type="dxa"/>
          </w:tcPr>
          <w:p w14:paraId="11D9FFF7" w14:textId="630C5535" w:rsidR="0005101D" w:rsidRDefault="00C13D07" w:rsidP="00CB4066">
            <w:pPr>
              <w:pStyle w:val="Prrafodelista"/>
              <w:ind w:left="0"/>
              <w:jc w:val="both"/>
              <w:rPr>
                <w:lang w:val="es-MX"/>
              </w:rPr>
            </w:pPr>
            <w:r>
              <w:rPr>
                <w:lang w:val="es-MX"/>
              </w:rPr>
              <w:t>0</w:t>
            </w:r>
          </w:p>
        </w:tc>
      </w:tr>
      <w:tr w:rsidR="00C13D07" w14:paraId="29043BC4" w14:textId="77777777" w:rsidTr="3B04F46B">
        <w:trPr>
          <w:gridAfter w:val="1"/>
          <w:wAfter w:w="35" w:type="dxa"/>
        </w:trPr>
        <w:tc>
          <w:tcPr>
            <w:tcW w:w="1740" w:type="dxa"/>
          </w:tcPr>
          <w:p w14:paraId="05F0885F" w14:textId="253FEF59" w:rsidR="00C13D07" w:rsidRPr="003369D4" w:rsidRDefault="00B960DA" w:rsidP="00CB4066">
            <w:pPr>
              <w:pStyle w:val="Prrafodelista"/>
              <w:ind w:left="0"/>
              <w:jc w:val="both"/>
              <w:rPr>
                <w:lang w:val="es-MX"/>
              </w:rPr>
            </w:pPr>
            <w:r w:rsidRPr="00B960DA">
              <w:rPr>
                <w:lang w:val="es-MX"/>
              </w:rPr>
              <w:t>SC_HUMA</w:t>
            </w:r>
          </w:p>
        </w:tc>
        <w:tc>
          <w:tcPr>
            <w:tcW w:w="837" w:type="dxa"/>
          </w:tcPr>
          <w:p w14:paraId="77AC6206" w14:textId="03A3D9A3" w:rsidR="00C13D07" w:rsidRDefault="001B2AB8" w:rsidP="00CB4066">
            <w:pPr>
              <w:pStyle w:val="Prrafodelista"/>
              <w:ind w:left="0"/>
              <w:jc w:val="both"/>
              <w:rPr>
                <w:lang w:val="es-MX"/>
              </w:rPr>
            </w:pPr>
            <w:r>
              <w:rPr>
                <w:lang w:val="es-MX"/>
              </w:rPr>
              <w:t>4</w:t>
            </w:r>
          </w:p>
        </w:tc>
        <w:tc>
          <w:tcPr>
            <w:tcW w:w="1650" w:type="dxa"/>
          </w:tcPr>
          <w:p w14:paraId="2B398541" w14:textId="78D3E165" w:rsidR="00C13D07" w:rsidRDefault="001F2243" w:rsidP="00CB4066">
            <w:pPr>
              <w:pStyle w:val="Prrafodelista"/>
              <w:ind w:left="0"/>
              <w:jc w:val="both"/>
              <w:rPr>
                <w:lang w:val="es-MX"/>
              </w:rPr>
            </w:pPr>
            <w:r>
              <w:rPr>
                <w:lang w:val="es-MX"/>
              </w:rPr>
              <w:t>34</w:t>
            </w:r>
          </w:p>
        </w:tc>
        <w:tc>
          <w:tcPr>
            <w:tcW w:w="1343" w:type="dxa"/>
          </w:tcPr>
          <w:p w14:paraId="58B9D8DE" w14:textId="414EECEF" w:rsidR="00C13D07" w:rsidRDefault="00EB31A3" w:rsidP="00CB4066">
            <w:pPr>
              <w:pStyle w:val="Prrafodelista"/>
              <w:ind w:left="0"/>
              <w:jc w:val="both"/>
              <w:rPr>
                <w:lang w:val="es-MX"/>
              </w:rPr>
            </w:pPr>
            <w:r>
              <w:rPr>
                <w:lang w:val="es-MX"/>
              </w:rPr>
              <w:t>0</w:t>
            </w:r>
          </w:p>
        </w:tc>
        <w:tc>
          <w:tcPr>
            <w:tcW w:w="942" w:type="dxa"/>
          </w:tcPr>
          <w:p w14:paraId="6CC196B6" w14:textId="4BEF9F98" w:rsidR="00C13D07" w:rsidRDefault="00EB31A3" w:rsidP="00CB4066">
            <w:pPr>
              <w:pStyle w:val="Prrafodelista"/>
              <w:ind w:left="0"/>
              <w:jc w:val="both"/>
              <w:rPr>
                <w:lang w:val="es-MX"/>
              </w:rPr>
            </w:pPr>
            <w:r>
              <w:rPr>
                <w:lang w:val="es-MX"/>
              </w:rPr>
              <w:t>0</w:t>
            </w:r>
          </w:p>
        </w:tc>
        <w:tc>
          <w:tcPr>
            <w:tcW w:w="1227" w:type="dxa"/>
          </w:tcPr>
          <w:p w14:paraId="59BFAAB1" w14:textId="42CA6196" w:rsidR="00C13D07" w:rsidRDefault="00EB31A3" w:rsidP="00CB4066">
            <w:pPr>
              <w:pStyle w:val="Prrafodelista"/>
              <w:ind w:left="0"/>
              <w:jc w:val="both"/>
              <w:rPr>
                <w:lang w:val="es-MX"/>
              </w:rPr>
            </w:pPr>
            <w:r>
              <w:rPr>
                <w:lang w:val="es-MX"/>
              </w:rPr>
              <w:t>0</w:t>
            </w:r>
          </w:p>
        </w:tc>
      </w:tr>
      <w:tr w:rsidR="00EB31A3" w14:paraId="061F92D0" w14:textId="77777777" w:rsidTr="3B04F46B">
        <w:trPr>
          <w:gridAfter w:val="1"/>
          <w:wAfter w:w="35" w:type="dxa"/>
        </w:trPr>
        <w:tc>
          <w:tcPr>
            <w:tcW w:w="1740" w:type="dxa"/>
          </w:tcPr>
          <w:p w14:paraId="11A481AD" w14:textId="03B3A5A2" w:rsidR="00EB31A3" w:rsidRPr="00B960DA" w:rsidRDefault="00ED748F" w:rsidP="00CB4066">
            <w:pPr>
              <w:pStyle w:val="Prrafodelista"/>
              <w:ind w:left="0"/>
              <w:jc w:val="both"/>
              <w:rPr>
                <w:lang w:val="es-MX"/>
              </w:rPr>
            </w:pPr>
            <w:r w:rsidRPr="00ED748F">
              <w:rPr>
                <w:lang w:val="es-MX"/>
              </w:rPr>
              <w:t>SC_SISTEMA</w:t>
            </w:r>
          </w:p>
        </w:tc>
        <w:tc>
          <w:tcPr>
            <w:tcW w:w="837" w:type="dxa"/>
          </w:tcPr>
          <w:p w14:paraId="6F0F8E54" w14:textId="524BE8E1" w:rsidR="00EB31A3" w:rsidRDefault="00C50B44" w:rsidP="00CB4066">
            <w:pPr>
              <w:pStyle w:val="Prrafodelista"/>
              <w:ind w:left="0"/>
              <w:jc w:val="both"/>
              <w:rPr>
                <w:lang w:val="es-MX"/>
              </w:rPr>
            </w:pPr>
            <w:r>
              <w:rPr>
                <w:lang w:val="es-MX"/>
              </w:rPr>
              <w:t>3</w:t>
            </w:r>
          </w:p>
        </w:tc>
        <w:tc>
          <w:tcPr>
            <w:tcW w:w="1650" w:type="dxa"/>
          </w:tcPr>
          <w:p w14:paraId="42D42D78" w14:textId="2EECCACD" w:rsidR="00EB31A3" w:rsidRDefault="003A2640" w:rsidP="00CB4066">
            <w:pPr>
              <w:pStyle w:val="Prrafodelista"/>
              <w:ind w:left="0"/>
              <w:jc w:val="both"/>
              <w:rPr>
                <w:lang w:val="es-MX"/>
              </w:rPr>
            </w:pPr>
            <w:r>
              <w:rPr>
                <w:lang w:val="es-MX"/>
              </w:rPr>
              <w:t>1</w:t>
            </w:r>
          </w:p>
        </w:tc>
        <w:tc>
          <w:tcPr>
            <w:tcW w:w="1343" w:type="dxa"/>
          </w:tcPr>
          <w:p w14:paraId="60E11F4C" w14:textId="4D2CDDD5" w:rsidR="00EB31A3" w:rsidRDefault="003A2640" w:rsidP="00CB4066">
            <w:pPr>
              <w:pStyle w:val="Prrafodelista"/>
              <w:ind w:left="0"/>
              <w:jc w:val="both"/>
              <w:rPr>
                <w:lang w:val="es-MX"/>
              </w:rPr>
            </w:pPr>
            <w:r>
              <w:rPr>
                <w:lang w:val="es-MX"/>
              </w:rPr>
              <w:t>0</w:t>
            </w:r>
          </w:p>
        </w:tc>
        <w:tc>
          <w:tcPr>
            <w:tcW w:w="942" w:type="dxa"/>
          </w:tcPr>
          <w:p w14:paraId="377A841F" w14:textId="4D471988" w:rsidR="00EB31A3" w:rsidRDefault="003A2640" w:rsidP="00CB4066">
            <w:pPr>
              <w:pStyle w:val="Prrafodelista"/>
              <w:ind w:left="0"/>
              <w:jc w:val="both"/>
              <w:rPr>
                <w:lang w:val="es-MX"/>
              </w:rPr>
            </w:pPr>
            <w:r>
              <w:rPr>
                <w:lang w:val="es-MX"/>
              </w:rPr>
              <w:t>0</w:t>
            </w:r>
          </w:p>
        </w:tc>
        <w:tc>
          <w:tcPr>
            <w:tcW w:w="1227" w:type="dxa"/>
          </w:tcPr>
          <w:p w14:paraId="722B671C" w14:textId="33A81DD2" w:rsidR="003A2640" w:rsidRDefault="003A2640" w:rsidP="00CB4066">
            <w:pPr>
              <w:pStyle w:val="Prrafodelista"/>
              <w:ind w:left="0"/>
              <w:jc w:val="both"/>
              <w:rPr>
                <w:lang w:val="es-MX"/>
              </w:rPr>
            </w:pPr>
            <w:r>
              <w:rPr>
                <w:lang w:val="es-MX"/>
              </w:rPr>
              <w:t>0</w:t>
            </w:r>
          </w:p>
        </w:tc>
      </w:tr>
      <w:tr w:rsidR="003A2640" w14:paraId="29A9E0DE" w14:textId="77777777" w:rsidTr="3B04F46B">
        <w:trPr>
          <w:gridAfter w:val="1"/>
          <w:wAfter w:w="35" w:type="dxa"/>
        </w:trPr>
        <w:tc>
          <w:tcPr>
            <w:tcW w:w="1740" w:type="dxa"/>
          </w:tcPr>
          <w:p w14:paraId="1F7A4891" w14:textId="1ADE7FA3" w:rsidR="003A2640" w:rsidRPr="00ED748F" w:rsidRDefault="00BE38B8" w:rsidP="00CB4066">
            <w:pPr>
              <w:pStyle w:val="Prrafodelista"/>
              <w:ind w:left="0"/>
              <w:jc w:val="both"/>
              <w:rPr>
                <w:lang w:val="es-MX"/>
              </w:rPr>
            </w:pPr>
            <w:r w:rsidRPr="00BE38B8">
              <w:rPr>
                <w:lang w:val="es-MX"/>
              </w:rPr>
              <w:t>SC_SUNAMIG</w:t>
            </w:r>
          </w:p>
        </w:tc>
        <w:tc>
          <w:tcPr>
            <w:tcW w:w="837" w:type="dxa"/>
          </w:tcPr>
          <w:p w14:paraId="313E97F3" w14:textId="619B8E3E" w:rsidR="003A2640" w:rsidRDefault="00F910E5" w:rsidP="00CB4066">
            <w:pPr>
              <w:pStyle w:val="Prrafodelista"/>
              <w:ind w:left="0"/>
              <w:jc w:val="both"/>
              <w:rPr>
                <w:lang w:val="es-MX"/>
              </w:rPr>
            </w:pPr>
            <w:r>
              <w:rPr>
                <w:lang w:val="es-MX"/>
              </w:rPr>
              <w:t>1</w:t>
            </w:r>
          </w:p>
        </w:tc>
        <w:tc>
          <w:tcPr>
            <w:tcW w:w="1650" w:type="dxa"/>
          </w:tcPr>
          <w:p w14:paraId="495824BC" w14:textId="1704A299" w:rsidR="003A2640" w:rsidRDefault="007F1F52" w:rsidP="00CB4066">
            <w:pPr>
              <w:pStyle w:val="Prrafodelista"/>
              <w:ind w:left="0"/>
              <w:jc w:val="both"/>
              <w:rPr>
                <w:lang w:val="es-MX"/>
              </w:rPr>
            </w:pPr>
            <w:r>
              <w:rPr>
                <w:lang w:val="es-MX"/>
              </w:rPr>
              <w:t>33</w:t>
            </w:r>
          </w:p>
        </w:tc>
        <w:tc>
          <w:tcPr>
            <w:tcW w:w="1343" w:type="dxa"/>
          </w:tcPr>
          <w:p w14:paraId="558629DF" w14:textId="77777777" w:rsidR="003A2640" w:rsidRDefault="003A2640" w:rsidP="00CB4066">
            <w:pPr>
              <w:pStyle w:val="Prrafodelista"/>
              <w:ind w:left="0"/>
              <w:jc w:val="both"/>
              <w:rPr>
                <w:lang w:val="es-MX"/>
              </w:rPr>
            </w:pPr>
          </w:p>
        </w:tc>
        <w:tc>
          <w:tcPr>
            <w:tcW w:w="942" w:type="dxa"/>
          </w:tcPr>
          <w:p w14:paraId="1701273B" w14:textId="77777777" w:rsidR="003A2640" w:rsidRDefault="003A2640" w:rsidP="00CB4066">
            <w:pPr>
              <w:pStyle w:val="Prrafodelista"/>
              <w:ind w:left="0"/>
              <w:jc w:val="both"/>
              <w:rPr>
                <w:lang w:val="es-MX"/>
              </w:rPr>
            </w:pPr>
          </w:p>
        </w:tc>
        <w:tc>
          <w:tcPr>
            <w:tcW w:w="1227" w:type="dxa"/>
          </w:tcPr>
          <w:p w14:paraId="224AC665" w14:textId="77777777" w:rsidR="003A2640" w:rsidRDefault="003A2640" w:rsidP="00CB4066">
            <w:pPr>
              <w:pStyle w:val="Prrafodelista"/>
              <w:ind w:left="0"/>
              <w:jc w:val="both"/>
              <w:rPr>
                <w:lang w:val="es-MX"/>
              </w:rPr>
            </w:pPr>
          </w:p>
        </w:tc>
      </w:tr>
    </w:tbl>
    <w:p w14:paraId="266AA73A" w14:textId="77777777" w:rsidR="00FE2AD7" w:rsidRDefault="00FE2AD7" w:rsidP="7383D8B1">
      <w:pPr>
        <w:jc w:val="both"/>
        <w:rPr>
          <w:lang w:val="es-MX"/>
        </w:rPr>
      </w:pPr>
    </w:p>
    <w:p w14:paraId="2C53B948" w14:textId="744C64C7" w:rsidR="4D0EF32C" w:rsidRDefault="502CCA1F" w:rsidP="009B4322">
      <w:pPr>
        <w:pStyle w:val="Prrafodelista"/>
        <w:numPr>
          <w:ilvl w:val="0"/>
          <w:numId w:val="17"/>
        </w:numPr>
        <w:jc w:val="both"/>
        <w:rPr>
          <w:lang w:val="es-MX"/>
        </w:rPr>
      </w:pPr>
      <w:r w:rsidRPr="5625C171">
        <w:rPr>
          <w:lang w:val="es-MX"/>
        </w:rPr>
        <w:t xml:space="preserve">Para la atención de los requerimientos del área usuaria, se han </w:t>
      </w:r>
      <w:r w:rsidR="0F84533B" w:rsidRPr="222DA575">
        <w:rPr>
          <w:lang w:val="es-MX"/>
        </w:rPr>
        <w:t>realizado</w:t>
      </w:r>
      <w:r w:rsidRPr="5625C171">
        <w:rPr>
          <w:lang w:val="es-MX"/>
        </w:rPr>
        <w:t xml:space="preserve"> “actualizaciones y/o mantenimientos manuales”, a través de scripts ejecutados directamente en base de datos (</w:t>
      </w:r>
      <w:proofErr w:type="spellStart"/>
      <w:r w:rsidRPr="5625C171">
        <w:rPr>
          <w:lang w:val="es-MX"/>
        </w:rPr>
        <w:t>insert</w:t>
      </w:r>
      <w:proofErr w:type="spellEnd"/>
      <w:r w:rsidRPr="5625C171">
        <w:rPr>
          <w:lang w:val="es-MX"/>
        </w:rPr>
        <w:t xml:space="preserve">, </w:t>
      </w:r>
      <w:proofErr w:type="spellStart"/>
      <w:r w:rsidRPr="5625C171">
        <w:rPr>
          <w:lang w:val="es-MX"/>
        </w:rPr>
        <w:t>update</w:t>
      </w:r>
      <w:proofErr w:type="spellEnd"/>
      <w:r w:rsidRPr="5625C171">
        <w:rPr>
          <w:lang w:val="es-MX"/>
        </w:rPr>
        <w:t>).</w:t>
      </w:r>
    </w:p>
    <w:p w14:paraId="40C0B0B8" w14:textId="5FD58163" w:rsidR="79236B1F" w:rsidRDefault="79236B1F" w:rsidP="79236B1F">
      <w:pPr>
        <w:jc w:val="both"/>
        <w:rPr>
          <w:b/>
          <w:lang w:val="es-MX"/>
        </w:rPr>
      </w:pPr>
    </w:p>
    <w:p w14:paraId="41D35DC2" w14:textId="56A6FBCB" w:rsidR="1CF71DD3" w:rsidRDefault="474578A2" w:rsidP="009B4322">
      <w:pPr>
        <w:pStyle w:val="Prrafodelista"/>
        <w:numPr>
          <w:ilvl w:val="1"/>
          <w:numId w:val="28"/>
        </w:numPr>
        <w:rPr>
          <w:b/>
          <w:lang w:val="es-MX"/>
        </w:rPr>
      </w:pPr>
      <w:r w:rsidRPr="000D1990">
        <w:rPr>
          <w:b/>
          <w:lang w:val="es-MX"/>
        </w:rPr>
        <w:t>Módulos complementarios</w:t>
      </w:r>
      <w:r w:rsidR="00794A5E">
        <w:rPr>
          <w:b/>
          <w:lang w:val="es-MX"/>
        </w:rPr>
        <w:t xml:space="preserve"> (Anexo 3)</w:t>
      </w:r>
    </w:p>
    <w:p w14:paraId="5F1677E1" w14:textId="77777777" w:rsidR="009B4322" w:rsidRPr="000D1990" w:rsidRDefault="009B4322" w:rsidP="009B4322">
      <w:pPr>
        <w:pStyle w:val="Prrafodelista"/>
        <w:ind w:left="792"/>
        <w:rPr>
          <w:b/>
          <w:lang w:val="es-MX"/>
        </w:rPr>
      </w:pPr>
    </w:p>
    <w:p w14:paraId="07BDCCA3" w14:textId="5F59D755" w:rsidR="1425E60B" w:rsidRPr="009B4322" w:rsidRDefault="1425E60B" w:rsidP="009B4322">
      <w:pPr>
        <w:pStyle w:val="Prrafodelista"/>
        <w:numPr>
          <w:ilvl w:val="0"/>
          <w:numId w:val="29"/>
        </w:numPr>
        <w:jc w:val="both"/>
        <w:rPr>
          <w:lang w:val="es-MX"/>
        </w:rPr>
      </w:pPr>
      <w:r w:rsidRPr="009B4322">
        <w:rPr>
          <w:lang w:val="es-MX"/>
        </w:rPr>
        <w:t xml:space="preserve">A fin de cumplir con requerimiento del </w:t>
      </w:r>
      <w:r w:rsidR="2DB5E683" w:rsidRPr="009B4322">
        <w:rPr>
          <w:lang w:val="es-MX"/>
        </w:rPr>
        <w:t>área</w:t>
      </w:r>
      <w:r w:rsidRPr="009B4322">
        <w:rPr>
          <w:lang w:val="es-MX"/>
        </w:rPr>
        <w:t xml:space="preserve"> usuaria, </w:t>
      </w:r>
      <w:r w:rsidR="00E45B91" w:rsidRPr="009B4322">
        <w:rPr>
          <w:lang w:val="es-MX"/>
        </w:rPr>
        <w:t>s</w:t>
      </w:r>
      <w:r w:rsidR="54B5AAB6" w:rsidRPr="009B4322">
        <w:rPr>
          <w:lang w:val="es-MX"/>
        </w:rPr>
        <w:t>e han implementado módulos alternos de ayuda (</w:t>
      </w:r>
      <w:r w:rsidR="00E45B91" w:rsidRPr="009B4322">
        <w:rPr>
          <w:lang w:val="es-MX"/>
        </w:rPr>
        <w:t>Sistema de Calidad Migratoria</w:t>
      </w:r>
      <w:r w:rsidR="54B5AAB6" w:rsidRPr="009B4322">
        <w:rPr>
          <w:lang w:val="es-MX"/>
        </w:rPr>
        <w:t>)</w:t>
      </w:r>
      <w:r w:rsidR="7324610C" w:rsidRPr="009B4322">
        <w:rPr>
          <w:lang w:val="es-MX"/>
        </w:rPr>
        <w:t xml:space="preserve"> </w:t>
      </w:r>
      <w:r w:rsidR="6C4745F7" w:rsidRPr="009B4322">
        <w:rPr>
          <w:lang w:val="es-MX"/>
        </w:rPr>
        <w:t xml:space="preserve">denominado </w:t>
      </w:r>
      <w:r w:rsidR="7324610C" w:rsidRPr="009B4322">
        <w:rPr>
          <w:lang w:val="es-MX"/>
        </w:rPr>
        <w:t>“Nuevo SAM”</w:t>
      </w:r>
      <w:r w:rsidR="54B5AAB6" w:rsidRPr="009B4322">
        <w:rPr>
          <w:lang w:val="es-MX"/>
        </w:rPr>
        <w:t>,</w:t>
      </w:r>
      <w:r w:rsidR="426BF65D" w:rsidRPr="009B4322">
        <w:rPr>
          <w:lang w:val="es-MX"/>
        </w:rPr>
        <w:t xml:space="preserve"> estos están</w:t>
      </w:r>
      <w:r w:rsidR="54B5AAB6" w:rsidRPr="009B4322">
        <w:rPr>
          <w:lang w:val="es-MX"/>
        </w:rPr>
        <w:t xml:space="preserve"> aislados del SAM</w:t>
      </w:r>
      <w:r w:rsidR="58897272" w:rsidRPr="009B4322">
        <w:rPr>
          <w:lang w:val="es-MX"/>
        </w:rPr>
        <w:t>. Así mismo, las funcionalidades de estos módulos es la de realizar mantenimiento (</w:t>
      </w:r>
      <w:proofErr w:type="spellStart"/>
      <w:r w:rsidR="58897272" w:rsidRPr="009B4322">
        <w:rPr>
          <w:lang w:val="es-MX"/>
        </w:rPr>
        <w:t>insert</w:t>
      </w:r>
      <w:proofErr w:type="spellEnd"/>
      <w:r w:rsidR="58897272" w:rsidRPr="009B4322">
        <w:rPr>
          <w:lang w:val="es-MX"/>
        </w:rPr>
        <w:t xml:space="preserve">, </w:t>
      </w:r>
      <w:proofErr w:type="spellStart"/>
      <w:r w:rsidR="58897272" w:rsidRPr="009B4322">
        <w:rPr>
          <w:lang w:val="es-MX"/>
        </w:rPr>
        <w:t>update</w:t>
      </w:r>
      <w:proofErr w:type="spellEnd"/>
      <w:r w:rsidR="58897272" w:rsidRPr="009B4322">
        <w:rPr>
          <w:lang w:val="es-MX"/>
        </w:rPr>
        <w:t>)</w:t>
      </w:r>
      <w:r w:rsidR="3F21E7A0" w:rsidRPr="009B4322">
        <w:rPr>
          <w:lang w:val="es-MX"/>
        </w:rPr>
        <w:t>,</w:t>
      </w:r>
      <w:r w:rsidR="58897272" w:rsidRPr="009B4322">
        <w:rPr>
          <w:lang w:val="es-MX"/>
        </w:rPr>
        <w:t xml:space="preserve"> validaciones para calidad migratoria humanitaria, prorrogas, </w:t>
      </w:r>
      <w:r w:rsidR="1E55B0FF" w:rsidRPr="009B4322">
        <w:rPr>
          <w:lang w:val="es-MX"/>
        </w:rPr>
        <w:t xml:space="preserve">y </w:t>
      </w:r>
      <w:r w:rsidR="58897272" w:rsidRPr="009B4322">
        <w:rPr>
          <w:lang w:val="es-MX"/>
        </w:rPr>
        <w:t>genera</w:t>
      </w:r>
      <w:r w:rsidR="29EDFEEF" w:rsidRPr="009B4322">
        <w:rPr>
          <w:lang w:val="es-MX"/>
        </w:rPr>
        <w:t>ción de</w:t>
      </w:r>
      <w:r w:rsidR="58897272" w:rsidRPr="009B4322">
        <w:rPr>
          <w:lang w:val="es-MX"/>
        </w:rPr>
        <w:t xml:space="preserve"> reportes.</w:t>
      </w:r>
    </w:p>
    <w:p w14:paraId="22F7C226" w14:textId="7BF3C9EA" w:rsidR="00FA4584" w:rsidRPr="009B4322" w:rsidRDefault="00311B78" w:rsidP="009B4322">
      <w:pPr>
        <w:pStyle w:val="Prrafodelista"/>
        <w:numPr>
          <w:ilvl w:val="0"/>
          <w:numId w:val="29"/>
        </w:numPr>
        <w:jc w:val="both"/>
        <w:rPr>
          <w:lang w:val="es-MX"/>
        </w:rPr>
      </w:pPr>
      <w:r w:rsidRPr="009B4322">
        <w:rPr>
          <w:lang w:val="es-MX"/>
        </w:rPr>
        <w:t>El patrón de</w:t>
      </w:r>
      <w:r w:rsidR="008C29DF" w:rsidRPr="009B4322">
        <w:rPr>
          <w:lang w:val="es-MX"/>
        </w:rPr>
        <w:t xml:space="preserve"> arquitectura</w:t>
      </w:r>
      <w:r w:rsidR="70400FBE" w:rsidRPr="009B4322">
        <w:rPr>
          <w:lang w:val="es-MX"/>
        </w:rPr>
        <w:t xml:space="preserve"> utilizada es la </w:t>
      </w:r>
      <w:r w:rsidR="00A233CC" w:rsidRPr="009B4322">
        <w:rPr>
          <w:lang w:val="es-MX"/>
        </w:rPr>
        <w:t>MVC</w:t>
      </w:r>
      <w:r w:rsidR="00360FFF" w:rsidRPr="009B4322">
        <w:rPr>
          <w:lang w:val="es-MX"/>
        </w:rPr>
        <w:t xml:space="preserve"> </w:t>
      </w:r>
      <w:r w:rsidR="00AF7568" w:rsidRPr="009B4322">
        <w:rPr>
          <w:lang w:val="es-MX"/>
        </w:rPr>
        <w:t>con tecnología ASP.Net</w:t>
      </w:r>
      <w:r w:rsidR="009C4E8F" w:rsidRPr="009B4322">
        <w:rPr>
          <w:lang w:val="es-MX"/>
        </w:rPr>
        <w:t xml:space="preserve">, la cual resulta </w:t>
      </w:r>
      <w:r w:rsidR="00231A58" w:rsidRPr="009B4322">
        <w:rPr>
          <w:lang w:val="es-MX"/>
        </w:rPr>
        <w:t xml:space="preserve">una ventaja para la migración </w:t>
      </w:r>
      <w:r w:rsidR="00F86C71" w:rsidRPr="009B4322">
        <w:rPr>
          <w:lang w:val="es-MX"/>
        </w:rPr>
        <w:t xml:space="preserve">de </w:t>
      </w:r>
      <w:r w:rsidR="008F6F77" w:rsidRPr="009B4322">
        <w:rPr>
          <w:lang w:val="es-MX"/>
        </w:rPr>
        <w:t xml:space="preserve">las ayudas </w:t>
      </w:r>
      <w:r w:rsidR="006F0BFE" w:rsidRPr="009B4322">
        <w:rPr>
          <w:lang w:val="es-MX"/>
        </w:rPr>
        <w:t>a un único sistema</w:t>
      </w:r>
      <w:r w:rsidR="09A08975" w:rsidRPr="009B4322">
        <w:rPr>
          <w:lang w:val="es-MX"/>
        </w:rPr>
        <w:t>.</w:t>
      </w:r>
      <w:r w:rsidR="000D10AD" w:rsidRPr="009B4322">
        <w:rPr>
          <w:lang w:val="es-MX"/>
        </w:rPr>
        <w:t xml:space="preserve"> </w:t>
      </w:r>
    </w:p>
    <w:p w14:paraId="2EFE99CF" w14:textId="7147D34B" w:rsidR="00553B8A" w:rsidRPr="009B4322" w:rsidRDefault="00553B8A" w:rsidP="009B4322">
      <w:pPr>
        <w:pStyle w:val="Prrafodelista"/>
        <w:numPr>
          <w:ilvl w:val="0"/>
          <w:numId w:val="29"/>
        </w:numPr>
        <w:jc w:val="both"/>
        <w:rPr>
          <w:lang w:val="es-MX"/>
        </w:rPr>
      </w:pPr>
      <w:r w:rsidRPr="009B4322">
        <w:rPr>
          <w:lang w:val="es-MX"/>
        </w:rPr>
        <w:t>Módulo de envío de correos masivos</w:t>
      </w:r>
      <w:r w:rsidR="00AA4E51" w:rsidRPr="009B4322">
        <w:rPr>
          <w:lang w:val="es-MX"/>
        </w:rPr>
        <w:t>,</w:t>
      </w:r>
      <w:r w:rsidRPr="009B4322">
        <w:rPr>
          <w:lang w:val="es-MX"/>
        </w:rPr>
        <w:t xml:space="preserve"> </w:t>
      </w:r>
      <w:r w:rsidR="00AA4E51" w:rsidRPr="009B4322">
        <w:rPr>
          <w:lang w:val="es-MX"/>
        </w:rPr>
        <w:t xml:space="preserve">esta tarea se </w:t>
      </w:r>
      <w:r w:rsidRPr="009B4322">
        <w:rPr>
          <w:lang w:val="es-MX"/>
        </w:rPr>
        <w:t xml:space="preserve">realiza </w:t>
      </w:r>
      <w:r w:rsidR="6A25FA7C" w:rsidRPr="009B4322">
        <w:rPr>
          <w:lang w:val="es-MX"/>
        </w:rPr>
        <w:t>mediante</w:t>
      </w:r>
      <w:r w:rsidRPr="009B4322">
        <w:rPr>
          <w:lang w:val="es-MX"/>
        </w:rPr>
        <w:t xml:space="preserve"> </w:t>
      </w:r>
      <w:r w:rsidR="002472CF" w:rsidRPr="009B4322">
        <w:rPr>
          <w:lang w:val="es-MX"/>
        </w:rPr>
        <w:t xml:space="preserve">un sistema alterno llamado </w:t>
      </w:r>
      <w:r w:rsidRPr="009B4322">
        <w:rPr>
          <w:lang w:val="es-MX"/>
        </w:rPr>
        <w:t>Lotus de IBM</w:t>
      </w:r>
      <w:r w:rsidR="00AA4E51" w:rsidRPr="009B4322">
        <w:rPr>
          <w:lang w:val="es-MX"/>
        </w:rPr>
        <w:t>,</w:t>
      </w:r>
      <w:r w:rsidR="002472CF" w:rsidRPr="009B4322">
        <w:rPr>
          <w:lang w:val="es-MX"/>
        </w:rPr>
        <w:t xml:space="preserve"> </w:t>
      </w:r>
      <w:r w:rsidR="6A25FA7C" w:rsidRPr="009B4322">
        <w:rPr>
          <w:lang w:val="es-MX"/>
        </w:rPr>
        <w:t xml:space="preserve">que </w:t>
      </w:r>
      <w:r w:rsidR="00951AD5" w:rsidRPr="009B4322">
        <w:rPr>
          <w:lang w:val="es-MX"/>
        </w:rPr>
        <w:t>se carga</w:t>
      </w:r>
      <w:r w:rsidR="00850C7E" w:rsidRPr="009B4322">
        <w:rPr>
          <w:lang w:val="es-MX"/>
        </w:rPr>
        <w:t xml:space="preserve"> con</w:t>
      </w:r>
      <w:r w:rsidR="00951AD5" w:rsidRPr="009B4322">
        <w:rPr>
          <w:lang w:val="es-MX"/>
        </w:rPr>
        <w:t xml:space="preserve"> </w:t>
      </w:r>
      <w:r w:rsidR="006B1C09" w:rsidRPr="009B4322">
        <w:rPr>
          <w:lang w:val="es-MX"/>
        </w:rPr>
        <w:t xml:space="preserve">un </w:t>
      </w:r>
      <w:r w:rsidR="00D21E5D" w:rsidRPr="009B4322">
        <w:rPr>
          <w:lang w:val="es-MX"/>
        </w:rPr>
        <w:t xml:space="preserve">archivo </w:t>
      </w:r>
      <w:r w:rsidR="002B0E14" w:rsidRPr="009B4322">
        <w:rPr>
          <w:lang w:val="es-MX"/>
        </w:rPr>
        <w:t>xlsx</w:t>
      </w:r>
      <w:r w:rsidR="00C13816" w:rsidRPr="009B4322">
        <w:rPr>
          <w:lang w:val="es-MX"/>
        </w:rPr>
        <w:t xml:space="preserve"> </w:t>
      </w:r>
      <w:r w:rsidR="6A25FA7C" w:rsidRPr="009B4322">
        <w:rPr>
          <w:lang w:val="es-MX"/>
        </w:rPr>
        <w:t>con</w:t>
      </w:r>
      <w:r w:rsidR="00C13816" w:rsidRPr="009B4322">
        <w:rPr>
          <w:lang w:val="es-MX"/>
        </w:rPr>
        <w:t xml:space="preserve"> los destinatarios</w:t>
      </w:r>
      <w:r w:rsidR="002B0E14" w:rsidRPr="009B4322">
        <w:rPr>
          <w:lang w:val="es-MX"/>
        </w:rPr>
        <w:t xml:space="preserve">, previamente </w:t>
      </w:r>
      <w:r w:rsidR="00862D97" w:rsidRPr="009B4322">
        <w:rPr>
          <w:lang w:val="es-MX"/>
        </w:rPr>
        <w:t>validado</w:t>
      </w:r>
      <w:r w:rsidR="00BF5D15" w:rsidRPr="009B4322">
        <w:rPr>
          <w:lang w:val="es-MX"/>
        </w:rPr>
        <w:t>s.</w:t>
      </w:r>
      <w:r w:rsidRPr="009B4322">
        <w:rPr>
          <w:lang w:val="es-MX"/>
        </w:rPr>
        <w:t xml:space="preserve"> </w:t>
      </w:r>
    </w:p>
    <w:p w14:paraId="269EA3CC" w14:textId="77777777" w:rsidR="00553B8A" w:rsidRPr="000D10AD" w:rsidRDefault="00553B8A" w:rsidP="00AC4102">
      <w:pPr>
        <w:pStyle w:val="Prrafodelista"/>
        <w:jc w:val="both"/>
        <w:rPr>
          <w:lang w:val="es-MX"/>
        </w:rPr>
      </w:pPr>
    </w:p>
    <w:p w14:paraId="4A8994D8" w14:textId="18239AB4" w:rsidR="00807402" w:rsidRDefault="4AF83A1D" w:rsidP="009B4322">
      <w:pPr>
        <w:pStyle w:val="Prrafodelista"/>
        <w:numPr>
          <w:ilvl w:val="1"/>
          <w:numId w:val="28"/>
        </w:numPr>
        <w:rPr>
          <w:b/>
          <w:bCs/>
          <w:lang w:val="es-MX"/>
        </w:rPr>
      </w:pPr>
      <w:r w:rsidRPr="009B4322">
        <w:rPr>
          <w:b/>
          <w:lang w:val="es-MX"/>
        </w:rPr>
        <w:t>Flujo</w:t>
      </w:r>
      <w:r w:rsidR="497E4840" w:rsidRPr="009B4322">
        <w:rPr>
          <w:b/>
          <w:lang w:val="es-MX"/>
        </w:rPr>
        <w:t>s</w:t>
      </w:r>
      <w:r w:rsidR="497E4840" w:rsidRPr="3B04F46B">
        <w:rPr>
          <w:b/>
          <w:bCs/>
          <w:lang w:val="es-MX"/>
        </w:rPr>
        <w:t xml:space="preserve"> de Procesos</w:t>
      </w:r>
      <w:r w:rsidR="21DBE8AA" w:rsidRPr="3B04F46B">
        <w:rPr>
          <w:b/>
          <w:bCs/>
          <w:lang w:val="es-MX"/>
        </w:rPr>
        <w:t xml:space="preserve"> (Anexo 4)</w:t>
      </w:r>
    </w:p>
    <w:p w14:paraId="09511278" w14:textId="54C241EB" w:rsidR="00AD6B42" w:rsidRPr="000341DA" w:rsidRDefault="001F43FA" w:rsidP="009B4322">
      <w:pPr>
        <w:ind w:left="708"/>
        <w:jc w:val="both"/>
        <w:rPr>
          <w:lang w:val="es-MX"/>
        </w:rPr>
      </w:pPr>
      <w:r w:rsidRPr="000341DA">
        <w:rPr>
          <w:lang w:val="es-MX"/>
        </w:rPr>
        <w:t>En cuanto a</w:t>
      </w:r>
      <w:r w:rsidR="006E27A3" w:rsidRPr="000341DA">
        <w:rPr>
          <w:lang w:val="es-MX"/>
        </w:rPr>
        <w:t xml:space="preserve"> la inducción </w:t>
      </w:r>
      <w:r w:rsidR="00550674" w:rsidRPr="000341DA">
        <w:rPr>
          <w:lang w:val="es-MX"/>
        </w:rPr>
        <w:t>de</w:t>
      </w:r>
      <w:r w:rsidR="006E27A3" w:rsidRPr="000341DA">
        <w:rPr>
          <w:lang w:val="es-MX"/>
        </w:rPr>
        <w:t xml:space="preserve"> </w:t>
      </w:r>
      <w:r w:rsidR="008C1460" w:rsidRPr="000341DA">
        <w:rPr>
          <w:lang w:val="es-MX"/>
        </w:rPr>
        <w:t>lo</w:t>
      </w:r>
      <w:r w:rsidRPr="000341DA">
        <w:rPr>
          <w:lang w:val="es-MX"/>
        </w:rPr>
        <w:t xml:space="preserve">s </w:t>
      </w:r>
      <w:r w:rsidR="008C1460" w:rsidRPr="000341DA">
        <w:rPr>
          <w:lang w:val="es-MX"/>
        </w:rPr>
        <w:t>f</w:t>
      </w:r>
      <w:r w:rsidR="00EE5E9A" w:rsidRPr="000341DA">
        <w:rPr>
          <w:lang w:val="es-MX"/>
        </w:rPr>
        <w:t xml:space="preserve">lujos </w:t>
      </w:r>
      <w:r w:rsidR="00590AA9" w:rsidRPr="000341DA">
        <w:rPr>
          <w:lang w:val="es-MX"/>
        </w:rPr>
        <w:t xml:space="preserve">por </w:t>
      </w:r>
      <w:r w:rsidR="00285347" w:rsidRPr="000341DA">
        <w:rPr>
          <w:lang w:val="es-MX"/>
        </w:rPr>
        <w:t>convenio Internacion</w:t>
      </w:r>
      <w:r w:rsidR="00590AA9" w:rsidRPr="000341DA">
        <w:rPr>
          <w:lang w:val="es-MX"/>
        </w:rPr>
        <w:t>ales</w:t>
      </w:r>
      <w:r w:rsidR="00EE5E9A" w:rsidRPr="000341DA">
        <w:rPr>
          <w:lang w:val="es-MX"/>
        </w:rPr>
        <w:t xml:space="preserve"> </w:t>
      </w:r>
      <w:r w:rsidR="000505F0" w:rsidRPr="000341DA">
        <w:rPr>
          <w:lang w:val="es-MX"/>
        </w:rPr>
        <w:t>revisados</w:t>
      </w:r>
      <w:r w:rsidR="356C9DA9" w:rsidRPr="74A7DBFF">
        <w:rPr>
          <w:lang w:val="es-MX"/>
        </w:rPr>
        <w:t>,</w:t>
      </w:r>
      <w:r w:rsidR="0001776A" w:rsidRPr="000341DA">
        <w:rPr>
          <w:lang w:val="es-MX"/>
        </w:rPr>
        <w:t xml:space="preserve"> se tienen los </w:t>
      </w:r>
      <w:r w:rsidR="000341DA">
        <w:rPr>
          <w:lang w:val="es-MX"/>
        </w:rPr>
        <w:t>s</w:t>
      </w:r>
      <w:r w:rsidR="0001776A" w:rsidRPr="000341DA">
        <w:rPr>
          <w:lang w:val="es-MX"/>
        </w:rPr>
        <w:t>ig</w:t>
      </w:r>
      <w:r w:rsidR="00554C0B" w:rsidRPr="000341DA">
        <w:rPr>
          <w:lang w:val="es-MX"/>
        </w:rPr>
        <w:t>uientes</w:t>
      </w:r>
      <w:r w:rsidR="00AD6B42" w:rsidRPr="000341DA">
        <w:rPr>
          <w:lang w:val="es-MX"/>
        </w:rPr>
        <w:t xml:space="preserve">: </w:t>
      </w:r>
    </w:p>
    <w:p w14:paraId="66E57A73" w14:textId="39413D6B" w:rsidR="2D40F222" w:rsidRPr="000341DA" w:rsidRDefault="23F5ABEC" w:rsidP="009B4322">
      <w:pPr>
        <w:pStyle w:val="Prrafodelista"/>
        <w:numPr>
          <w:ilvl w:val="0"/>
          <w:numId w:val="21"/>
        </w:numPr>
        <w:ind w:left="1428"/>
        <w:jc w:val="both"/>
        <w:rPr>
          <w:lang w:val="es-MX"/>
        </w:rPr>
      </w:pPr>
      <w:r w:rsidRPr="000341DA">
        <w:rPr>
          <w:lang w:val="es-MX"/>
        </w:rPr>
        <w:t>Otorgamiento de Calidad Migratoria</w:t>
      </w:r>
    </w:p>
    <w:p w14:paraId="40585A50" w14:textId="58F69528" w:rsidR="00550674" w:rsidRPr="000341DA" w:rsidRDefault="00550674" w:rsidP="009B4322">
      <w:pPr>
        <w:pStyle w:val="Prrafodelista"/>
        <w:numPr>
          <w:ilvl w:val="0"/>
          <w:numId w:val="21"/>
        </w:numPr>
        <w:ind w:left="1428"/>
        <w:jc w:val="both"/>
        <w:rPr>
          <w:lang w:val="es-MX"/>
        </w:rPr>
      </w:pPr>
      <w:r w:rsidRPr="000341DA">
        <w:rPr>
          <w:lang w:val="es-MX"/>
        </w:rPr>
        <w:t>Prorroga</w:t>
      </w:r>
      <w:r w:rsidR="000341DA" w:rsidRPr="000341DA">
        <w:rPr>
          <w:lang w:val="es-MX"/>
        </w:rPr>
        <w:t xml:space="preserve"> de Calidad Migratoria</w:t>
      </w:r>
    </w:p>
    <w:p w14:paraId="191FB39A" w14:textId="70E32CF7" w:rsidR="00491563" w:rsidRDefault="00491563" w:rsidP="009B4322">
      <w:pPr>
        <w:pStyle w:val="Prrafodelista"/>
        <w:numPr>
          <w:ilvl w:val="0"/>
          <w:numId w:val="21"/>
        </w:numPr>
        <w:ind w:left="1428"/>
        <w:jc w:val="both"/>
        <w:rPr>
          <w:lang w:val="es-MX"/>
        </w:rPr>
      </w:pPr>
      <w:r w:rsidRPr="000341DA">
        <w:rPr>
          <w:lang w:val="es-MX"/>
        </w:rPr>
        <w:t>A</w:t>
      </w:r>
      <w:r w:rsidR="000D126A" w:rsidRPr="000341DA">
        <w:rPr>
          <w:lang w:val="es-MX"/>
        </w:rPr>
        <w:t xml:space="preserve">ctualización/Rectificación </w:t>
      </w:r>
      <w:r w:rsidR="000341DA" w:rsidRPr="000341DA">
        <w:rPr>
          <w:lang w:val="es-MX"/>
        </w:rPr>
        <w:t>de Calidad Migratoria</w:t>
      </w:r>
    </w:p>
    <w:p w14:paraId="5640F332" w14:textId="77777777" w:rsidR="009B4322" w:rsidRPr="000341DA" w:rsidRDefault="009B4322" w:rsidP="009B4322">
      <w:pPr>
        <w:pStyle w:val="Prrafodelista"/>
        <w:ind w:left="1080"/>
        <w:jc w:val="both"/>
        <w:rPr>
          <w:lang w:val="es-MX"/>
        </w:rPr>
      </w:pPr>
    </w:p>
    <w:p w14:paraId="3FDCBA60" w14:textId="09A9B26A" w:rsidR="6B6BA3AF" w:rsidRDefault="007F43FE" w:rsidP="009B4322">
      <w:pPr>
        <w:pStyle w:val="Prrafodelista"/>
        <w:numPr>
          <w:ilvl w:val="1"/>
          <w:numId w:val="28"/>
        </w:numPr>
        <w:rPr>
          <w:b/>
          <w:bCs/>
          <w:lang w:val="es-MX"/>
        </w:rPr>
      </w:pPr>
      <w:r>
        <w:rPr>
          <w:b/>
          <w:bCs/>
          <w:lang w:val="es-MX"/>
        </w:rPr>
        <w:t xml:space="preserve">Requisitos del </w:t>
      </w:r>
      <w:r w:rsidR="00C1525F">
        <w:rPr>
          <w:b/>
          <w:bCs/>
          <w:lang w:val="es-MX"/>
        </w:rPr>
        <w:t>Proceso</w:t>
      </w:r>
    </w:p>
    <w:p w14:paraId="5ACF2AE8" w14:textId="01E9FAAA" w:rsidR="00143DCC" w:rsidRDefault="00143DCC" w:rsidP="009B4322">
      <w:pPr>
        <w:ind w:left="708"/>
        <w:jc w:val="both"/>
        <w:rPr>
          <w:lang w:val="es-MX"/>
        </w:rPr>
      </w:pPr>
      <w:r w:rsidRPr="00F14A1D">
        <w:rPr>
          <w:lang w:val="es-MX"/>
        </w:rPr>
        <w:t>En cuanto a los requi</w:t>
      </w:r>
      <w:r w:rsidR="00ED51AD" w:rsidRPr="00F14A1D">
        <w:rPr>
          <w:lang w:val="es-MX"/>
        </w:rPr>
        <w:t>sitos del proceso de otorgamiento</w:t>
      </w:r>
      <w:r w:rsidR="0073934E" w:rsidRPr="2CF7A1D2">
        <w:rPr>
          <w:lang w:val="es-MX"/>
        </w:rPr>
        <w:t xml:space="preserve">, por parte del </w:t>
      </w:r>
      <w:proofErr w:type="spellStart"/>
      <w:r w:rsidR="4B6013B1" w:rsidRPr="2CD9B0F8">
        <w:rPr>
          <w:lang w:val="es-MX"/>
        </w:rPr>
        <w:t>área</w:t>
      </w:r>
      <w:r w:rsidR="6744A900" w:rsidRPr="2CD9B0F8">
        <w:rPr>
          <w:lang w:val="es-MX"/>
        </w:rPr>
        <w:t>a</w:t>
      </w:r>
      <w:proofErr w:type="spellEnd"/>
      <w:r w:rsidR="6744A900" w:rsidRPr="2CD9B0F8">
        <w:rPr>
          <w:lang w:val="es-MX"/>
        </w:rPr>
        <w:t xml:space="preserve"> que</w:t>
      </w:r>
      <w:r w:rsidR="0073934E" w:rsidRPr="20841786">
        <w:rPr>
          <w:lang w:val="es-MX"/>
        </w:rPr>
        <w:t xml:space="preserve"> usuaria </w:t>
      </w:r>
      <w:r w:rsidR="005C79ED" w:rsidRPr="00F14A1D">
        <w:rPr>
          <w:lang w:val="es-MX"/>
        </w:rPr>
        <w:t>aún</w:t>
      </w:r>
      <w:r w:rsidR="00642519" w:rsidRPr="00F14A1D">
        <w:rPr>
          <w:lang w:val="es-MX"/>
        </w:rPr>
        <w:t xml:space="preserve"> están pendientes </w:t>
      </w:r>
      <w:r w:rsidR="00F14A1D" w:rsidRPr="20841786">
        <w:rPr>
          <w:lang w:val="es-MX"/>
        </w:rPr>
        <w:t>lo siguiente</w:t>
      </w:r>
      <w:r w:rsidR="00F14A1D" w:rsidRPr="00F14A1D">
        <w:rPr>
          <w:lang w:val="es-MX"/>
        </w:rPr>
        <w:t>:</w:t>
      </w:r>
      <w:r w:rsidR="005C79ED" w:rsidRPr="00F14A1D">
        <w:rPr>
          <w:lang w:val="es-MX"/>
        </w:rPr>
        <w:t xml:space="preserve"> </w:t>
      </w:r>
    </w:p>
    <w:p w14:paraId="3AEC539E" w14:textId="1750AFBD" w:rsidR="00944854" w:rsidRPr="00944854" w:rsidRDefault="00944854" w:rsidP="009B4322">
      <w:pPr>
        <w:pStyle w:val="Prrafodelista"/>
        <w:numPr>
          <w:ilvl w:val="0"/>
          <w:numId w:val="23"/>
        </w:numPr>
        <w:ind w:left="1428"/>
        <w:jc w:val="both"/>
        <w:rPr>
          <w:lang w:val="es-MX"/>
        </w:rPr>
      </w:pPr>
      <w:r w:rsidRPr="00944854">
        <w:rPr>
          <w:lang w:val="es-MX"/>
        </w:rPr>
        <w:t>Definir los requisitos del trámite de Otorgamiento.</w:t>
      </w:r>
    </w:p>
    <w:p w14:paraId="4E7CB0D6" w14:textId="41FDECE2" w:rsidR="002C7254" w:rsidRPr="00944854" w:rsidRDefault="00944854" w:rsidP="009B4322">
      <w:pPr>
        <w:pStyle w:val="Prrafodelista"/>
        <w:numPr>
          <w:ilvl w:val="0"/>
          <w:numId w:val="23"/>
        </w:numPr>
        <w:ind w:left="1428"/>
        <w:jc w:val="both"/>
        <w:rPr>
          <w:b/>
          <w:bCs/>
          <w:lang w:val="es-MX"/>
        </w:rPr>
      </w:pPr>
      <w:r w:rsidRPr="00944854">
        <w:rPr>
          <w:lang w:val="es-MX"/>
        </w:rPr>
        <w:t>Actualizar el flujo de otorgamiento de acuerdo con el Convenio Internacional de Refugiados (CIR)</w:t>
      </w:r>
    </w:p>
    <w:p w14:paraId="4788D424" w14:textId="77777777" w:rsidR="000470D7" w:rsidRDefault="000470D7" w:rsidP="00AC4102">
      <w:pPr>
        <w:jc w:val="both"/>
        <w:rPr>
          <w:b/>
          <w:bCs/>
          <w:lang w:val="es-MX"/>
        </w:rPr>
      </w:pPr>
    </w:p>
    <w:p w14:paraId="6414A9C5" w14:textId="16B5C485" w:rsidR="254E1713" w:rsidRDefault="0437FF83" w:rsidP="00AC4102">
      <w:pPr>
        <w:pStyle w:val="Prrafodelista"/>
        <w:numPr>
          <w:ilvl w:val="0"/>
          <w:numId w:val="7"/>
        </w:numPr>
        <w:ind w:left="360"/>
        <w:jc w:val="both"/>
        <w:rPr>
          <w:b/>
          <w:bCs/>
          <w:lang w:val="es-MX"/>
        </w:rPr>
      </w:pPr>
      <w:r w:rsidRPr="60E02469">
        <w:rPr>
          <w:b/>
          <w:bCs/>
          <w:lang w:val="es-MX"/>
        </w:rPr>
        <w:t>PROPUESTA</w:t>
      </w:r>
      <w:r w:rsidR="00AF50E7">
        <w:rPr>
          <w:b/>
          <w:bCs/>
          <w:lang w:val="es-MX"/>
        </w:rPr>
        <w:t xml:space="preserve"> (Anexo 5)</w:t>
      </w:r>
    </w:p>
    <w:p w14:paraId="0DFFCAB2" w14:textId="77777777" w:rsidR="003F6AED" w:rsidRDefault="005041E9" w:rsidP="009B4322">
      <w:pPr>
        <w:jc w:val="both"/>
        <w:rPr>
          <w:lang w:val="es-MX"/>
        </w:rPr>
      </w:pPr>
      <w:r>
        <w:rPr>
          <w:lang w:val="es-MX"/>
        </w:rPr>
        <w:t>En cuanto a la propuesta</w:t>
      </w:r>
      <w:r w:rsidR="00B71FC2">
        <w:rPr>
          <w:lang w:val="es-MX"/>
        </w:rPr>
        <w:t xml:space="preserve"> de la solución,</w:t>
      </w:r>
      <w:r w:rsidR="0022420E">
        <w:rPr>
          <w:lang w:val="es-MX"/>
        </w:rPr>
        <w:t xml:space="preserve"> se</w:t>
      </w:r>
      <w:r w:rsidR="008000B7">
        <w:rPr>
          <w:lang w:val="es-MX"/>
        </w:rPr>
        <w:t xml:space="preserve"> tomará como</w:t>
      </w:r>
      <w:r w:rsidR="003A55FD">
        <w:rPr>
          <w:lang w:val="es-MX"/>
        </w:rPr>
        <w:t xml:space="preserve"> punto de partida, aquella descrita en</w:t>
      </w:r>
      <w:r w:rsidR="00113CC8">
        <w:rPr>
          <w:lang w:val="es-MX"/>
        </w:rPr>
        <w:t xml:space="preserve"> los últimos</w:t>
      </w:r>
      <w:r w:rsidR="003A55FD">
        <w:rPr>
          <w:lang w:val="es-MX"/>
        </w:rPr>
        <w:t xml:space="preserve"> </w:t>
      </w:r>
      <w:r w:rsidR="002E3B7F">
        <w:rPr>
          <w:lang w:val="es-MX"/>
        </w:rPr>
        <w:t>memorándum</w:t>
      </w:r>
      <w:r w:rsidR="00113CC8">
        <w:rPr>
          <w:lang w:val="es-MX"/>
        </w:rPr>
        <w:t>s</w:t>
      </w:r>
      <w:r w:rsidR="003F6AED">
        <w:rPr>
          <w:lang w:val="es-MX"/>
        </w:rPr>
        <w:t>:</w:t>
      </w:r>
      <w:r w:rsidR="009F3F03">
        <w:rPr>
          <w:lang w:val="es-MX"/>
        </w:rPr>
        <w:t xml:space="preserve"> </w:t>
      </w:r>
    </w:p>
    <w:p w14:paraId="53D8386C" w14:textId="77777777" w:rsidR="002F679F" w:rsidRDefault="002F679F" w:rsidP="009B4322">
      <w:pPr>
        <w:jc w:val="both"/>
        <w:rPr>
          <w:lang w:val="es-MX"/>
        </w:rPr>
      </w:pPr>
    </w:p>
    <w:p w14:paraId="3742A0C2" w14:textId="6393616C" w:rsidR="003F6AED" w:rsidRPr="00AB0545" w:rsidRDefault="009F3F03" w:rsidP="009B4322">
      <w:pPr>
        <w:pStyle w:val="Prrafodelista"/>
        <w:numPr>
          <w:ilvl w:val="0"/>
          <w:numId w:val="22"/>
        </w:numPr>
        <w:jc w:val="both"/>
        <w:rPr>
          <w:lang w:val="es-MX"/>
        </w:rPr>
      </w:pPr>
      <w:r w:rsidRPr="00AB0545">
        <w:rPr>
          <w:rFonts w:ascii="Calibri" w:hAnsi="Calibri" w:cs="Calibri"/>
          <w:b/>
          <w:bCs/>
          <w:color w:val="000000"/>
          <w:shd w:val="clear" w:color="auto" w:fill="FFFFFF"/>
        </w:rPr>
        <w:t>TRC051832023</w:t>
      </w:r>
      <w:r w:rsidR="002520DF" w:rsidRPr="00AB0545">
        <w:rPr>
          <w:rFonts w:ascii="Calibri" w:hAnsi="Calibri" w:cs="Calibri"/>
          <w:b/>
          <w:bCs/>
          <w:color w:val="000000"/>
          <w:shd w:val="clear" w:color="auto" w:fill="FFFFFF"/>
        </w:rPr>
        <w:t xml:space="preserve">: </w:t>
      </w:r>
      <w:r w:rsidR="00D41BBB" w:rsidRPr="00AB0545">
        <w:rPr>
          <w:lang w:val="es-MX"/>
        </w:rPr>
        <w:t>“SOLICITUD DEL REGISTRO DE PRÓRROGAS Y CAMBIOS DE CALIDAD MIGRATORIA EN EL SAM”</w:t>
      </w:r>
      <w:r w:rsidR="00A4572F">
        <w:rPr>
          <w:lang w:val="es-MX"/>
        </w:rPr>
        <w:t>.</w:t>
      </w:r>
    </w:p>
    <w:p w14:paraId="447D6A9A" w14:textId="21208EBF" w:rsidR="00B71FC2" w:rsidRPr="00AB0545" w:rsidRDefault="002520DF" w:rsidP="009B4322">
      <w:pPr>
        <w:pStyle w:val="Prrafodelista"/>
        <w:numPr>
          <w:ilvl w:val="0"/>
          <w:numId w:val="22"/>
        </w:numPr>
        <w:jc w:val="both"/>
        <w:rPr>
          <w:lang w:val="es-MX"/>
        </w:rPr>
      </w:pPr>
      <w:r w:rsidRPr="00AB0545">
        <w:rPr>
          <w:b/>
          <w:bCs/>
          <w:lang w:val="es-MX"/>
        </w:rPr>
        <w:t xml:space="preserve">DGC010592023: </w:t>
      </w:r>
      <w:r w:rsidR="0027468A" w:rsidRPr="00AB0545">
        <w:rPr>
          <w:b/>
          <w:bCs/>
          <w:lang w:val="es-MX"/>
        </w:rPr>
        <w:t>“</w:t>
      </w:r>
      <w:r w:rsidR="00B71FC2" w:rsidRPr="00AB0545">
        <w:rPr>
          <w:lang w:val="es-MX"/>
        </w:rPr>
        <w:t>Acondicionamiento de Sistemas Informáticos para procedimientos de Calidad Migratoria Convenios Internacionales en virtud del Estatuto de Refugio o Asilo</w:t>
      </w:r>
      <w:r w:rsidR="0027468A" w:rsidRPr="00AB0545">
        <w:rPr>
          <w:lang w:val="es-MX"/>
        </w:rPr>
        <w:t>”</w:t>
      </w:r>
      <w:r w:rsidR="00A4572F">
        <w:rPr>
          <w:lang w:val="es-MX"/>
        </w:rPr>
        <w:t>.</w:t>
      </w:r>
      <w:r w:rsidR="00B71FC2" w:rsidRPr="00AB0545">
        <w:rPr>
          <w:lang w:val="es-MX"/>
        </w:rPr>
        <w:t xml:space="preserve"> </w:t>
      </w:r>
    </w:p>
    <w:p w14:paraId="35E93FB9" w14:textId="663F7546" w:rsidR="1DD46F5D" w:rsidRDefault="00873CA0" w:rsidP="009B4322">
      <w:pPr>
        <w:jc w:val="both"/>
        <w:rPr>
          <w:b/>
          <w:bCs/>
          <w:lang w:val="es-MX"/>
        </w:rPr>
      </w:pPr>
      <w:r>
        <w:rPr>
          <w:lang w:val="es-MX"/>
        </w:rPr>
        <w:t>Por ser una prioridad para el área usuaria</w:t>
      </w:r>
      <w:r w:rsidR="00AB0159">
        <w:rPr>
          <w:lang w:val="es-MX"/>
        </w:rPr>
        <w:t xml:space="preserve"> y contener </w:t>
      </w:r>
      <w:r w:rsidR="00484913">
        <w:rPr>
          <w:lang w:val="es-MX"/>
        </w:rPr>
        <w:t xml:space="preserve">similares </w:t>
      </w:r>
      <w:r w:rsidR="00E35525">
        <w:rPr>
          <w:lang w:val="es-MX"/>
        </w:rPr>
        <w:t xml:space="preserve">objetivos, se optará por </w:t>
      </w:r>
      <w:r w:rsidR="00D14343">
        <w:rPr>
          <w:lang w:val="es-MX"/>
        </w:rPr>
        <w:t>atende</w:t>
      </w:r>
      <w:r w:rsidR="00A90121">
        <w:rPr>
          <w:lang w:val="es-MX"/>
        </w:rPr>
        <w:t xml:space="preserve">r </w:t>
      </w:r>
      <w:r w:rsidR="00DE1914">
        <w:rPr>
          <w:lang w:val="es-MX"/>
        </w:rPr>
        <w:t xml:space="preserve">el </w:t>
      </w:r>
      <w:r w:rsidR="00173AA4">
        <w:rPr>
          <w:lang w:val="es-MX"/>
        </w:rPr>
        <w:t xml:space="preserve">memorándum </w:t>
      </w:r>
      <w:r w:rsidR="00C91593">
        <w:rPr>
          <w:lang w:val="es-MX"/>
        </w:rPr>
        <w:t>N</w:t>
      </w:r>
      <w:r w:rsidR="007F1D19">
        <w:rPr>
          <w:lang w:val="es-MX"/>
        </w:rPr>
        <w:t xml:space="preserve">° </w:t>
      </w:r>
      <w:r w:rsidR="007F1D19" w:rsidRPr="00AB0545">
        <w:rPr>
          <w:b/>
          <w:bCs/>
          <w:lang w:val="es-MX"/>
        </w:rPr>
        <w:t>DGC010592023</w:t>
      </w:r>
      <w:r w:rsidR="00C91593">
        <w:rPr>
          <w:b/>
          <w:bCs/>
          <w:lang w:val="es-MX"/>
        </w:rPr>
        <w:t xml:space="preserve"> </w:t>
      </w:r>
      <w:r w:rsidR="00093984">
        <w:rPr>
          <w:lang w:val="es-MX"/>
        </w:rPr>
        <w:t xml:space="preserve">en </w:t>
      </w:r>
      <w:r w:rsidR="00C91593" w:rsidRPr="00C91593">
        <w:rPr>
          <w:lang w:val="es-MX"/>
        </w:rPr>
        <w:t>el</w:t>
      </w:r>
      <w:r w:rsidR="00093984">
        <w:rPr>
          <w:lang w:val="es-MX"/>
        </w:rPr>
        <w:t xml:space="preserve"> flujo </w:t>
      </w:r>
      <w:r w:rsidR="00096F73">
        <w:rPr>
          <w:lang w:val="es-MX"/>
        </w:rPr>
        <w:t xml:space="preserve">de </w:t>
      </w:r>
      <w:r w:rsidR="008E0C3F" w:rsidRPr="008E0C3F">
        <w:rPr>
          <w:i/>
          <w:iCs/>
          <w:lang w:val="es-MX"/>
        </w:rPr>
        <w:t>O</w:t>
      </w:r>
      <w:r w:rsidR="00C91593" w:rsidRPr="008E0C3F">
        <w:rPr>
          <w:i/>
          <w:iCs/>
          <w:lang w:val="es-MX"/>
        </w:rPr>
        <w:t>torga</w:t>
      </w:r>
      <w:r w:rsidR="00096F73" w:rsidRPr="008E0C3F">
        <w:rPr>
          <w:i/>
          <w:iCs/>
          <w:lang w:val="es-MX"/>
        </w:rPr>
        <w:t xml:space="preserve">miento </w:t>
      </w:r>
      <w:r w:rsidR="00F80158" w:rsidRPr="008E0C3F">
        <w:rPr>
          <w:i/>
          <w:iCs/>
          <w:lang w:val="es-MX"/>
        </w:rPr>
        <w:t>de Calidad Migratoria</w:t>
      </w:r>
      <w:r w:rsidR="008E0C3F">
        <w:rPr>
          <w:i/>
          <w:iCs/>
          <w:lang w:val="es-MX"/>
        </w:rPr>
        <w:t>.</w:t>
      </w:r>
    </w:p>
    <w:p w14:paraId="68A75FFE" w14:textId="77777777" w:rsidR="00EB7141" w:rsidRDefault="00EB7141" w:rsidP="6A8D87DC">
      <w:pPr>
        <w:rPr>
          <w:b/>
          <w:bCs/>
          <w:lang w:val="es-MX"/>
        </w:rPr>
      </w:pPr>
    </w:p>
    <w:p w14:paraId="6439E21E" w14:textId="554FDE12" w:rsidR="235F6DF0" w:rsidRDefault="235F6DF0" w:rsidP="235F6DF0">
      <w:pPr>
        <w:rPr>
          <w:b/>
          <w:bCs/>
          <w:lang w:val="es-MX"/>
        </w:rPr>
      </w:pPr>
    </w:p>
    <w:p w14:paraId="5753B11B" w14:textId="77777777" w:rsidR="00AF50E7" w:rsidRPr="00AF50E7" w:rsidRDefault="00AF50E7" w:rsidP="00AF50E7">
      <w:pPr>
        <w:pStyle w:val="Prrafodelista"/>
        <w:numPr>
          <w:ilvl w:val="0"/>
          <w:numId w:val="27"/>
        </w:numPr>
        <w:rPr>
          <w:b/>
          <w:vanish/>
          <w:lang w:val="es-PE"/>
        </w:rPr>
      </w:pPr>
    </w:p>
    <w:p w14:paraId="5C1FB6AC" w14:textId="77777777" w:rsidR="00AF50E7" w:rsidRPr="00AF50E7" w:rsidRDefault="00AF50E7" w:rsidP="00AF50E7">
      <w:pPr>
        <w:pStyle w:val="Prrafodelista"/>
        <w:numPr>
          <w:ilvl w:val="0"/>
          <w:numId w:val="27"/>
        </w:numPr>
        <w:rPr>
          <w:b/>
          <w:vanish/>
          <w:lang w:val="es-PE"/>
        </w:rPr>
      </w:pPr>
    </w:p>
    <w:p w14:paraId="3F80C128" w14:textId="77777777" w:rsidR="00AF50E7" w:rsidRPr="00AF50E7" w:rsidRDefault="00AF50E7" w:rsidP="00AF50E7">
      <w:pPr>
        <w:pStyle w:val="Prrafodelista"/>
        <w:numPr>
          <w:ilvl w:val="0"/>
          <w:numId w:val="27"/>
        </w:numPr>
        <w:rPr>
          <w:b/>
          <w:vanish/>
          <w:lang w:val="es-PE"/>
        </w:rPr>
      </w:pPr>
    </w:p>
    <w:p w14:paraId="25D777DA" w14:textId="77777777" w:rsidR="00AF50E7" w:rsidRPr="00AF50E7" w:rsidRDefault="00AF50E7" w:rsidP="00AF50E7">
      <w:pPr>
        <w:pStyle w:val="Prrafodelista"/>
        <w:numPr>
          <w:ilvl w:val="0"/>
          <w:numId w:val="27"/>
        </w:numPr>
        <w:rPr>
          <w:b/>
          <w:vanish/>
          <w:lang w:val="es-PE"/>
        </w:rPr>
      </w:pPr>
    </w:p>
    <w:p w14:paraId="0ED34069" w14:textId="3DC26AE7" w:rsidR="005041B9" w:rsidRPr="004B7898" w:rsidRDefault="005041B9" w:rsidP="00AF50E7">
      <w:pPr>
        <w:pStyle w:val="Prrafodelista"/>
        <w:numPr>
          <w:ilvl w:val="1"/>
          <w:numId w:val="27"/>
        </w:numPr>
        <w:rPr>
          <w:b/>
          <w:lang w:val="es-PE"/>
        </w:rPr>
      </w:pPr>
      <w:r w:rsidRPr="006C4F44">
        <w:rPr>
          <w:b/>
          <w:lang w:val="es-PE"/>
        </w:rPr>
        <w:t>Arquitectura de Software</w:t>
      </w:r>
      <w:r w:rsidR="00E17AB6">
        <w:rPr>
          <w:b/>
          <w:lang w:val="es-PE"/>
        </w:rPr>
        <w:t xml:space="preserve"> (Anexo 6)</w:t>
      </w:r>
    </w:p>
    <w:p w14:paraId="4E99E8C2" w14:textId="09670DFF" w:rsidR="00727B89" w:rsidRPr="004B7898" w:rsidRDefault="00727B89" w:rsidP="055EA712">
      <w:pPr>
        <w:pStyle w:val="Prrafodelista"/>
        <w:ind w:left="180"/>
        <w:rPr>
          <w:b/>
          <w:lang w:val="es-PE"/>
        </w:rPr>
      </w:pPr>
    </w:p>
    <w:p w14:paraId="18DAAEC2" w14:textId="1FE329C7" w:rsidR="00FC0B41" w:rsidRPr="004B7898" w:rsidRDefault="00AC1D26" w:rsidP="00AF50E7">
      <w:pPr>
        <w:pStyle w:val="Prrafodelista"/>
        <w:ind w:left="708"/>
        <w:jc w:val="both"/>
        <w:rPr>
          <w:lang w:val="es-PE"/>
        </w:rPr>
      </w:pPr>
      <w:r w:rsidRPr="004B7898">
        <w:rPr>
          <w:lang w:val="es-PE"/>
        </w:rPr>
        <w:t xml:space="preserve">En cuanto </w:t>
      </w:r>
      <w:r w:rsidR="00DB1B97" w:rsidRPr="004B7898">
        <w:rPr>
          <w:lang w:val="es-PE"/>
        </w:rPr>
        <w:t>al proyecto</w:t>
      </w:r>
      <w:r w:rsidR="009A00F2" w:rsidRPr="004B7898">
        <w:rPr>
          <w:lang w:val="es-PE"/>
        </w:rPr>
        <w:t xml:space="preserve">, se </w:t>
      </w:r>
      <w:r w:rsidR="00B8642B" w:rsidRPr="004B7898">
        <w:rPr>
          <w:lang w:val="es-PE"/>
        </w:rPr>
        <w:t>construirá</w:t>
      </w:r>
      <w:r w:rsidR="00E56888" w:rsidRPr="004B7898">
        <w:rPr>
          <w:lang w:val="es-PE"/>
        </w:rPr>
        <w:t xml:space="preserve"> una aplicación que interactúa directamente con los usuarios finales</w:t>
      </w:r>
      <w:r w:rsidR="00EB185E" w:rsidRPr="004B7898">
        <w:rPr>
          <w:lang w:val="es-PE"/>
        </w:rPr>
        <w:t>, denominada</w:t>
      </w:r>
      <w:r w:rsidR="00E56888" w:rsidRPr="004B7898">
        <w:rPr>
          <w:lang w:val="es-PE"/>
        </w:rPr>
        <w:t xml:space="preserve"> </w:t>
      </w:r>
      <w:r w:rsidR="00DA719C" w:rsidRPr="004B7898">
        <w:rPr>
          <w:lang w:val="es-PE"/>
        </w:rPr>
        <w:t>“</w:t>
      </w:r>
      <w:r w:rsidR="00E56888" w:rsidRPr="004B7898">
        <w:rPr>
          <w:lang w:val="es-PE"/>
        </w:rPr>
        <w:t>FR</w:t>
      </w:r>
      <w:r w:rsidR="00101C0F" w:rsidRPr="004B7898">
        <w:rPr>
          <w:lang w:val="es-PE"/>
        </w:rPr>
        <w:t>ONTEND</w:t>
      </w:r>
      <w:r w:rsidR="00DA719C" w:rsidRPr="004B7898">
        <w:rPr>
          <w:lang w:val="es-PE"/>
        </w:rPr>
        <w:t xml:space="preserve">” y el “BACKEND" que </w:t>
      </w:r>
      <w:r w:rsidR="00632A38" w:rsidRPr="004B7898">
        <w:rPr>
          <w:lang w:val="es-PE"/>
        </w:rPr>
        <w:t>hace referencia</w:t>
      </w:r>
      <w:r w:rsidR="00DA719C" w:rsidRPr="004B7898">
        <w:rPr>
          <w:lang w:val="es-PE"/>
        </w:rPr>
        <w:t xml:space="preserve"> a la parte de</w:t>
      </w:r>
      <w:r w:rsidR="00632A38" w:rsidRPr="004B7898">
        <w:rPr>
          <w:lang w:val="es-PE"/>
        </w:rPr>
        <w:t>l</w:t>
      </w:r>
      <w:r w:rsidR="00DA719C" w:rsidRPr="004B7898">
        <w:rPr>
          <w:lang w:val="es-PE"/>
        </w:rPr>
        <w:t xml:space="preserve"> sistema informático que se encarga del funcionamiento interno, el procesamiento de datos y la lógica detrás de la interfaz</w:t>
      </w:r>
      <w:r w:rsidR="00FC0B41" w:rsidRPr="004B7898">
        <w:rPr>
          <w:lang w:val="es-PE"/>
        </w:rPr>
        <w:t>.</w:t>
      </w:r>
      <w:r w:rsidR="00B8642B" w:rsidRPr="004B7898">
        <w:rPr>
          <w:lang w:val="es-PE"/>
        </w:rPr>
        <w:t xml:space="preserve"> </w:t>
      </w:r>
    </w:p>
    <w:p w14:paraId="74FB2EDA" w14:textId="77777777" w:rsidR="00FC0B41" w:rsidRPr="004B7898" w:rsidRDefault="00FC0B41" w:rsidP="00AF50E7">
      <w:pPr>
        <w:pStyle w:val="Prrafodelista"/>
        <w:ind w:left="708"/>
        <w:jc w:val="both"/>
        <w:rPr>
          <w:lang w:val="es-PE"/>
        </w:rPr>
      </w:pPr>
    </w:p>
    <w:p w14:paraId="2A3D567B" w14:textId="27877FBE" w:rsidR="055EA712" w:rsidRPr="004B7898" w:rsidRDefault="00C87DF6" w:rsidP="00AF50E7">
      <w:pPr>
        <w:pStyle w:val="Prrafodelista"/>
        <w:ind w:left="708"/>
        <w:jc w:val="both"/>
        <w:rPr>
          <w:lang w:val="es-PE"/>
        </w:rPr>
      </w:pPr>
      <w:r w:rsidRPr="004B7898">
        <w:rPr>
          <w:lang w:val="es-PE"/>
        </w:rPr>
        <w:t xml:space="preserve">Para la </w:t>
      </w:r>
      <w:r w:rsidR="00DA3E0C" w:rsidRPr="004B7898">
        <w:rPr>
          <w:lang w:val="es-PE"/>
        </w:rPr>
        <w:t>aplicación</w:t>
      </w:r>
      <w:r w:rsidRPr="004B7898">
        <w:rPr>
          <w:lang w:val="es-PE"/>
        </w:rPr>
        <w:t xml:space="preserve"> BACKEND</w:t>
      </w:r>
      <w:r w:rsidR="00875E9E" w:rsidRPr="004B7898">
        <w:rPr>
          <w:lang w:val="es-PE"/>
        </w:rPr>
        <w:t xml:space="preserve"> </w:t>
      </w:r>
      <w:r w:rsidR="00931027" w:rsidRPr="004B7898">
        <w:rPr>
          <w:lang w:val="es-PE"/>
        </w:rPr>
        <w:t>en</w:t>
      </w:r>
      <w:r w:rsidR="32D2076C" w:rsidRPr="004B7898">
        <w:rPr>
          <w:lang w:val="es-PE"/>
        </w:rPr>
        <w:t xml:space="preserve"> el presente proyecto </w:t>
      </w:r>
      <w:r w:rsidR="00895722" w:rsidRPr="004B7898">
        <w:rPr>
          <w:lang w:val="es-PE"/>
        </w:rPr>
        <w:t xml:space="preserve">se </w:t>
      </w:r>
      <w:r w:rsidR="00186C11" w:rsidRPr="004B7898">
        <w:rPr>
          <w:lang w:val="es-PE"/>
        </w:rPr>
        <w:t>utilizará la</w:t>
      </w:r>
      <w:r w:rsidR="1BAACB3A" w:rsidRPr="004B7898">
        <w:rPr>
          <w:lang w:val="es-PE"/>
        </w:rPr>
        <w:t xml:space="preserve"> “Arquitectura en Capas”</w:t>
      </w:r>
      <w:r w:rsidR="00504DA7" w:rsidRPr="004B7898">
        <w:rPr>
          <w:lang w:val="es-PE"/>
        </w:rPr>
        <w:t xml:space="preserve">, </w:t>
      </w:r>
      <w:r w:rsidR="00C3002B" w:rsidRPr="004B7898">
        <w:rPr>
          <w:lang w:val="es-PE"/>
        </w:rPr>
        <w:t xml:space="preserve"> </w:t>
      </w:r>
    </w:p>
    <w:p w14:paraId="732B93E3" w14:textId="511057E3" w:rsidR="00307968" w:rsidRPr="004B7898" w:rsidRDefault="00B2131B" w:rsidP="00AF50E7">
      <w:pPr>
        <w:pStyle w:val="Prrafodelista"/>
        <w:numPr>
          <w:ilvl w:val="0"/>
          <w:numId w:val="10"/>
        </w:numPr>
        <w:ind w:left="1248"/>
        <w:jc w:val="both"/>
        <w:rPr>
          <w:lang w:val="es-PE"/>
        </w:rPr>
      </w:pPr>
      <w:r w:rsidRPr="004B7898">
        <w:rPr>
          <w:lang w:val="es-PE"/>
        </w:rPr>
        <w:t xml:space="preserve">Capa de </w:t>
      </w:r>
      <w:r w:rsidR="00CA2A97" w:rsidRPr="004B7898">
        <w:rPr>
          <w:lang w:val="es-PE"/>
        </w:rPr>
        <w:t>API</w:t>
      </w:r>
    </w:p>
    <w:p w14:paraId="16407168" w14:textId="4B03C296" w:rsidR="00CA2A97" w:rsidRPr="004B7898" w:rsidRDefault="00CA2A97" w:rsidP="00AF50E7">
      <w:pPr>
        <w:pStyle w:val="Prrafodelista"/>
        <w:numPr>
          <w:ilvl w:val="0"/>
          <w:numId w:val="10"/>
        </w:numPr>
        <w:ind w:left="1248"/>
        <w:jc w:val="both"/>
        <w:rPr>
          <w:lang w:val="es-PE"/>
        </w:rPr>
      </w:pPr>
      <w:r w:rsidRPr="004B7898">
        <w:rPr>
          <w:lang w:val="es-PE"/>
        </w:rPr>
        <w:t>Capa de Aplicación</w:t>
      </w:r>
    </w:p>
    <w:p w14:paraId="37525563" w14:textId="0E8EC5A1" w:rsidR="00807402" w:rsidRPr="004B7898" w:rsidRDefault="00807402" w:rsidP="00AF50E7">
      <w:pPr>
        <w:pStyle w:val="Prrafodelista"/>
        <w:numPr>
          <w:ilvl w:val="0"/>
          <w:numId w:val="10"/>
        </w:numPr>
        <w:ind w:left="1248"/>
        <w:jc w:val="both"/>
        <w:rPr>
          <w:lang w:val="es-PE"/>
        </w:rPr>
      </w:pPr>
      <w:r w:rsidRPr="004B7898">
        <w:rPr>
          <w:lang w:val="es-PE"/>
        </w:rPr>
        <w:t xml:space="preserve">Capa de </w:t>
      </w:r>
      <w:r w:rsidR="004F27CA" w:rsidRPr="004B7898">
        <w:rPr>
          <w:lang w:val="es-PE"/>
        </w:rPr>
        <w:t>Dominio</w:t>
      </w:r>
    </w:p>
    <w:p w14:paraId="36654879" w14:textId="33E4BB72" w:rsidR="00807402" w:rsidRPr="004B7898" w:rsidRDefault="00807402" w:rsidP="00AF50E7">
      <w:pPr>
        <w:pStyle w:val="Prrafodelista"/>
        <w:numPr>
          <w:ilvl w:val="0"/>
          <w:numId w:val="10"/>
        </w:numPr>
        <w:ind w:left="1248"/>
        <w:jc w:val="both"/>
        <w:rPr>
          <w:lang w:val="es-PE"/>
        </w:rPr>
      </w:pPr>
      <w:r w:rsidRPr="004B7898">
        <w:rPr>
          <w:lang w:val="es-PE"/>
        </w:rPr>
        <w:t xml:space="preserve">Capa de </w:t>
      </w:r>
      <w:r w:rsidR="00040EA8" w:rsidRPr="004B7898">
        <w:rPr>
          <w:lang w:val="es-PE"/>
        </w:rPr>
        <w:t>Infraestructura</w:t>
      </w:r>
    </w:p>
    <w:p w14:paraId="2FB01272" w14:textId="77777777" w:rsidR="00DC478E" w:rsidRPr="004B7898" w:rsidRDefault="00DC478E" w:rsidP="00AF50E7">
      <w:pPr>
        <w:pStyle w:val="Prrafodelista"/>
        <w:ind w:left="708"/>
        <w:jc w:val="both"/>
        <w:rPr>
          <w:lang w:val="es-PE"/>
        </w:rPr>
      </w:pPr>
    </w:p>
    <w:p w14:paraId="0B3A4B3F" w14:textId="6DD1A195" w:rsidR="00DC478E" w:rsidRPr="00807402" w:rsidRDefault="00DC478E" w:rsidP="00AF50E7">
      <w:pPr>
        <w:pStyle w:val="Prrafodelista"/>
        <w:ind w:left="708"/>
        <w:jc w:val="both"/>
        <w:rPr>
          <w:lang w:val="es-PE"/>
        </w:rPr>
      </w:pPr>
      <w:r w:rsidRPr="004B7898">
        <w:rPr>
          <w:lang w:val="es-PE"/>
        </w:rPr>
        <w:t xml:space="preserve">Para la aplicación FRONTEND en el presente proyecto se utilizará la </w:t>
      </w:r>
      <w:r w:rsidR="007B27FA" w:rsidRPr="004B7898">
        <w:rPr>
          <w:lang w:val="es-PE"/>
        </w:rPr>
        <w:t xml:space="preserve">View Pages y </w:t>
      </w:r>
      <w:proofErr w:type="spellStart"/>
      <w:r w:rsidR="00602536" w:rsidRPr="004B7898">
        <w:rPr>
          <w:lang w:val="es-PE"/>
        </w:rPr>
        <w:t>Javascript</w:t>
      </w:r>
      <w:proofErr w:type="spellEnd"/>
      <w:r w:rsidR="00602536" w:rsidRPr="004B7898">
        <w:rPr>
          <w:lang w:val="es-PE"/>
        </w:rPr>
        <w:t xml:space="preserve"> </w:t>
      </w:r>
      <w:r w:rsidR="00137ACD" w:rsidRPr="004B7898">
        <w:rPr>
          <w:lang w:val="es-PE"/>
        </w:rPr>
        <w:t>para enrutamiento y validaciones</w:t>
      </w:r>
      <w:r w:rsidR="00D2653F">
        <w:rPr>
          <w:lang w:val="es-PE"/>
        </w:rPr>
        <w:t>.</w:t>
      </w:r>
    </w:p>
    <w:p w14:paraId="6C67E2E3" w14:textId="77777777" w:rsidR="004B7898" w:rsidRDefault="004B7898" w:rsidP="00727B89">
      <w:pPr>
        <w:ind w:firstLine="180"/>
        <w:rPr>
          <w:lang w:val="es-PE"/>
        </w:rPr>
      </w:pPr>
    </w:p>
    <w:p w14:paraId="57C245D3" w14:textId="499DE815" w:rsidR="00727B89" w:rsidRPr="002F679F" w:rsidRDefault="00517B07" w:rsidP="00AF50E7">
      <w:pPr>
        <w:pStyle w:val="Prrafodelista"/>
        <w:numPr>
          <w:ilvl w:val="1"/>
          <w:numId w:val="27"/>
        </w:numPr>
        <w:rPr>
          <w:b/>
          <w:bCs/>
          <w:lang w:val="es-PE"/>
        </w:rPr>
      </w:pPr>
      <w:r w:rsidRPr="002F679F">
        <w:rPr>
          <w:b/>
          <w:bCs/>
          <w:lang w:val="es-PE"/>
        </w:rPr>
        <w:t>Base de Datos</w:t>
      </w:r>
    </w:p>
    <w:p w14:paraId="1607A676" w14:textId="30F954A4" w:rsidR="00914E32" w:rsidRPr="004B7898" w:rsidRDefault="00B55002" w:rsidP="00B55002">
      <w:pPr>
        <w:pStyle w:val="Prrafodelista"/>
        <w:numPr>
          <w:ilvl w:val="0"/>
          <w:numId w:val="24"/>
        </w:numPr>
        <w:jc w:val="both"/>
        <w:rPr>
          <w:lang w:val="es-MX"/>
        </w:rPr>
      </w:pPr>
      <w:r w:rsidRPr="004B7898">
        <w:rPr>
          <w:lang w:val="es-MX"/>
        </w:rPr>
        <w:t>R</w:t>
      </w:r>
      <w:r w:rsidR="00D40343" w:rsidRPr="004B7898">
        <w:rPr>
          <w:lang w:val="es-MX"/>
        </w:rPr>
        <w:t xml:space="preserve">evisión </w:t>
      </w:r>
      <w:r w:rsidR="0026120A" w:rsidRPr="004B7898">
        <w:rPr>
          <w:lang w:val="es-MX"/>
        </w:rPr>
        <w:t>de</w:t>
      </w:r>
      <w:r w:rsidR="00D432E2" w:rsidRPr="004B7898">
        <w:rPr>
          <w:lang w:val="es-MX"/>
        </w:rPr>
        <w:t xml:space="preserve"> tablas y procedimientos almacenados</w:t>
      </w:r>
      <w:r w:rsidR="00CE6915" w:rsidRPr="004B7898">
        <w:rPr>
          <w:lang w:val="es-MX"/>
        </w:rPr>
        <w:t xml:space="preserve">, referentes al flujo de </w:t>
      </w:r>
      <w:r w:rsidR="00D04CC7" w:rsidRPr="004B7898">
        <w:rPr>
          <w:lang w:val="es-MX"/>
        </w:rPr>
        <w:t>O</w:t>
      </w:r>
      <w:r w:rsidR="00CE6915" w:rsidRPr="004B7898">
        <w:rPr>
          <w:lang w:val="es-MX"/>
        </w:rPr>
        <w:t xml:space="preserve">torgamiento de </w:t>
      </w:r>
      <w:r w:rsidR="00D04CC7" w:rsidRPr="004B7898">
        <w:rPr>
          <w:lang w:val="es-MX"/>
        </w:rPr>
        <w:t>Calidad Migratoria</w:t>
      </w:r>
      <w:r w:rsidR="007E467A" w:rsidRPr="004B7898">
        <w:rPr>
          <w:lang w:val="es-MX"/>
        </w:rPr>
        <w:t>.</w:t>
      </w:r>
    </w:p>
    <w:p w14:paraId="21588072" w14:textId="1D25A3BE" w:rsidR="00514CF5" w:rsidRDefault="002C2E4A" w:rsidP="00B55002">
      <w:pPr>
        <w:pStyle w:val="Prrafodelista"/>
        <w:numPr>
          <w:ilvl w:val="0"/>
          <w:numId w:val="24"/>
        </w:numPr>
        <w:jc w:val="both"/>
        <w:rPr>
          <w:lang w:val="es-MX"/>
        </w:rPr>
      </w:pPr>
      <w:r w:rsidRPr="004B7898">
        <w:rPr>
          <w:lang w:val="es-MX"/>
        </w:rPr>
        <w:t>Documentación</w:t>
      </w:r>
      <w:r w:rsidR="00F2664E" w:rsidRPr="004B7898">
        <w:rPr>
          <w:lang w:val="es-MX"/>
        </w:rPr>
        <w:t xml:space="preserve"> de</w:t>
      </w:r>
      <w:r w:rsidRPr="004B7898">
        <w:rPr>
          <w:lang w:val="es-MX"/>
        </w:rPr>
        <w:t xml:space="preserve"> la estructura de la base de datos, los procedimientos almacenados, </w:t>
      </w:r>
      <w:r w:rsidR="005A309C" w:rsidRPr="004B7898">
        <w:rPr>
          <w:lang w:val="es-MX"/>
        </w:rPr>
        <w:t>referentes al flujo de Otorgamiento de Calidad Migratoria</w:t>
      </w:r>
    </w:p>
    <w:p w14:paraId="01479080" w14:textId="77777777" w:rsidR="002F679F" w:rsidRPr="004B7898" w:rsidRDefault="002F679F" w:rsidP="002F679F">
      <w:pPr>
        <w:pStyle w:val="Prrafodelista"/>
        <w:ind w:left="900"/>
        <w:jc w:val="both"/>
        <w:rPr>
          <w:lang w:val="es-MX"/>
        </w:rPr>
      </w:pPr>
    </w:p>
    <w:p w14:paraId="1F13CC0E" w14:textId="79A499AC" w:rsidR="002C0403" w:rsidRPr="002F679F" w:rsidRDefault="002C0403" w:rsidP="00AF50E7">
      <w:pPr>
        <w:pStyle w:val="Prrafodelista"/>
        <w:numPr>
          <w:ilvl w:val="1"/>
          <w:numId w:val="27"/>
        </w:numPr>
        <w:rPr>
          <w:b/>
          <w:bCs/>
          <w:lang w:val="es-PE"/>
        </w:rPr>
      </w:pPr>
      <w:r w:rsidRPr="002F679F">
        <w:rPr>
          <w:b/>
          <w:bCs/>
          <w:lang w:val="es-PE"/>
        </w:rPr>
        <w:t>Módulos complementarios</w:t>
      </w:r>
      <w:r w:rsidR="00E45B91">
        <w:rPr>
          <w:b/>
          <w:bCs/>
          <w:lang w:val="es-PE"/>
        </w:rPr>
        <w:t xml:space="preserve"> (Sistema de Calidad Migratoria)</w:t>
      </w:r>
    </w:p>
    <w:p w14:paraId="32B5B30A" w14:textId="72A05056" w:rsidR="002B658D" w:rsidRDefault="00E45B91" w:rsidP="00E45B91">
      <w:pPr>
        <w:pStyle w:val="Prrafodelista"/>
        <w:numPr>
          <w:ilvl w:val="0"/>
          <w:numId w:val="25"/>
        </w:numPr>
        <w:jc w:val="both"/>
        <w:rPr>
          <w:lang w:val="es-PE"/>
        </w:rPr>
      </w:pPr>
      <w:r>
        <w:rPr>
          <w:lang w:val="es-PE"/>
        </w:rPr>
        <w:t xml:space="preserve">Estos </w:t>
      </w:r>
      <w:r w:rsidR="005132EE" w:rsidRPr="004B7898">
        <w:rPr>
          <w:lang w:val="es-PE"/>
        </w:rPr>
        <w:t>se integrará</w:t>
      </w:r>
      <w:r>
        <w:rPr>
          <w:lang w:val="es-PE"/>
        </w:rPr>
        <w:t>n</w:t>
      </w:r>
      <w:r w:rsidR="005132EE" w:rsidRPr="004B7898">
        <w:rPr>
          <w:lang w:val="es-PE"/>
        </w:rPr>
        <w:t xml:space="preserve"> </w:t>
      </w:r>
      <w:r w:rsidR="00CF37E3" w:rsidRPr="004B7898">
        <w:rPr>
          <w:lang w:val="es-PE"/>
        </w:rPr>
        <w:t xml:space="preserve">como parte del nuevo </w:t>
      </w:r>
      <w:r>
        <w:rPr>
          <w:lang w:val="es-PE"/>
        </w:rPr>
        <w:t xml:space="preserve">desarrollo del </w:t>
      </w:r>
      <w:r w:rsidR="00CF37E3" w:rsidRPr="004B7898">
        <w:rPr>
          <w:lang w:val="es-PE"/>
        </w:rPr>
        <w:t>SAM,</w:t>
      </w:r>
      <w:r w:rsidR="000C040E" w:rsidRPr="004B7898">
        <w:rPr>
          <w:lang w:val="es-PE"/>
        </w:rPr>
        <w:t xml:space="preserve"> </w:t>
      </w:r>
      <w:r w:rsidR="00855D70" w:rsidRPr="004B7898">
        <w:rPr>
          <w:lang w:val="es-PE"/>
        </w:rPr>
        <w:t xml:space="preserve">por lo que </w:t>
      </w:r>
      <w:r w:rsidR="00ED7160" w:rsidRPr="004B7898">
        <w:rPr>
          <w:lang w:val="es-PE"/>
        </w:rPr>
        <w:t xml:space="preserve">se </w:t>
      </w:r>
      <w:r w:rsidR="00F16357" w:rsidRPr="004B7898">
        <w:rPr>
          <w:lang w:val="es-PE"/>
        </w:rPr>
        <w:t>re</w:t>
      </w:r>
      <w:r w:rsidR="005D4D01" w:rsidRPr="004B7898">
        <w:rPr>
          <w:lang w:val="es-PE"/>
        </w:rPr>
        <w:t>alizará la migración de</w:t>
      </w:r>
      <w:r w:rsidR="007765BB" w:rsidRPr="004B7898">
        <w:rPr>
          <w:lang w:val="es-PE"/>
        </w:rPr>
        <w:t>l código fuente</w:t>
      </w:r>
      <w:r>
        <w:rPr>
          <w:lang w:val="es-PE"/>
        </w:rPr>
        <w:t>, además</w:t>
      </w:r>
      <w:r w:rsidR="00AB6D5E" w:rsidRPr="004B7898">
        <w:rPr>
          <w:lang w:val="es-PE"/>
        </w:rPr>
        <w:t xml:space="preserve"> </w:t>
      </w:r>
      <w:r>
        <w:rPr>
          <w:lang w:val="es-PE"/>
        </w:rPr>
        <w:t>el</w:t>
      </w:r>
      <w:r w:rsidR="00AB6D5E" w:rsidRPr="004B7898">
        <w:rPr>
          <w:lang w:val="es-PE"/>
        </w:rPr>
        <w:t xml:space="preserve"> </w:t>
      </w:r>
      <w:r w:rsidR="003D5599" w:rsidRPr="004B7898">
        <w:rPr>
          <w:lang w:val="es-PE"/>
        </w:rPr>
        <w:t>envío de correos masivos se</w:t>
      </w:r>
      <w:r w:rsidR="0072614F" w:rsidRPr="004B7898">
        <w:rPr>
          <w:lang w:val="es-PE"/>
        </w:rPr>
        <w:t xml:space="preserve"> realizará a través de</w:t>
      </w:r>
      <w:r>
        <w:rPr>
          <w:lang w:val="es-PE"/>
        </w:rPr>
        <w:t xml:space="preserve"> un único sistema</w:t>
      </w:r>
      <w:r w:rsidR="0072614F" w:rsidRPr="004B7898">
        <w:rPr>
          <w:lang w:val="es-PE"/>
        </w:rPr>
        <w:t xml:space="preserve">, sin depender de </w:t>
      </w:r>
      <w:r w:rsidR="002B658D" w:rsidRPr="004B7898">
        <w:rPr>
          <w:lang w:val="es-PE"/>
        </w:rPr>
        <w:t>sistemas o módulos externos y/o aislados.</w:t>
      </w:r>
    </w:p>
    <w:p w14:paraId="79FA5AFA" w14:textId="77777777" w:rsidR="002F679F" w:rsidRPr="004B7898" w:rsidRDefault="002F679F" w:rsidP="002F679F">
      <w:pPr>
        <w:pStyle w:val="Prrafodelista"/>
        <w:ind w:left="900"/>
        <w:jc w:val="both"/>
        <w:rPr>
          <w:lang w:val="es-PE"/>
        </w:rPr>
      </w:pPr>
    </w:p>
    <w:p w14:paraId="1FBD2295" w14:textId="6AC63D41" w:rsidR="00FF0DD7" w:rsidRPr="00AF50E7" w:rsidRDefault="007547AE" w:rsidP="00AF50E7">
      <w:pPr>
        <w:pStyle w:val="Prrafodelista"/>
        <w:numPr>
          <w:ilvl w:val="1"/>
          <w:numId w:val="27"/>
        </w:numPr>
        <w:rPr>
          <w:b/>
          <w:bCs/>
          <w:lang w:val="es-PE"/>
        </w:rPr>
      </w:pPr>
      <w:r w:rsidRPr="00AF50E7">
        <w:rPr>
          <w:b/>
          <w:bCs/>
          <w:lang w:val="es-PE"/>
        </w:rPr>
        <w:t xml:space="preserve">Requisitos </w:t>
      </w:r>
      <w:r w:rsidR="00374A70" w:rsidRPr="00AF50E7">
        <w:rPr>
          <w:b/>
          <w:bCs/>
          <w:lang w:val="es-PE"/>
        </w:rPr>
        <w:t>del proceso</w:t>
      </w:r>
    </w:p>
    <w:p w14:paraId="2207005E" w14:textId="77777777" w:rsidR="009A53D3" w:rsidRDefault="009A53D3" w:rsidP="00AF50E7">
      <w:pPr>
        <w:ind w:left="708"/>
        <w:jc w:val="both"/>
        <w:rPr>
          <w:lang w:val="es-MX"/>
        </w:rPr>
      </w:pPr>
      <w:r w:rsidRPr="00F14A1D">
        <w:rPr>
          <w:lang w:val="es-MX"/>
        </w:rPr>
        <w:t>En cuanto a los requisitos del proceso de otorgamiento</w:t>
      </w:r>
      <w:r w:rsidRPr="2CF7A1D2">
        <w:rPr>
          <w:lang w:val="es-MX"/>
        </w:rPr>
        <w:t xml:space="preserve">, por parte del </w:t>
      </w:r>
      <w:r w:rsidRPr="20841786">
        <w:rPr>
          <w:lang w:val="es-MX"/>
        </w:rPr>
        <w:t xml:space="preserve">área usuaria </w:t>
      </w:r>
      <w:r w:rsidRPr="00F14A1D">
        <w:rPr>
          <w:lang w:val="es-MX"/>
        </w:rPr>
        <w:t xml:space="preserve">aún están pendientes </w:t>
      </w:r>
      <w:r w:rsidRPr="20841786">
        <w:rPr>
          <w:lang w:val="es-MX"/>
        </w:rPr>
        <w:t>lo siguiente</w:t>
      </w:r>
      <w:r w:rsidRPr="00F14A1D">
        <w:rPr>
          <w:lang w:val="es-MX"/>
        </w:rPr>
        <w:t xml:space="preserve">: </w:t>
      </w:r>
    </w:p>
    <w:p w14:paraId="01A5EBB8" w14:textId="3FCFB611" w:rsidR="009A53D3" w:rsidRPr="00944854" w:rsidRDefault="001C7528" w:rsidP="00AF50E7">
      <w:pPr>
        <w:pStyle w:val="Prrafodelista"/>
        <w:numPr>
          <w:ilvl w:val="0"/>
          <w:numId w:val="23"/>
        </w:numPr>
        <w:ind w:left="1428"/>
        <w:jc w:val="both"/>
        <w:rPr>
          <w:lang w:val="es-MX"/>
        </w:rPr>
      </w:pPr>
      <w:r>
        <w:rPr>
          <w:lang w:val="es-MX"/>
        </w:rPr>
        <w:t>Realizar la p</w:t>
      </w:r>
      <w:r w:rsidR="008641ED">
        <w:rPr>
          <w:lang w:val="es-MX"/>
        </w:rPr>
        <w:t>rop</w:t>
      </w:r>
      <w:r>
        <w:rPr>
          <w:lang w:val="es-MX"/>
        </w:rPr>
        <w:t>uesta de</w:t>
      </w:r>
      <w:r w:rsidR="008641ED">
        <w:rPr>
          <w:lang w:val="es-MX"/>
        </w:rPr>
        <w:t xml:space="preserve"> </w:t>
      </w:r>
      <w:r w:rsidR="009A53D3" w:rsidRPr="00944854">
        <w:rPr>
          <w:lang w:val="es-MX"/>
        </w:rPr>
        <w:t>los requisitos del trámite de Otorgamiento</w:t>
      </w:r>
      <w:r w:rsidR="00113DAE">
        <w:rPr>
          <w:lang w:val="es-MX"/>
        </w:rPr>
        <w:t xml:space="preserve">, </w:t>
      </w:r>
      <w:r w:rsidR="002F679F">
        <w:rPr>
          <w:lang w:val="es-MX"/>
        </w:rPr>
        <w:t>según lo</w:t>
      </w:r>
      <w:r w:rsidR="005E16A8">
        <w:rPr>
          <w:lang w:val="es-MX"/>
        </w:rPr>
        <w:t xml:space="preserve"> explicado</w:t>
      </w:r>
      <w:r w:rsidR="002F679F">
        <w:rPr>
          <w:lang w:val="es-MX"/>
        </w:rPr>
        <w:t>, luego</w:t>
      </w:r>
      <w:r w:rsidR="000822BE">
        <w:rPr>
          <w:lang w:val="es-MX"/>
        </w:rPr>
        <w:t xml:space="preserve"> validarlos con el área usuaria.</w:t>
      </w:r>
      <w:r w:rsidR="005A5CD4">
        <w:rPr>
          <w:lang w:val="es-MX"/>
        </w:rPr>
        <w:t xml:space="preserve"> </w:t>
      </w:r>
    </w:p>
    <w:p w14:paraId="5550B5F4" w14:textId="6E9E4B80" w:rsidR="009A53D3" w:rsidRPr="00944854" w:rsidRDefault="000822BE" w:rsidP="00AF50E7">
      <w:pPr>
        <w:pStyle w:val="Prrafodelista"/>
        <w:numPr>
          <w:ilvl w:val="0"/>
          <w:numId w:val="23"/>
        </w:numPr>
        <w:ind w:left="1428"/>
        <w:jc w:val="both"/>
        <w:rPr>
          <w:b/>
          <w:bCs/>
          <w:lang w:val="es-MX"/>
        </w:rPr>
      </w:pPr>
      <w:r>
        <w:rPr>
          <w:lang w:val="es-MX"/>
        </w:rPr>
        <w:t xml:space="preserve">Realizar la propuesta </w:t>
      </w:r>
      <w:r w:rsidR="00BF6571">
        <w:rPr>
          <w:lang w:val="es-MX"/>
        </w:rPr>
        <w:t>de</w:t>
      </w:r>
      <w:r>
        <w:rPr>
          <w:lang w:val="es-MX"/>
        </w:rPr>
        <w:t xml:space="preserve"> </w:t>
      </w:r>
      <w:r w:rsidR="00BF6571">
        <w:rPr>
          <w:lang w:val="es-MX"/>
        </w:rPr>
        <w:t>a</w:t>
      </w:r>
      <w:r w:rsidR="009A53D3" w:rsidRPr="00944854">
        <w:rPr>
          <w:lang w:val="es-MX"/>
        </w:rPr>
        <w:t>ctualiza</w:t>
      </w:r>
      <w:r w:rsidR="00BF6571">
        <w:rPr>
          <w:lang w:val="es-MX"/>
        </w:rPr>
        <w:t>ción</w:t>
      </w:r>
      <w:r w:rsidR="009A53D3" w:rsidRPr="00944854">
        <w:rPr>
          <w:lang w:val="es-MX"/>
        </w:rPr>
        <w:t xml:space="preserve"> el flujo de otorgamiento de acuerdo con el Convenio Internacional de Refugiados (CIR)</w:t>
      </w:r>
      <w:r w:rsidR="001A2067">
        <w:rPr>
          <w:lang w:val="es-MX"/>
        </w:rPr>
        <w:t>, según lo explicado</w:t>
      </w:r>
      <w:r w:rsidR="00AC4F17">
        <w:rPr>
          <w:lang w:val="es-MX"/>
        </w:rPr>
        <w:t>,</w:t>
      </w:r>
      <w:r w:rsidR="00267E22">
        <w:rPr>
          <w:lang w:val="es-MX"/>
        </w:rPr>
        <w:t xml:space="preserve"> </w:t>
      </w:r>
      <w:r w:rsidR="00AC4F17">
        <w:rPr>
          <w:lang w:val="es-MX"/>
        </w:rPr>
        <w:t>luego</w:t>
      </w:r>
      <w:r w:rsidR="00267E22">
        <w:rPr>
          <w:lang w:val="es-MX"/>
        </w:rPr>
        <w:t xml:space="preserve"> validarlos con el área usuaria.</w:t>
      </w:r>
      <w:r w:rsidR="001A2067">
        <w:rPr>
          <w:lang w:val="es-MX"/>
        </w:rPr>
        <w:t xml:space="preserve"> </w:t>
      </w:r>
    </w:p>
    <w:p w14:paraId="415C6F15" w14:textId="742F59FD" w:rsidR="00434657" w:rsidRDefault="00434657" w:rsidP="005041B9">
      <w:pPr>
        <w:rPr>
          <w:highlight w:val="yellow"/>
          <w:lang w:val="es-PE"/>
        </w:rPr>
      </w:pPr>
    </w:p>
    <w:p w14:paraId="579C403C" w14:textId="20592B6B" w:rsidR="009B4322" w:rsidRDefault="009B4322" w:rsidP="005041B9">
      <w:pPr>
        <w:rPr>
          <w:highlight w:val="yellow"/>
          <w:lang w:val="es-PE"/>
        </w:rPr>
      </w:pPr>
    </w:p>
    <w:p w14:paraId="17E377BF" w14:textId="0C75A5FE" w:rsidR="009B4322" w:rsidRDefault="009B4322" w:rsidP="005041B9">
      <w:pPr>
        <w:rPr>
          <w:highlight w:val="yellow"/>
          <w:lang w:val="es-PE"/>
        </w:rPr>
      </w:pPr>
    </w:p>
    <w:p w14:paraId="186DBF51" w14:textId="45514930" w:rsidR="009B4322" w:rsidRDefault="009B4322" w:rsidP="005041B9">
      <w:pPr>
        <w:rPr>
          <w:highlight w:val="yellow"/>
          <w:lang w:val="es-PE"/>
        </w:rPr>
      </w:pPr>
    </w:p>
    <w:p w14:paraId="5A718A35" w14:textId="50CFEFF1" w:rsidR="009B4322" w:rsidRDefault="009B4322" w:rsidP="005041B9">
      <w:pPr>
        <w:rPr>
          <w:highlight w:val="yellow"/>
          <w:lang w:val="es-PE"/>
        </w:rPr>
      </w:pPr>
    </w:p>
    <w:p w14:paraId="5434BE7A" w14:textId="77777777" w:rsidR="009B4322" w:rsidRDefault="009B4322" w:rsidP="005041B9">
      <w:pPr>
        <w:rPr>
          <w:highlight w:val="yellow"/>
          <w:lang w:val="es-PE"/>
        </w:rPr>
      </w:pPr>
    </w:p>
    <w:p w14:paraId="3B97FB3D" w14:textId="4A635595" w:rsidR="002F679F" w:rsidRPr="001A1AB3" w:rsidRDefault="00AF50E7" w:rsidP="00AF50E7">
      <w:pPr>
        <w:pStyle w:val="Prrafodelista"/>
        <w:numPr>
          <w:ilvl w:val="0"/>
          <w:numId w:val="7"/>
        </w:numPr>
        <w:ind w:left="360"/>
        <w:jc w:val="both"/>
        <w:rPr>
          <w:lang w:val="es-PE"/>
        </w:rPr>
      </w:pPr>
      <w:r w:rsidRPr="001A1AB3">
        <w:rPr>
          <w:b/>
          <w:bCs/>
          <w:lang w:val="es-MX"/>
        </w:rPr>
        <w:lastRenderedPageBreak/>
        <w:t>Cronograma</w:t>
      </w:r>
    </w:p>
    <w:p w14:paraId="3C5262D4" w14:textId="411A9379" w:rsidR="00AF50E7" w:rsidRDefault="00AF50E7" w:rsidP="00AF50E7">
      <w:pPr>
        <w:ind w:firstLine="360"/>
        <w:rPr>
          <w:lang w:val="es-MX"/>
        </w:rPr>
      </w:pPr>
      <w:r w:rsidRPr="00AF50E7">
        <w:rPr>
          <w:lang w:val="es-MX"/>
        </w:rPr>
        <w:t>C</w:t>
      </w:r>
      <w:r>
        <w:rPr>
          <w:lang w:val="es-MX"/>
        </w:rPr>
        <w:t>ronograma de</w:t>
      </w:r>
      <w:r w:rsidRPr="00AF50E7">
        <w:rPr>
          <w:lang w:val="es-MX"/>
        </w:rPr>
        <w:t xml:space="preserve"> actividades</w:t>
      </w:r>
    </w:p>
    <w:p w14:paraId="77A6903B" w14:textId="4D9509A2" w:rsidR="009B4322" w:rsidRPr="00AF50E7" w:rsidRDefault="009B4322" w:rsidP="00AF50E7">
      <w:pPr>
        <w:ind w:firstLine="360"/>
        <w:rPr>
          <w:lang w:val="es-MX"/>
        </w:rPr>
      </w:pPr>
      <w:r>
        <w:rPr>
          <w:noProof/>
          <w:lang w:val="es-PE" w:eastAsia="es-PE"/>
        </w:rPr>
        <w:drawing>
          <wp:inline distT="0" distB="0" distL="0" distR="0" wp14:anchorId="699F6F21" wp14:editId="663E0414">
            <wp:extent cx="5400040" cy="4622361"/>
            <wp:effectExtent l="0" t="0" r="0" b="6985"/>
            <wp:docPr id="20973241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24135" name="Imagen 1" descr="Interfaz de usuario gráfica&#10;&#10;Descripción generada automáticamente"/>
                    <pic:cNvPicPr/>
                  </pic:nvPicPr>
                  <pic:blipFill rotWithShape="1">
                    <a:blip r:embed="rId9"/>
                    <a:srcRect r="37384" b="4722"/>
                    <a:stretch/>
                  </pic:blipFill>
                  <pic:spPr bwMode="auto">
                    <a:xfrm>
                      <a:off x="0" y="0"/>
                      <a:ext cx="5400040" cy="4622361"/>
                    </a:xfrm>
                    <a:prstGeom prst="rect">
                      <a:avLst/>
                    </a:prstGeom>
                    <a:ln>
                      <a:noFill/>
                    </a:ln>
                    <a:extLst>
                      <a:ext uri="{53640926-AAD7-44D8-BBD7-CCE9431645EC}">
                        <a14:shadowObscured xmlns:a14="http://schemas.microsoft.com/office/drawing/2010/main"/>
                      </a:ext>
                    </a:extLst>
                  </pic:spPr>
                </pic:pic>
              </a:graphicData>
            </a:graphic>
          </wp:inline>
        </w:drawing>
      </w:r>
    </w:p>
    <w:p w14:paraId="7605B156" w14:textId="77777777" w:rsidR="002F679F" w:rsidRDefault="002F679F" w:rsidP="005041B9">
      <w:pPr>
        <w:rPr>
          <w:highlight w:val="yellow"/>
          <w:lang w:val="es-PE"/>
        </w:rPr>
      </w:pPr>
    </w:p>
    <w:p w14:paraId="38FA7020" w14:textId="067C2491" w:rsidR="002F679F" w:rsidRDefault="002F679F" w:rsidP="005041B9">
      <w:pPr>
        <w:rPr>
          <w:highlight w:val="yellow"/>
          <w:lang w:val="es-PE"/>
        </w:rPr>
      </w:pPr>
    </w:p>
    <w:p w14:paraId="639384C6" w14:textId="2D597F51" w:rsidR="009B4322" w:rsidRDefault="009B4322" w:rsidP="005041B9">
      <w:pPr>
        <w:rPr>
          <w:highlight w:val="yellow"/>
          <w:lang w:val="es-PE"/>
        </w:rPr>
      </w:pPr>
    </w:p>
    <w:p w14:paraId="5D7602AB" w14:textId="13513576" w:rsidR="009B4322" w:rsidRDefault="009B4322" w:rsidP="005041B9">
      <w:pPr>
        <w:rPr>
          <w:highlight w:val="yellow"/>
          <w:lang w:val="es-PE"/>
        </w:rPr>
      </w:pPr>
    </w:p>
    <w:p w14:paraId="2D7CB374" w14:textId="23FD3CD6" w:rsidR="009B4322" w:rsidRDefault="009B4322" w:rsidP="005041B9">
      <w:pPr>
        <w:rPr>
          <w:highlight w:val="yellow"/>
          <w:lang w:val="es-PE"/>
        </w:rPr>
      </w:pPr>
    </w:p>
    <w:p w14:paraId="4513B376" w14:textId="1FD887EA" w:rsidR="009B4322" w:rsidRDefault="009B4322" w:rsidP="005041B9">
      <w:pPr>
        <w:rPr>
          <w:highlight w:val="yellow"/>
          <w:lang w:val="es-PE"/>
        </w:rPr>
      </w:pPr>
    </w:p>
    <w:p w14:paraId="50E2F1E0" w14:textId="2D65FE5C" w:rsidR="009B4322" w:rsidRDefault="009B4322" w:rsidP="005041B9">
      <w:pPr>
        <w:rPr>
          <w:highlight w:val="yellow"/>
          <w:lang w:val="es-PE"/>
        </w:rPr>
      </w:pPr>
    </w:p>
    <w:p w14:paraId="3CDBDD0C" w14:textId="59BBF617" w:rsidR="009B4322" w:rsidRDefault="009B4322" w:rsidP="005041B9">
      <w:pPr>
        <w:rPr>
          <w:highlight w:val="yellow"/>
          <w:lang w:val="es-PE"/>
        </w:rPr>
      </w:pPr>
    </w:p>
    <w:p w14:paraId="1ADCBD4E" w14:textId="215710DC" w:rsidR="009B4322" w:rsidRDefault="009B4322" w:rsidP="005041B9">
      <w:pPr>
        <w:rPr>
          <w:highlight w:val="yellow"/>
          <w:lang w:val="es-PE"/>
        </w:rPr>
      </w:pPr>
    </w:p>
    <w:p w14:paraId="242E9241" w14:textId="29AD8249" w:rsidR="009B4322" w:rsidRDefault="009B4322" w:rsidP="005041B9">
      <w:pPr>
        <w:rPr>
          <w:highlight w:val="yellow"/>
          <w:lang w:val="es-PE"/>
        </w:rPr>
      </w:pPr>
    </w:p>
    <w:p w14:paraId="006BE69E" w14:textId="77777777" w:rsidR="009B4322" w:rsidRDefault="009B4322" w:rsidP="005041B9">
      <w:pPr>
        <w:rPr>
          <w:highlight w:val="yellow"/>
          <w:lang w:val="es-PE"/>
        </w:rPr>
      </w:pPr>
    </w:p>
    <w:p w14:paraId="3D244CC3" w14:textId="77777777" w:rsidR="002F679F" w:rsidRDefault="002F679F" w:rsidP="005041B9">
      <w:pPr>
        <w:rPr>
          <w:highlight w:val="yellow"/>
          <w:lang w:val="es-PE"/>
        </w:rPr>
      </w:pPr>
    </w:p>
    <w:p w14:paraId="3DD53480" w14:textId="77777777" w:rsidR="00400D3E" w:rsidRPr="006C4F44" w:rsidRDefault="00400D3E" w:rsidP="009B4322">
      <w:pPr>
        <w:jc w:val="center"/>
        <w:rPr>
          <w:b/>
          <w:bCs/>
          <w:sz w:val="24"/>
          <w:szCs w:val="24"/>
          <w:lang w:val="es-MX"/>
        </w:rPr>
      </w:pPr>
      <w:r w:rsidRPr="006C4F44">
        <w:rPr>
          <w:b/>
          <w:bCs/>
          <w:sz w:val="24"/>
          <w:szCs w:val="24"/>
          <w:lang w:val="es-MX"/>
        </w:rPr>
        <w:lastRenderedPageBreak/>
        <w:t>Anexos</w:t>
      </w:r>
    </w:p>
    <w:p w14:paraId="33D95196" w14:textId="16D35521" w:rsidR="005041B9" w:rsidRPr="00C673A9" w:rsidRDefault="005041B9" w:rsidP="3B04F46B"/>
    <w:p w14:paraId="06C2C48D" w14:textId="5A045A2C" w:rsidR="5C536B50" w:rsidRDefault="5C536B50" w:rsidP="3B04F46B">
      <w:r>
        <w:t>Anexo 1</w:t>
      </w:r>
    </w:p>
    <w:p w14:paraId="49D93E6C" w14:textId="13334760" w:rsidR="31F1F867" w:rsidRDefault="31F1F867" w:rsidP="3B04F46B">
      <w:r>
        <w:rPr>
          <w:noProof/>
          <w:lang w:val="es-PE" w:eastAsia="es-PE"/>
        </w:rPr>
        <w:drawing>
          <wp:inline distT="0" distB="0" distL="0" distR="0" wp14:anchorId="37EFA7A3" wp14:editId="66C4F586">
            <wp:extent cx="5638800" cy="1691640"/>
            <wp:effectExtent l="0" t="0" r="0" b="3810"/>
            <wp:docPr id="662287001" name="Imagen 6622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3263" cy="1695979"/>
                    </a:xfrm>
                    <a:prstGeom prst="rect">
                      <a:avLst/>
                    </a:prstGeom>
                  </pic:spPr>
                </pic:pic>
              </a:graphicData>
            </a:graphic>
          </wp:inline>
        </w:drawing>
      </w:r>
      <w:r>
        <w:rPr>
          <w:noProof/>
          <w:lang w:val="es-PE" w:eastAsia="es-PE"/>
        </w:rPr>
        <w:drawing>
          <wp:inline distT="0" distB="0" distL="0" distR="0" wp14:anchorId="0E8BCB4B" wp14:editId="25A5DABB">
            <wp:extent cx="5638800" cy="2279015"/>
            <wp:effectExtent l="0" t="0" r="0" b="0"/>
            <wp:docPr id="2024450874" name="Imagen 20244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0" cy="2279015"/>
                    </a:xfrm>
                    <a:prstGeom prst="rect">
                      <a:avLst/>
                    </a:prstGeom>
                  </pic:spPr>
                </pic:pic>
              </a:graphicData>
            </a:graphic>
          </wp:inline>
        </w:drawing>
      </w:r>
    </w:p>
    <w:p w14:paraId="469876D3" w14:textId="311C538B" w:rsidR="3B04F46B" w:rsidRDefault="3B04F46B" w:rsidP="3B04F46B"/>
    <w:p w14:paraId="39FC9A73" w14:textId="0A390CCF" w:rsidR="5F09A0ED" w:rsidRDefault="5F09A0ED" w:rsidP="3B04F46B">
      <w:r>
        <w:t>Anexo 2</w:t>
      </w:r>
    </w:p>
    <w:p w14:paraId="49AD204A" w14:textId="43B8C3AB" w:rsidR="00794A5E" w:rsidRDefault="00794A5E" w:rsidP="3B04F46B">
      <w:r>
        <w:rPr>
          <w:noProof/>
          <w:lang w:val="es-PE" w:eastAsia="es-PE"/>
        </w:rPr>
        <w:drawing>
          <wp:inline distT="0" distB="0" distL="0" distR="0" wp14:anchorId="2237595B" wp14:editId="697F9D96">
            <wp:extent cx="5583219" cy="2636520"/>
            <wp:effectExtent l="19050" t="19050" r="1778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81" b="3845"/>
                    <a:stretch/>
                  </pic:blipFill>
                  <pic:spPr bwMode="auto">
                    <a:xfrm>
                      <a:off x="0" y="0"/>
                      <a:ext cx="5584707" cy="26372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ADB27E" w14:textId="39A90D02" w:rsidR="772CCD8F" w:rsidRDefault="772CCD8F" w:rsidP="3B04F46B"/>
    <w:p w14:paraId="7A0B950A" w14:textId="122E0936" w:rsidR="772CCD8F" w:rsidRDefault="772CCD8F" w:rsidP="3B04F46B">
      <w:pPr>
        <w:rPr>
          <w:rFonts w:ascii="Times New Roman" w:eastAsia="Times New Roman" w:hAnsi="Times New Roman" w:cs="Times New Roman"/>
          <w:color w:val="000000" w:themeColor="text1"/>
        </w:rPr>
      </w:pPr>
    </w:p>
    <w:p w14:paraId="0B241E55" w14:textId="77777777" w:rsidR="00AF50E7" w:rsidRDefault="00AF50E7" w:rsidP="3B04F46B">
      <w:pPr>
        <w:rPr>
          <w:rFonts w:ascii="Times New Roman" w:eastAsia="Times New Roman" w:hAnsi="Times New Roman" w:cs="Times New Roman"/>
          <w:color w:val="000000" w:themeColor="text1"/>
        </w:rPr>
      </w:pPr>
    </w:p>
    <w:p w14:paraId="03954BC4" w14:textId="2DE9DB5F" w:rsidR="00794A5E" w:rsidRDefault="00794A5E" w:rsidP="3B04F46B">
      <w:pPr>
        <w:rPr>
          <w:rFonts w:ascii="Times New Roman" w:eastAsia="Times New Roman" w:hAnsi="Times New Roman" w:cs="Times New Roman"/>
          <w:color w:val="000000" w:themeColor="text1"/>
        </w:rPr>
      </w:pPr>
      <w:r>
        <w:t>Anexo 3</w:t>
      </w:r>
    </w:p>
    <w:p w14:paraId="48CA3F21" w14:textId="4727B4BE" w:rsidR="3B04F46B" w:rsidRDefault="00794A5E" w:rsidP="3B04F46B">
      <w:r>
        <w:rPr>
          <w:noProof/>
          <w:lang w:val="es-PE" w:eastAsia="es-PE"/>
        </w:rPr>
        <w:drawing>
          <wp:inline distT="0" distB="0" distL="0" distR="0" wp14:anchorId="534B2F02" wp14:editId="5AF2681D">
            <wp:extent cx="5400040" cy="2385695"/>
            <wp:effectExtent l="19050" t="19050" r="1016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85695"/>
                    </a:xfrm>
                    <a:prstGeom prst="rect">
                      <a:avLst/>
                    </a:prstGeom>
                    <a:ln>
                      <a:solidFill>
                        <a:schemeClr val="accent1"/>
                      </a:solidFill>
                    </a:ln>
                  </pic:spPr>
                </pic:pic>
              </a:graphicData>
            </a:graphic>
          </wp:inline>
        </w:drawing>
      </w:r>
    </w:p>
    <w:p w14:paraId="594DC818" w14:textId="18023037" w:rsidR="00794A5E" w:rsidRDefault="00794A5E" w:rsidP="3B04F46B"/>
    <w:p w14:paraId="75F187D0" w14:textId="61DBD127" w:rsidR="3B04F46B" w:rsidRDefault="00794A5E" w:rsidP="3B04F46B">
      <w:r>
        <w:t>Anexo 4</w:t>
      </w:r>
    </w:p>
    <w:p w14:paraId="55BEC086" w14:textId="30F43BBA" w:rsidR="3B04F46B" w:rsidRDefault="00794A5E" w:rsidP="3B04F46B">
      <w:r>
        <w:t> </w:t>
      </w:r>
      <w:r>
        <w:rPr>
          <w:noProof/>
          <w:lang w:val="es-PE" w:eastAsia="es-PE"/>
        </w:rPr>
        <w:drawing>
          <wp:inline distT="0" distB="0" distL="0" distR="0" wp14:anchorId="0E2D259D" wp14:editId="752F62F2">
            <wp:extent cx="5362042" cy="2377889"/>
            <wp:effectExtent l="0" t="0" r="0" b="3810"/>
            <wp:docPr id="3" name="Imagen 3" descr="C:\Users\Martin\AppData\Local\Microsoft\Windows\INetCache\Content.MSO\8ABD5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MSO\8ABD5F1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483" cy="2395823"/>
                    </a:xfrm>
                    <a:prstGeom prst="rect">
                      <a:avLst/>
                    </a:prstGeom>
                    <a:noFill/>
                    <a:ln>
                      <a:noFill/>
                    </a:ln>
                  </pic:spPr>
                </pic:pic>
              </a:graphicData>
            </a:graphic>
          </wp:inline>
        </w:drawing>
      </w:r>
    </w:p>
    <w:p w14:paraId="24A42D0F" w14:textId="0AA81815" w:rsidR="00794A5E" w:rsidRDefault="00794A5E" w:rsidP="3B04F46B">
      <w:r>
        <w:lastRenderedPageBreak/>
        <w:t> </w:t>
      </w:r>
      <w:r>
        <w:rPr>
          <w:noProof/>
          <w:lang w:val="es-PE" w:eastAsia="es-PE"/>
        </w:rPr>
        <w:drawing>
          <wp:inline distT="0" distB="0" distL="0" distR="0" wp14:anchorId="25617C4B" wp14:editId="2EA0FEEA">
            <wp:extent cx="5416503" cy="3255264"/>
            <wp:effectExtent l="0" t="0" r="0" b="2540"/>
            <wp:docPr id="4" name="Imagen 4" descr="C:\Users\Martin\AppData\Local\Microsoft\Windows\INetCache\Content.MSO\E032E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INetCache\Content.MSO\E032E2E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696" cy="3271607"/>
                    </a:xfrm>
                    <a:prstGeom prst="rect">
                      <a:avLst/>
                    </a:prstGeom>
                    <a:noFill/>
                    <a:ln>
                      <a:noFill/>
                    </a:ln>
                  </pic:spPr>
                </pic:pic>
              </a:graphicData>
            </a:graphic>
          </wp:inline>
        </w:drawing>
      </w:r>
    </w:p>
    <w:p w14:paraId="6DB08D95" w14:textId="189D28EF" w:rsidR="00794A5E" w:rsidRDefault="00794A5E" w:rsidP="3B04F46B">
      <w:r>
        <w:t> </w:t>
      </w:r>
      <w:r>
        <w:rPr>
          <w:noProof/>
          <w:lang w:val="es-PE" w:eastAsia="es-PE"/>
        </w:rPr>
        <w:drawing>
          <wp:inline distT="0" distB="0" distL="0" distR="0" wp14:anchorId="29A73BD2" wp14:editId="71601EC9">
            <wp:extent cx="5411714" cy="2472538"/>
            <wp:effectExtent l="0" t="0" r="0" b="4445"/>
            <wp:docPr id="5" name="Imagen 5" descr="C:\Users\Martin\AppData\Local\Microsoft\Windows\INetCache\Content.MSO\23720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ppData\Local\Microsoft\Windows\INetCache\Content.MSO\23720897.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8446" cy="2484751"/>
                    </a:xfrm>
                    <a:prstGeom prst="rect">
                      <a:avLst/>
                    </a:prstGeom>
                    <a:noFill/>
                    <a:ln>
                      <a:noFill/>
                    </a:ln>
                  </pic:spPr>
                </pic:pic>
              </a:graphicData>
            </a:graphic>
          </wp:inline>
        </w:drawing>
      </w:r>
    </w:p>
    <w:p w14:paraId="60381152" w14:textId="782BC380" w:rsidR="00794A5E" w:rsidRDefault="00794A5E" w:rsidP="3B04F46B">
      <w:r>
        <w:lastRenderedPageBreak/>
        <w:t> </w:t>
      </w:r>
      <w:r>
        <w:rPr>
          <w:noProof/>
          <w:lang w:val="es-PE" w:eastAsia="es-PE"/>
        </w:rPr>
        <w:drawing>
          <wp:inline distT="0" distB="0" distL="0" distR="0" wp14:anchorId="194089BD" wp14:editId="5C97FB1E">
            <wp:extent cx="4933315" cy="2841404"/>
            <wp:effectExtent l="0" t="0" r="635" b="0"/>
            <wp:docPr id="6" name="Imagen 6" descr="C:\Users\Martin\AppData\Local\Microsoft\Windows\INetCache\Content.MSO\D37F5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ppData\Local\Microsoft\Windows\INetCache\Content.MSO\D37F55B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594" cy="2857691"/>
                    </a:xfrm>
                    <a:prstGeom prst="rect">
                      <a:avLst/>
                    </a:prstGeom>
                    <a:noFill/>
                    <a:ln>
                      <a:noFill/>
                    </a:ln>
                  </pic:spPr>
                </pic:pic>
              </a:graphicData>
            </a:graphic>
          </wp:inline>
        </w:drawing>
      </w:r>
    </w:p>
    <w:p w14:paraId="41F80EB2" w14:textId="01E1FA58" w:rsidR="00AF50E7" w:rsidRDefault="00AF50E7" w:rsidP="3B04F46B"/>
    <w:p w14:paraId="6198A8DE" w14:textId="65049824" w:rsidR="00AF50E7" w:rsidRDefault="00AF50E7" w:rsidP="3B04F46B">
      <w:r>
        <w:t>Anexo 5</w:t>
      </w:r>
    </w:p>
    <w:p w14:paraId="1C21A058" w14:textId="69CD1A25" w:rsidR="31F1F867" w:rsidRDefault="31F1F867" w:rsidP="00735CD8">
      <w:pPr>
        <w:jc w:val="center"/>
      </w:pPr>
      <w:r>
        <w:rPr>
          <w:noProof/>
          <w:lang w:val="es-PE" w:eastAsia="es-PE"/>
        </w:rPr>
        <w:drawing>
          <wp:inline distT="0" distB="0" distL="0" distR="0" wp14:anchorId="2EBD4FAB" wp14:editId="0CE93619">
            <wp:extent cx="2145030" cy="3256713"/>
            <wp:effectExtent l="19050" t="19050" r="26670" b="20320"/>
            <wp:docPr id="1431427867" name="Imagen 143142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52238"/>
                    <a:stretch/>
                  </pic:blipFill>
                  <pic:spPr bwMode="auto">
                    <a:xfrm>
                      <a:off x="0" y="0"/>
                      <a:ext cx="2147914" cy="3261092"/>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1B24">
        <w:rPr>
          <w:noProof/>
          <w:lang w:val="es-PE" w:eastAsia="es-PE"/>
        </w:rPr>
        <w:drawing>
          <wp:inline distT="0" distB="0" distL="0" distR="0" wp14:anchorId="7C70FF10" wp14:editId="014BCAA3">
            <wp:extent cx="2145030" cy="3616816"/>
            <wp:effectExtent l="19050" t="19050" r="26670" b="22225"/>
            <wp:docPr id="896630094" name="Imagen 8966300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0094" name="Imagen 896630094"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t="46957"/>
                    <a:stretch/>
                  </pic:blipFill>
                  <pic:spPr bwMode="auto">
                    <a:xfrm>
                      <a:off x="0" y="0"/>
                      <a:ext cx="2145427" cy="361748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44FDD4" w14:textId="062CDC5E" w:rsidR="00AF50E7" w:rsidRDefault="00AF50E7" w:rsidP="00AF50E7"/>
    <w:p w14:paraId="7CD0ECE6" w14:textId="77777777" w:rsidR="00E17AB6" w:rsidRDefault="00E17AB6" w:rsidP="00AF50E7"/>
    <w:p w14:paraId="5934ECC6" w14:textId="77777777" w:rsidR="00E17AB6" w:rsidRDefault="00E17AB6" w:rsidP="00AF50E7"/>
    <w:p w14:paraId="7CCA55B7" w14:textId="77777777" w:rsidR="00E17AB6" w:rsidRDefault="00E17AB6" w:rsidP="00AF50E7"/>
    <w:p w14:paraId="3D655C60" w14:textId="77777777" w:rsidR="00E17AB6" w:rsidRDefault="00E17AB6" w:rsidP="00AF50E7"/>
    <w:p w14:paraId="020EB088" w14:textId="69E26307" w:rsidR="009B4322" w:rsidRDefault="00E17AB6" w:rsidP="00AF50E7">
      <w:r>
        <w:lastRenderedPageBreak/>
        <w:t>Anexo 6</w:t>
      </w:r>
    </w:p>
    <w:p w14:paraId="5ADAA6B7" w14:textId="66028414" w:rsidR="00E17AB6" w:rsidRDefault="0087116C" w:rsidP="00E17AB6">
      <w:pPr>
        <w:jc w:val="center"/>
      </w:pPr>
      <w:r>
        <w:rPr>
          <w:noProof/>
        </w:rPr>
        <w:drawing>
          <wp:inline distT="0" distB="0" distL="0" distR="0" wp14:anchorId="0991DB1F" wp14:editId="3963B085">
            <wp:extent cx="5704613" cy="3010619"/>
            <wp:effectExtent l="0" t="0" r="0" b="0"/>
            <wp:docPr id="595799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9515" name="Imagen 1" descr="Texto&#10;&#10;Descripción generada automáticamente"/>
                    <pic:cNvPicPr/>
                  </pic:nvPicPr>
                  <pic:blipFill>
                    <a:blip r:embed="rId19"/>
                    <a:stretch>
                      <a:fillRect/>
                    </a:stretch>
                  </pic:blipFill>
                  <pic:spPr>
                    <a:xfrm>
                      <a:off x="0" y="0"/>
                      <a:ext cx="5717603" cy="3017474"/>
                    </a:xfrm>
                    <a:prstGeom prst="rect">
                      <a:avLst/>
                    </a:prstGeom>
                  </pic:spPr>
                </pic:pic>
              </a:graphicData>
            </a:graphic>
          </wp:inline>
        </w:drawing>
      </w:r>
    </w:p>
    <w:p w14:paraId="272426F0" w14:textId="30F690EF" w:rsidR="009B4322" w:rsidRDefault="009B4322" w:rsidP="00AF50E7"/>
    <w:p w14:paraId="7E22DD8D" w14:textId="1A9A5FAD" w:rsidR="009B4322" w:rsidRDefault="009B4322" w:rsidP="00AF50E7"/>
    <w:p w14:paraId="2F552BDE" w14:textId="7180AA14" w:rsidR="009B4322" w:rsidRDefault="009B4322" w:rsidP="00AF50E7"/>
    <w:p w14:paraId="7009B793" w14:textId="3FD47B69" w:rsidR="009B4322" w:rsidRDefault="009B4322" w:rsidP="00AF50E7"/>
    <w:p w14:paraId="765BB1F0" w14:textId="5B55234D" w:rsidR="009B4322" w:rsidRPr="006C4F44" w:rsidRDefault="009B4322" w:rsidP="009B4322">
      <w:pPr>
        <w:rPr>
          <w:lang w:val="es-MX"/>
        </w:rPr>
      </w:pPr>
      <w:r w:rsidRPr="006C4F44">
        <w:rPr>
          <w:lang w:val="es-MX"/>
        </w:rPr>
        <w:t xml:space="preserve">Prototipos preliminares del sistema (flujo </w:t>
      </w:r>
      <w:r w:rsidR="00C47667">
        <w:rPr>
          <w:lang w:val="es-MX"/>
        </w:rPr>
        <w:t>O</w:t>
      </w:r>
      <w:r w:rsidRPr="006C4F44">
        <w:rPr>
          <w:lang w:val="es-MX"/>
        </w:rPr>
        <w:t>torgamiento)</w:t>
      </w:r>
    </w:p>
    <w:p w14:paraId="35112DCF" w14:textId="0110334D" w:rsidR="00AF50E7" w:rsidRDefault="00AF50E7" w:rsidP="00AF50E7">
      <w:r>
        <w:rPr>
          <w:noProof/>
          <w:lang w:val="es-PE" w:eastAsia="es-PE"/>
        </w:rPr>
        <w:drawing>
          <wp:inline distT="0" distB="0" distL="0" distR="0" wp14:anchorId="668EC32B" wp14:editId="5A828961">
            <wp:extent cx="5400040" cy="2686685"/>
            <wp:effectExtent l="19050" t="19050" r="10160" b="18415"/>
            <wp:docPr id="880726128" name="Imagen 1" descr="Imagen de la pantalla de un celular con la imagen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6128" name="Imagen 1" descr="Imagen de la pantalla de un celular con la imagen de un edificio&#10;&#10;Descripción generada automáticamente con confianza media"/>
                    <pic:cNvPicPr/>
                  </pic:nvPicPr>
                  <pic:blipFill>
                    <a:blip r:embed="rId20"/>
                    <a:stretch>
                      <a:fillRect/>
                    </a:stretch>
                  </pic:blipFill>
                  <pic:spPr>
                    <a:xfrm>
                      <a:off x="0" y="0"/>
                      <a:ext cx="5400040" cy="2686685"/>
                    </a:xfrm>
                    <a:prstGeom prst="rect">
                      <a:avLst/>
                    </a:prstGeom>
                    <a:ln>
                      <a:solidFill>
                        <a:schemeClr val="accent1"/>
                      </a:solidFill>
                    </a:ln>
                  </pic:spPr>
                </pic:pic>
              </a:graphicData>
            </a:graphic>
          </wp:inline>
        </w:drawing>
      </w:r>
    </w:p>
    <w:p w14:paraId="658CBD1A" w14:textId="0C70C3C5" w:rsidR="00AF50E7" w:rsidRDefault="00AF50E7" w:rsidP="00AF50E7">
      <w:r>
        <w:rPr>
          <w:noProof/>
          <w:lang w:val="es-PE" w:eastAsia="es-PE"/>
        </w:rPr>
        <w:lastRenderedPageBreak/>
        <w:drawing>
          <wp:inline distT="0" distB="0" distL="0" distR="0" wp14:anchorId="3B9299AA" wp14:editId="5CE9B279">
            <wp:extent cx="5400040" cy="2521585"/>
            <wp:effectExtent l="19050" t="19050" r="10160" b="12065"/>
            <wp:docPr id="8314114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1490" name="Imagen 1" descr="Interfaz de usuario gráfica, Aplicación&#10;&#10;Descripción generada automáticamente"/>
                    <pic:cNvPicPr/>
                  </pic:nvPicPr>
                  <pic:blipFill>
                    <a:blip r:embed="rId21"/>
                    <a:stretch>
                      <a:fillRect/>
                    </a:stretch>
                  </pic:blipFill>
                  <pic:spPr>
                    <a:xfrm>
                      <a:off x="0" y="0"/>
                      <a:ext cx="5400040" cy="2521585"/>
                    </a:xfrm>
                    <a:prstGeom prst="rect">
                      <a:avLst/>
                    </a:prstGeom>
                    <a:ln>
                      <a:solidFill>
                        <a:schemeClr val="accent1"/>
                      </a:solidFill>
                    </a:ln>
                  </pic:spPr>
                </pic:pic>
              </a:graphicData>
            </a:graphic>
          </wp:inline>
        </w:drawing>
      </w:r>
    </w:p>
    <w:p w14:paraId="0B040F75" w14:textId="3E9798AD" w:rsidR="3B04F46B" w:rsidRDefault="00AF50E7" w:rsidP="3B04F46B">
      <w:r>
        <w:rPr>
          <w:noProof/>
          <w:lang w:val="es-PE" w:eastAsia="es-PE"/>
        </w:rPr>
        <w:drawing>
          <wp:inline distT="0" distB="0" distL="0" distR="0" wp14:anchorId="3466B6FE" wp14:editId="1CD409AE">
            <wp:extent cx="5400040" cy="2897505"/>
            <wp:effectExtent l="19050" t="19050" r="10160" b="17145"/>
            <wp:docPr id="131139333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3337" name="Imagen 1" descr="Una captura de pantalla de una computadora&#10;&#10;Descripción generada automáticamente"/>
                    <pic:cNvPicPr/>
                  </pic:nvPicPr>
                  <pic:blipFill rotWithShape="1">
                    <a:blip r:embed="rId22"/>
                    <a:srcRect b="4602"/>
                    <a:stretch/>
                  </pic:blipFill>
                  <pic:spPr bwMode="auto">
                    <a:xfrm>
                      <a:off x="0" y="0"/>
                      <a:ext cx="5400040" cy="2897505"/>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3B04F4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NeJzBFVE" int2:invalidationBookmarkName="" int2:hashCode="OVxK5D78FadjEL" int2:id="KDWqizEG">
      <int2:state int2:value="Rejected" int2:type="AugLoop_Text_Critique"/>
    </int2:bookmark>
    <int2:bookmark int2:bookmarkName="_Int_6ivR9Lzg" int2:invalidationBookmarkName="" int2:hashCode="5s5VXs24FVano8" int2:id="zBYm0A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260"/>
    <w:multiLevelType w:val="hybridMultilevel"/>
    <w:tmpl w:val="77684AD6"/>
    <w:lvl w:ilvl="0" w:tplc="280A000D">
      <w:start w:val="1"/>
      <w:numFmt w:val="bullet"/>
      <w:lvlText w:val=""/>
      <w:lvlJc w:val="left"/>
      <w:pPr>
        <w:ind w:left="900" w:hanging="360"/>
      </w:pPr>
      <w:rPr>
        <w:rFonts w:ascii="Wingdings" w:hAnsi="Wingdings"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 w15:restartNumberingAfterBreak="0">
    <w:nsid w:val="10DF759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472BC"/>
    <w:multiLevelType w:val="hybridMultilevel"/>
    <w:tmpl w:val="FFFFFFFF"/>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1833175D"/>
    <w:multiLevelType w:val="multilevel"/>
    <w:tmpl w:val="3B00DF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D4DD3"/>
    <w:multiLevelType w:val="hybridMultilevel"/>
    <w:tmpl w:val="B46640C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FEA1B37"/>
    <w:multiLevelType w:val="hybridMultilevel"/>
    <w:tmpl w:val="AC0CC2EE"/>
    <w:lvl w:ilvl="0" w:tplc="C1B6EA94">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13484A1"/>
    <w:multiLevelType w:val="hybridMultilevel"/>
    <w:tmpl w:val="FFFFFFFF"/>
    <w:lvl w:ilvl="0" w:tplc="59662F72">
      <w:start w:val="1"/>
      <w:numFmt w:val="upperRoman"/>
      <w:lvlText w:val="%1."/>
      <w:lvlJc w:val="left"/>
      <w:pPr>
        <w:ind w:left="720" w:hanging="360"/>
      </w:pPr>
    </w:lvl>
    <w:lvl w:ilvl="1" w:tplc="70DE8666">
      <w:start w:val="1"/>
      <w:numFmt w:val="lowerLetter"/>
      <w:lvlText w:val="%2."/>
      <w:lvlJc w:val="left"/>
      <w:pPr>
        <w:ind w:left="1440" w:hanging="360"/>
      </w:pPr>
    </w:lvl>
    <w:lvl w:ilvl="2" w:tplc="7EB698B0">
      <w:start w:val="1"/>
      <w:numFmt w:val="lowerRoman"/>
      <w:lvlText w:val="%3."/>
      <w:lvlJc w:val="right"/>
      <w:pPr>
        <w:ind w:left="2160" w:hanging="180"/>
      </w:pPr>
    </w:lvl>
    <w:lvl w:ilvl="3" w:tplc="FE2CAABE">
      <w:start w:val="1"/>
      <w:numFmt w:val="decimal"/>
      <w:lvlText w:val="%4."/>
      <w:lvlJc w:val="left"/>
      <w:pPr>
        <w:ind w:left="2880" w:hanging="360"/>
      </w:pPr>
    </w:lvl>
    <w:lvl w:ilvl="4" w:tplc="AA04CA4A">
      <w:start w:val="1"/>
      <w:numFmt w:val="lowerLetter"/>
      <w:lvlText w:val="%5."/>
      <w:lvlJc w:val="left"/>
      <w:pPr>
        <w:ind w:left="3600" w:hanging="360"/>
      </w:pPr>
    </w:lvl>
    <w:lvl w:ilvl="5" w:tplc="2CB2F08E">
      <w:start w:val="1"/>
      <w:numFmt w:val="lowerRoman"/>
      <w:lvlText w:val="%6."/>
      <w:lvlJc w:val="right"/>
      <w:pPr>
        <w:ind w:left="4320" w:hanging="180"/>
      </w:pPr>
    </w:lvl>
    <w:lvl w:ilvl="6" w:tplc="F84042E0">
      <w:start w:val="1"/>
      <w:numFmt w:val="decimal"/>
      <w:lvlText w:val="%7."/>
      <w:lvlJc w:val="left"/>
      <w:pPr>
        <w:ind w:left="5040" w:hanging="360"/>
      </w:pPr>
    </w:lvl>
    <w:lvl w:ilvl="7" w:tplc="16A06C30">
      <w:start w:val="1"/>
      <w:numFmt w:val="lowerLetter"/>
      <w:lvlText w:val="%8."/>
      <w:lvlJc w:val="left"/>
      <w:pPr>
        <w:ind w:left="5760" w:hanging="360"/>
      </w:pPr>
    </w:lvl>
    <w:lvl w:ilvl="8" w:tplc="F79EE97E">
      <w:start w:val="1"/>
      <w:numFmt w:val="lowerRoman"/>
      <w:lvlText w:val="%9."/>
      <w:lvlJc w:val="right"/>
      <w:pPr>
        <w:ind w:left="6480" w:hanging="180"/>
      </w:pPr>
    </w:lvl>
  </w:abstractNum>
  <w:abstractNum w:abstractNumId="7" w15:restartNumberingAfterBreak="0">
    <w:nsid w:val="2C0E4225"/>
    <w:multiLevelType w:val="hybridMultilevel"/>
    <w:tmpl w:val="87288830"/>
    <w:lvl w:ilvl="0" w:tplc="280A000D">
      <w:start w:val="1"/>
      <w:numFmt w:val="bullet"/>
      <w:lvlText w:val=""/>
      <w:lvlJc w:val="left"/>
      <w:pPr>
        <w:ind w:left="5040" w:hanging="360"/>
      </w:pPr>
      <w:rPr>
        <w:rFonts w:ascii="Wingdings" w:hAnsi="Wingdings" w:hint="default"/>
      </w:rPr>
    </w:lvl>
    <w:lvl w:ilvl="1" w:tplc="280A0003" w:tentative="1">
      <w:start w:val="1"/>
      <w:numFmt w:val="bullet"/>
      <w:lvlText w:val="o"/>
      <w:lvlJc w:val="left"/>
      <w:pPr>
        <w:ind w:left="5760" w:hanging="360"/>
      </w:pPr>
      <w:rPr>
        <w:rFonts w:ascii="Courier New" w:hAnsi="Courier New" w:cs="Courier New" w:hint="default"/>
      </w:rPr>
    </w:lvl>
    <w:lvl w:ilvl="2" w:tplc="280A0005" w:tentative="1">
      <w:start w:val="1"/>
      <w:numFmt w:val="bullet"/>
      <w:lvlText w:val=""/>
      <w:lvlJc w:val="left"/>
      <w:pPr>
        <w:ind w:left="6480" w:hanging="360"/>
      </w:pPr>
      <w:rPr>
        <w:rFonts w:ascii="Wingdings" w:hAnsi="Wingdings" w:hint="default"/>
      </w:rPr>
    </w:lvl>
    <w:lvl w:ilvl="3" w:tplc="280A0001" w:tentative="1">
      <w:start w:val="1"/>
      <w:numFmt w:val="bullet"/>
      <w:lvlText w:val=""/>
      <w:lvlJc w:val="left"/>
      <w:pPr>
        <w:ind w:left="7200" w:hanging="360"/>
      </w:pPr>
      <w:rPr>
        <w:rFonts w:ascii="Symbol" w:hAnsi="Symbol" w:hint="default"/>
      </w:rPr>
    </w:lvl>
    <w:lvl w:ilvl="4" w:tplc="280A0003" w:tentative="1">
      <w:start w:val="1"/>
      <w:numFmt w:val="bullet"/>
      <w:lvlText w:val="o"/>
      <w:lvlJc w:val="left"/>
      <w:pPr>
        <w:ind w:left="7920" w:hanging="360"/>
      </w:pPr>
      <w:rPr>
        <w:rFonts w:ascii="Courier New" w:hAnsi="Courier New" w:cs="Courier New" w:hint="default"/>
      </w:rPr>
    </w:lvl>
    <w:lvl w:ilvl="5" w:tplc="280A0005" w:tentative="1">
      <w:start w:val="1"/>
      <w:numFmt w:val="bullet"/>
      <w:lvlText w:val=""/>
      <w:lvlJc w:val="left"/>
      <w:pPr>
        <w:ind w:left="8640" w:hanging="360"/>
      </w:pPr>
      <w:rPr>
        <w:rFonts w:ascii="Wingdings" w:hAnsi="Wingdings" w:hint="default"/>
      </w:rPr>
    </w:lvl>
    <w:lvl w:ilvl="6" w:tplc="280A0001" w:tentative="1">
      <w:start w:val="1"/>
      <w:numFmt w:val="bullet"/>
      <w:lvlText w:val=""/>
      <w:lvlJc w:val="left"/>
      <w:pPr>
        <w:ind w:left="9360" w:hanging="360"/>
      </w:pPr>
      <w:rPr>
        <w:rFonts w:ascii="Symbol" w:hAnsi="Symbol" w:hint="default"/>
      </w:rPr>
    </w:lvl>
    <w:lvl w:ilvl="7" w:tplc="280A0003" w:tentative="1">
      <w:start w:val="1"/>
      <w:numFmt w:val="bullet"/>
      <w:lvlText w:val="o"/>
      <w:lvlJc w:val="left"/>
      <w:pPr>
        <w:ind w:left="10080" w:hanging="360"/>
      </w:pPr>
      <w:rPr>
        <w:rFonts w:ascii="Courier New" w:hAnsi="Courier New" w:cs="Courier New" w:hint="default"/>
      </w:rPr>
    </w:lvl>
    <w:lvl w:ilvl="8" w:tplc="280A0005" w:tentative="1">
      <w:start w:val="1"/>
      <w:numFmt w:val="bullet"/>
      <w:lvlText w:val=""/>
      <w:lvlJc w:val="left"/>
      <w:pPr>
        <w:ind w:left="10800" w:hanging="360"/>
      </w:pPr>
      <w:rPr>
        <w:rFonts w:ascii="Wingdings" w:hAnsi="Wingdings" w:hint="default"/>
      </w:rPr>
    </w:lvl>
  </w:abstractNum>
  <w:abstractNum w:abstractNumId="8" w15:restartNumberingAfterBreak="0">
    <w:nsid w:val="314C77E0"/>
    <w:multiLevelType w:val="hybridMultilevel"/>
    <w:tmpl w:val="23A240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CA26D3"/>
    <w:multiLevelType w:val="hybridMultilevel"/>
    <w:tmpl w:val="68B0B928"/>
    <w:lvl w:ilvl="0" w:tplc="280A0019">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EF74802"/>
    <w:multiLevelType w:val="multilevel"/>
    <w:tmpl w:val="7E82E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100498"/>
    <w:multiLevelType w:val="hybridMultilevel"/>
    <w:tmpl w:val="E8B88F14"/>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4179764D"/>
    <w:multiLevelType w:val="hybridMultilevel"/>
    <w:tmpl w:val="545C9D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789C54"/>
    <w:multiLevelType w:val="hybridMultilevel"/>
    <w:tmpl w:val="BFACB1EE"/>
    <w:lvl w:ilvl="0" w:tplc="AD94AF5A">
      <w:start w:val="1"/>
      <w:numFmt w:val="upperRoman"/>
      <w:lvlText w:val="%1."/>
      <w:lvlJc w:val="left"/>
      <w:pPr>
        <w:ind w:left="720" w:hanging="360"/>
      </w:pPr>
      <w:rPr>
        <w:b/>
      </w:rPr>
    </w:lvl>
    <w:lvl w:ilvl="1" w:tplc="C1B6EA94">
      <w:start w:val="1"/>
      <w:numFmt w:val="lowerLetter"/>
      <w:lvlText w:val="%2."/>
      <w:lvlJc w:val="left"/>
      <w:pPr>
        <w:ind w:left="1440" w:hanging="360"/>
      </w:pPr>
    </w:lvl>
    <w:lvl w:ilvl="2" w:tplc="AF164AD4">
      <w:start w:val="1"/>
      <w:numFmt w:val="lowerRoman"/>
      <w:lvlText w:val="%3."/>
      <w:lvlJc w:val="right"/>
      <w:pPr>
        <w:ind w:left="2160" w:hanging="180"/>
      </w:pPr>
    </w:lvl>
    <w:lvl w:ilvl="3" w:tplc="3D14AF8E">
      <w:start w:val="1"/>
      <w:numFmt w:val="decimal"/>
      <w:lvlText w:val="%4."/>
      <w:lvlJc w:val="left"/>
      <w:pPr>
        <w:ind w:left="2880" w:hanging="360"/>
      </w:pPr>
    </w:lvl>
    <w:lvl w:ilvl="4" w:tplc="5E3EF914">
      <w:start w:val="1"/>
      <w:numFmt w:val="lowerLetter"/>
      <w:lvlText w:val="%5."/>
      <w:lvlJc w:val="left"/>
      <w:pPr>
        <w:ind w:left="3600" w:hanging="360"/>
      </w:pPr>
    </w:lvl>
    <w:lvl w:ilvl="5" w:tplc="04B29DD2">
      <w:start w:val="1"/>
      <w:numFmt w:val="lowerRoman"/>
      <w:lvlText w:val="%6."/>
      <w:lvlJc w:val="right"/>
      <w:pPr>
        <w:ind w:left="4320" w:hanging="180"/>
      </w:pPr>
    </w:lvl>
    <w:lvl w:ilvl="6" w:tplc="1214F0DE">
      <w:start w:val="1"/>
      <w:numFmt w:val="decimal"/>
      <w:lvlText w:val="%7."/>
      <w:lvlJc w:val="left"/>
      <w:pPr>
        <w:ind w:left="5040" w:hanging="360"/>
      </w:pPr>
    </w:lvl>
    <w:lvl w:ilvl="7" w:tplc="397A7638">
      <w:start w:val="1"/>
      <w:numFmt w:val="lowerLetter"/>
      <w:lvlText w:val="%8."/>
      <w:lvlJc w:val="left"/>
      <w:pPr>
        <w:ind w:left="5760" w:hanging="360"/>
      </w:pPr>
    </w:lvl>
    <w:lvl w:ilvl="8" w:tplc="E40051B4">
      <w:start w:val="1"/>
      <w:numFmt w:val="lowerRoman"/>
      <w:lvlText w:val="%9."/>
      <w:lvlJc w:val="right"/>
      <w:pPr>
        <w:ind w:left="6480" w:hanging="180"/>
      </w:pPr>
    </w:lvl>
  </w:abstractNum>
  <w:abstractNum w:abstractNumId="14" w15:restartNumberingAfterBreak="0">
    <w:nsid w:val="48C7A68C"/>
    <w:multiLevelType w:val="hybridMultilevel"/>
    <w:tmpl w:val="FFFFFFFF"/>
    <w:lvl w:ilvl="0" w:tplc="AB06A34E">
      <w:start w:val="1"/>
      <w:numFmt w:val="lowerLetter"/>
      <w:lvlText w:val="%1."/>
      <w:lvlJc w:val="left"/>
      <w:pPr>
        <w:ind w:left="1080" w:hanging="360"/>
      </w:pPr>
    </w:lvl>
    <w:lvl w:ilvl="1" w:tplc="8FA06988">
      <w:start w:val="1"/>
      <w:numFmt w:val="lowerLetter"/>
      <w:lvlText w:val="%2."/>
      <w:lvlJc w:val="left"/>
      <w:pPr>
        <w:ind w:left="1800" w:hanging="360"/>
      </w:pPr>
    </w:lvl>
    <w:lvl w:ilvl="2" w:tplc="09E4EA38">
      <w:start w:val="1"/>
      <w:numFmt w:val="lowerRoman"/>
      <w:lvlText w:val="%3."/>
      <w:lvlJc w:val="right"/>
      <w:pPr>
        <w:ind w:left="2520" w:hanging="180"/>
      </w:pPr>
    </w:lvl>
    <w:lvl w:ilvl="3" w:tplc="E6B40B88">
      <w:start w:val="1"/>
      <w:numFmt w:val="decimal"/>
      <w:lvlText w:val="%4."/>
      <w:lvlJc w:val="left"/>
      <w:pPr>
        <w:ind w:left="3240" w:hanging="360"/>
      </w:pPr>
    </w:lvl>
    <w:lvl w:ilvl="4" w:tplc="DB586F9C">
      <w:start w:val="1"/>
      <w:numFmt w:val="lowerLetter"/>
      <w:lvlText w:val="%5."/>
      <w:lvlJc w:val="left"/>
      <w:pPr>
        <w:ind w:left="3960" w:hanging="360"/>
      </w:pPr>
    </w:lvl>
    <w:lvl w:ilvl="5" w:tplc="3F0AEBDE">
      <w:start w:val="1"/>
      <w:numFmt w:val="lowerRoman"/>
      <w:lvlText w:val="%6."/>
      <w:lvlJc w:val="right"/>
      <w:pPr>
        <w:ind w:left="4680" w:hanging="180"/>
      </w:pPr>
    </w:lvl>
    <w:lvl w:ilvl="6" w:tplc="5E74DFB8">
      <w:start w:val="1"/>
      <w:numFmt w:val="decimal"/>
      <w:lvlText w:val="%7."/>
      <w:lvlJc w:val="left"/>
      <w:pPr>
        <w:ind w:left="5400" w:hanging="360"/>
      </w:pPr>
    </w:lvl>
    <w:lvl w:ilvl="7" w:tplc="33C80CFC">
      <w:start w:val="1"/>
      <w:numFmt w:val="lowerLetter"/>
      <w:lvlText w:val="%8."/>
      <w:lvlJc w:val="left"/>
      <w:pPr>
        <w:ind w:left="6120" w:hanging="360"/>
      </w:pPr>
    </w:lvl>
    <w:lvl w:ilvl="8" w:tplc="94B2F02A">
      <w:start w:val="1"/>
      <w:numFmt w:val="lowerRoman"/>
      <w:lvlText w:val="%9."/>
      <w:lvlJc w:val="right"/>
      <w:pPr>
        <w:ind w:left="6840" w:hanging="180"/>
      </w:pPr>
    </w:lvl>
  </w:abstractNum>
  <w:abstractNum w:abstractNumId="15" w15:restartNumberingAfterBreak="0">
    <w:nsid w:val="4C19525F"/>
    <w:multiLevelType w:val="hybridMultilevel"/>
    <w:tmpl w:val="FFFFFFFF"/>
    <w:lvl w:ilvl="0" w:tplc="9E5A8830">
      <w:start w:val="1"/>
      <w:numFmt w:val="upperRoman"/>
      <w:lvlText w:val="%1."/>
      <w:lvlJc w:val="left"/>
      <w:pPr>
        <w:ind w:left="720" w:hanging="360"/>
      </w:pPr>
    </w:lvl>
    <w:lvl w:ilvl="1" w:tplc="227C7BE4">
      <w:start w:val="1"/>
      <w:numFmt w:val="lowerLetter"/>
      <w:lvlText w:val="%2."/>
      <w:lvlJc w:val="left"/>
      <w:pPr>
        <w:ind w:left="1440" w:hanging="360"/>
      </w:pPr>
    </w:lvl>
    <w:lvl w:ilvl="2" w:tplc="37C4AC5A">
      <w:start w:val="1"/>
      <w:numFmt w:val="lowerRoman"/>
      <w:lvlText w:val="%3."/>
      <w:lvlJc w:val="right"/>
      <w:pPr>
        <w:ind w:left="2160" w:hanging="180"/>
      </w:pPr>
    </w:lvl>
    <w:lvl w:ilvl="3" w:tplc="ABF8F9D8">
      <w:start w:val="1"/>
      <w:numFmt w:val="decimal"/>
      <w:lvlText w:val="%4."/>
      <w:lvlJc w:val="left"/>
      <w:pPr>
        <w:ind w:left="2880" w:hanging="360"/>
      </w:pPr>
    </w:lvl>
    <w:lvl w:ilvl="4" w:tplc="662642FC">
      <w:start w:val="1"/>
      <w:numFmt w:val="lowerLetter"/>
      <w:lvlText w:val="%5."/>
      <w:lvlJc w:val="left"/>
      <w:pPr>
        <w:ind w:left="3600" w:hanging="360"/>
      </w:pPr>
    </w:lvl>
    <w:lvl w:ilvl="5" w:tplc="33AE1D3A">
      <w:start w:val="1"/>
      <w:numFmt w:val="lowerRoman"/>
      <w:lvlText w:val="%6."/>
      <w:lvlJc w:val="right"/>
      <w:pPr>
        <w:ind w:left="4320" w:hanging="180"/>
      </w:pPr>
    </w:lvl>
    <w:lvl w:ilvl="6" w:tplc="A9B4EC4E">
      <w:start w:val="1"/>
      <w:numFmt w:val="decimal"/>
      <w:lvlText w:val="%7."/>
      <w:lvlJc w:val="left"/>
      <w:pPr>
        <w:ind w:left="5040" w:hanging="360"/>
      </w:pPr>
    </w:lvl>
    <w:lvl w:ilvl="7" w:tplc="04DCB23E">
      <w:start w:val="1"/>
      <w:numFmt w:val="lowerLetter"/>
      <w:lvlText w:val="%8."/>
      <w:lvlJc w:val="left"/>
      <w:pPr>
        <w:ind w:left="5760" w:hanging="360"/>
      </w:pPr>
    </w:lvl>
    <w:lvl w:ilvl="8" w:tplc="66D09D20">
      <w:start w:val="1"/>
      <w:numFmt w:val="lowerRoman"/>
      <w:lvlText w:val="%9."/>
      <w:lvlJc w:val="right"/>
      <w:pPr>
        <w:ind w:left="6480" w:hanging="180"/>
      </w:pPr>
    </w:lvl>
  </w:abstractNum>
  <w:abstractNum w:abstractNumId="16" w15:restartNumberingAfterBreak="0">
    <w:nsid w:val="4E3C0A7C"/>
    <w:multiLevelType w:val="hybridMultilevel"/>
    <w:tmpl w:val="E5A0EF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440C45"/>
    <w:multiLevelType w:val="hybridMultilevel"/>
    <w:tmpl w:val="A5AAE01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6EF52A7"/>
    <w:multiLevelType w:val="hybridMultilevel"/>
    <w:tmpl w:val="5A060D58"/>
    <w:lvl w:ilvl="0" w:tplc="280A0009">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7146599"/>
    <w:multiLevelType w:val="hybridMultilevel"/>
    <w:tmpl w:val="D55E104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D4740E4"/>
    <w:multiLevelType w:val="hybridMultilevel"/>
    <w:tmpl w:val="74902D4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6325498F"/>
    <w:multiLevelType w:val="hybridMultilevel"/>
    <w:tmpl w:val="FFFFFFFF"/>
    <w:lvl w:ilvl="0" w:tplc="9274FD1A">
      <w:start w:val="1"/>
      <w:numFmt w:val="lowerLetter"/>
      <w:lvlText w:val="%1."/>
      <w:lvlJc w:val="left"/>
      <w:pPr>
        <w:ind w:left="5952" w:hanging="360"/>
      </w:pPr>
    </w:lvl>
    <w:lvl w:ilvl="1" w:tplc="5B6A8DE2">
      <w:start w:val="1"/>
      <w:numFmt w:val="lowerLetter"/>
      <w:lvlText w:val="%2."/>
      <w:lvlJc w:val="left"/>
      <w:pPr>
        <w:ind w:left="6672" w:hanging="360"/>
      </w:pPr>
    </w:lvl>
    <w:lvl w:ilvl="2" w:tplc="7AE89F3C">
      <w:start w:val="1"/>
      <w:numFmt w:val="lowerRoman"/>
      <w:lvlText w:val="%3."/>
      <w:lvlJc w:val="right"/>
      <w:pPr>
        <w:ind w:left="7392" w:hanging="180"/>
      </w:pPr>
    </w:lvl>
    <w:lvl w:ilvl="3" w:tplc="3462E0AA">
      <w:start w:val="1"/>
      <w:numFmt w:val="decimal"/>
      <w:lvlText w:val="%4."/>
      <w:lvlJc w:val="left"/>
      <w:pPr>
        <w:ind w:left="8112" w:hanging="360"/>
      </w:pPr>
    </w:lvl>
    <w:lvl w:ilvl="4" w:tplc="7A5A2C76">
      <w:start w:val="1"/>
      <w:numFmt w:val="lowerLetter"/>
      <w:lvlText w:val="%5."/>
      <w:lvlJc w:val="left"/>
      <w:pPr>
        <w:ind w:left="8832" w:hanging="360"/>
      </w:pPr>
    </w:lvl>
    <w:lvl w:ilvl="5" w:tplc="F8489B72">
      <w:start w:val="1"/>
      <w:numFmt w:val="lowerRoman"/>
      <w:lvlText w:val="%6."/>
      <w:lvlJc w:val="right"/>
      <w:pPr>
        <w:ind w:left="9552" w:hanging="180"/>
      </w:pPr>
    </w:lvl>
    <w:lvl w:ilvl="6" w:tplc="07326600">
      <w:start w:val="1"/>
      <w:numFmt w:val="decimal"/>
      <w:lvlText w:val="%7."/>
      <w:lvlJc w:val="left"/>
      <w:pPr>
        <w:ind w:left="10272" w:hanging="360"/>
      </w:pPr>
    </w:lvl>
    <w:lvl w:ilvl="7" w:tplc="9DE6286C">
      <w:start w:val="1"/>
      <w:numFmt w:val="lowerLetter"/>
      <w:lvlText w:val="%8."/>
      <w:lvlJc w:val="left"/>
      <w:pPr>
        <w:ind w:left="10992" w:hanging="360"/>
      </w:pPr>
    </w:lvl>
    <w:lvl w:ilvl="8" w:tplc="373ED26C">
      <w:start w:val="1"/>
      <w:numFmt w:val="lowerRoman"/>
      <w:lvlText w:val="%9."/>
      <w:lvlJc w:val="right"/>
      <w:pPr>
        <w:ind w:left="11712" w:hanging="180"/>
      </w:pPr>
    </w:lvl>
  </w:abstractNum>
  <w:abstractNum w:abstractNumId="22" w15:restartNumberingAfterBreak="0">
    <w:nsid w:val="69715AD1"/>
    <w:multiLevelType w:val="hybridMultilevel"/>
    <w:tmpl w:val="C11862AA"/>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A8A6906"/>
    <w:multiLevelType w:val="hybridMultilevel"/>
    <w:tmpl w:val="FFFFFFFF"/>
    <w:lvl w:ilvl="0" w:tplc="7BF601B2">
      <w:start w:val="1"/>
      <w:numFmt w:val="upperRoman"/>
      <w:lvlText w:val="%1."/>
      <w:lvlJc w:val="left"/>
      <w:pPr>
        <w:ind w:left="720" w:hanging="360"/>
      </w:pPr>
    </w:lvl>
    <w:lvl w:ilvl="1" w:tplc="601A1AA4">
      <w:start w:val="1"/>
      <w:numFmt w:val="lowerLetter"/>
      <w:lvlText w:val="%2."/>
      <w:lvlJc w:val="left"/>
      <w:pPr>
        <w:ind w:left="1440" w:hanging="360"/>
      </w:pPr>
    </w:lvl>
    <w:lvl w:ilvl="2" w:tplc="6D107502">
      <w:start w:val="1"/>
      <w:numFmt w:val="lowerRoman"/>
      <w:lvlText w:val="%3."/>
      <w:lvlJc w:val="right"/>
      <w:pPr>
        <w:ind w:left="2160" w:hanging="180"/>
      </w:pPr>
    </w:lvl>
    <w:lvl w:ilvl="3" w:tplc="446E9870">
      <w:start w:val="1"/>
      <w:numFmt w:val="decimal"/>
      <w:lvlText w:val="%4."/>
      <w:lvlJc w:val="left"/>
      <w:pPr>
        <w:ind w:left="2880" w:hanging="360"/>
      </w:pPr>
    </w:lvl>
    <w:lvl w:ilvl="4" w:tplc="64C42B56">
      <w:start w:val="1"/>
      <w:numFmt w:val="lowerLetter"/>
      <w:lvlText w:val="%5."/>
      <w:lvlJc w:val="left"/>
      <w:pPr>
        <w:ind w:left="3600" w:hanging="360"/>
      </w:pPr>
    </w:lvl>
    <w:lvl w:ilvl="5" w:tplc="F3687FF4">
      <w:start w:val="1"/>
      <w:numFmt w:val="lowerRoman"/>
      <w:lvlText w:val="%6."/>
      <w:lvlJc w:val="right"/>
      <w:pPr>
        <w:ind w:left="4320" w:hanging="180"/>
      </w:pPr>
    </w:lvl>
    <w:lvl w:ilvl="6" w:tplc="10D86D3A">
      <w:start w:val="1"/>
      <w:numFmt w:val="decimal"/>
      <w:lvlText w:val="%7."/>
      <w:lvlJc w:val="left"/>
      <w:pPr>
        <w:ind w:left="5040" w:hanging="360"/>
      </w:pPr>
    </w:lvl>
    <w:lvl w:ilvl="7" w:tplc="E4C854FA">
      <w:start w:val="1"/>
      <w:numFmt w:val="lowerLetter"/>
      <w:lvlText w:val="%8."/>
      <w:lvlJc w:val="left"/>
      <w:pPr>
        <w:ind w:left="5760" w:hanging="360"/>
      </w:pPr>
    </w:lvl>
    <w:lvl w:ilvl="8" w:tplc="62723228">
      <w:start w:val="1"/>
      <w:numFmt w:val="lowerRoman"/>
      <w:lvlText w:val="%9."/>
      <w:lvlJc w:val="right"/>
      <w:pPr>
        <w:ind w:left="6480" w:hanging="180"/>
      </w:pPr>
    </w:lvl>
  </w:abstractNum>
  <w:abstractNum w:abstractNumId="24" w15:restartNumberingAfterBreak="0">
    <w:nsid w:val="6CC214D2"/>
    <w:multiLevelType w:val="hybridMultilevel"/>
    <w:tmpl w:val="9EA808FE"/>
    <w:lvl w:ilvl="0" w:tplc="280A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E435B9E"/>
    <w:multiLevelType w:val="multilevel"/>
    <w:tmpl w:val="3B00DF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420BEB"/>
    <w:multiLevelType w:val="hybridMultilevel"/>
    <w:tmpl w:val="D7D6EF4A"/>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7757EA74"/>
    <w:multiLevelType w:val="hybridMultilevel"/>
    <w:tmpl w:val="FFFFFFFF"/>
    <w:lvl w:ilvl="0" w:tplc="BC90904A">
      <w:start w:val="1"/>
      <w:numFmt w:val="upperRoman"/>
      <w:lvlText w:val="%1."/>
      <w:lvlJc w:val="left"/>
      <w:pPr>
        <w:ind w:left="720" w:hanging="360"/>
      </w:pPr>
    </w:lvl>
    <w:lvl w:ilvl="1" w:tplc="EC66A3A4">
      <w:start w:val="1"/>
      <w:numFmt w:val="lowerLetter"/>
      <w:lvlText w:val="%2."/>
      <w:lvlJc w:val="left"/>
      <w:pPr>
        <w:ind w:left="1440" w:hanging="360"/>
      </w:pPr>
    </w:lvl>
    <w:lvl w:ilvl="2" w:tplc="6BB2FADE">
      <w:start w:val="1"/>
      <w:numFmt w:val="lowerRoman"/>
      <w:lvlText w:val="%3."/>
      <w:lvlJc w:val="right"/>
      <w:pPr>
        <w:ind w:left="2160" w:hanging="180"/>
      </w:pPr>
    </w:lvl>
    <w:lvl w:ilvl="3" w:tplc="A48AE87A">
      <w:start w:val="1"/>
      <w:numFmt w:val="decimal"/>
      <w:lvlText w:val="%4."/>
      <w:lvlJc w:val="left"/>
      <w:pPr>
        <w:ind w:left="2880" w:hanging="360"/>
      </w:pPr>
    </w:lvl>
    <w:lvl w:ilvl="4" w:tplc="2C5C30D6">
      <w:start w:val="1"/>
      <w:numFmt w:val="lowerLetter"/>
      <w:lvlText w:val="%5."/>
      <w:lvlJc w:val="left"/>
      <w:pPr>
        <w:ind w:left="3600" w:hanging="360"/>
      </w:pPr>
    </w:lvl>
    <w:lvl w:ilvl="5" w:tplc="04B018C8">
      <w:start w:val="1"/>
      <w:numFmt w:val="lowerRoman"/>
      <w:lvlText w:val="%6."/>
      <w:lvlJc w:val="right"/>
      <w:pPr>
        <w:ind w:left="4320" w:hanging="180"/>
      </w:pPr>
    </w:lvl>
    <w:lvl w:ilvl="6" w:tplc="0E5C63AE">
      <w:start w:val="1"/>
      <w:numFmt w:val="decimal"/>
      <w:lvlText w:val="%7."/>
      <w:lvlJc w:val="left"/>
      <w:pPr>
        <w:ind w:left="5040" w:hanging="360"/>
      </w:pPr>
    </w:lvl>
    <w:lvl w:ilvl="7" w:tplc="79CAA85A">
      <w:start w:val="1"/>
      <w:numFmt w:val="lowerLetter"/>
      <w:lvlText w:val="%8."/>
      <w:lvlJc w:val="left"/>
      <w:pPr>
        <w:ind w:left="5760" w:hanging="360"/>
      </w:pPr>
    </w:lvl>
    <w:lvl w:ilvl="8" w:tplc="30AEFBEE">
      <w:start w:val="1"/>
      <w:numFmt w:val="lowerRoman"/>
      <w:lvlText w:val="%9."/>
      <w:lvlJc w:val="right"/>
      <w:pPr>
        <w:ind w:left="6480" w:hanging="180"/>
      </w:pPr>
    </w:lvl>
  </w:abstractNum>
  <w:abstractNum w:abstractNumId="28" w15:restartNumberingAfterBreak="0">
    <w:nsid w:val="78936CBA"/>
    <w:multiLevelType w:val="hybridMultilevel"/>
    <w:tmpl w:val="D46812B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82592912">
    <w:abstractNumId w:val="10"/>
  </w:num>
  <w:num w:numId="2" w16cid:durableId="1711538376">
    <w:abstractNumId w:val="12"/>
  </w:num>
  <w:num w:numId="3" w16cid:durableId="1277326253">
    <w:abstractNumId w:val="8"/>
  </w:num>
  <w:num w:numId="4" w16cid:durableId="57481331">
    <w:abstractNumId w:val="4"/>
  </w:num>
  <w:num w:numId="5" w16cid:durableId="1930850511">
    <w:abstractNumId w:val="7"/>
  </w:num>
  <w:num w:numId="6" w16cid:durableId="521626635">
    <w:abstractNumId w:val="22"/>
  </w:num>
  <w:num w:numId="7" w16cid:durableId="265499088">
    <w:abstractNumId w:val="13"/>
  </w:num>
  <w:num w:numId="8" w16cid:durableId="76754561">
    <w:abstractNumId w:val="23"/>
  </w:num>
  <w:num w:numId="9" w16cid:durableId="572786609">
    <w:abstractNumId w:val="6"/>
  </w:num>
  <w:num w:numId="10" w16cid:durableId="393234919">
    <w:abstractNumId w:val="28"/>
  </w:num>
  <w:num w:numId="11" w16cid:durableId="41754530">
    <w:abstractNumId w:val="11"/>
  </w:num>
  <w:num w:numId="12" w16cid:durableId="1612740088">
    <w:abstractNumId w:val="18"/>
  </w:num>
  <w:num w:numId="13" w16cid:durableId="739717195">
    <w:abstractNumId w:val="24"/>
  </w:num>
  <w:num w:numId="14" w16cid:durableId="292448468">
    <w:abstractNumId w:val="26"/>
  </w:num>
  <w:num w:numId="15" w16cid:durableId="1649550337">
    <w:abstractNumId w:val="17"/>
  </w:num>
  <w:num w:numId="16" w16cid:durableId="1448350299">
    <w:abstractNumId w:val="9"/>
  </w:num>
  <w:num w:numId="17" w16cid:durableId="237591379">
    <w:abstractNumId w:val="14"/>
  </w:num>
  <w:num w:numId="18" w16cid:durableId="1616399026">
    <w:abstractNumId w:val="27"/>
  </w:num>
  <w:num w:numId="19" w16cid:durableId="1608076769">
    <w:abstractNumId w:val="15"/>
  </w:num>
  <w:num w:numId="20" w16cid:durableId="270556629">
    <w:abstractNumId w:val="21"/>
  </w:num>
  <w:num w:numId="21" w16cid:durableId="1276866917">
    <w:abstractNumId w:val="20"/>
  </w:num>
  <w:num w:numId="22" w16cid:durableId="730661968">
    <w:abstractNumId w:val="16"/>
  </w:num>
  <w:num w:numId="23" w16cid:durableId="563102825">
    <w:abstractNumId w:val="19"/>
  </w:num>
  <w:num w:numId="24" w16cid:durableId="1070466423">
    <w:abstractNumId w:val="2"/>
  </w:num>
  <w:num w:numId="25" w16cid:durableId="803742208">
    <w:abstractNumId w:val="0"/>
  </w:num>
  <w:num w:numId="26" w16cid:durableId="1832213606">
    <w:abstractNumId w:val="1"/>
  </w:num>
  <w:num w:numId="27" w16cid:durableId="750393479">
    <w:abstractNumId w:val="3"/>
  </w:num>
  <w:num w:numId="28" w16cid:durableId="2107117884">
    <w:abstractNumId w:val="25"/>
  </w:num>
  <w:num w:numId="29" w16cid:durableId="118667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89"/>
    <w:rsid w:val="0000085A"/>
    <w:rsid w:val="000025DF"/>
    <w:rsid w:val="00013004"/>
    <w:rsid w:val="00015C5C"/>
    <w:rsid w:val="0001776A"/>
    <w:rsid w:val="00017956"/>
    <w:rsid w:val="000206F2"/>
    <w:rsid w:val="00020F58"/>
    <w:rsid w:val="000252DB"/>
    <w:rsid w:val="00032106"/>
    <w:rsid w:val="0003340D"/>
    <w:rsid w:val="000341DA"/>
    <w:rsid w:val="00034F82"/>
    <w:rsid w:val="00035065"/>
    <w:rsid w:val="0003688D"/>
    <w:rsid w:val="00040EA8"/>
    <w:rsid w:val="000470D7"/>
    <w:rsid w:val="000505F0"/>
    <w:rsid w:val="0005101D"/>
    <w:rsid w:val="00056A6D"/>
    <w:rsid w:val="00057615"/>
    <w:rsid w:val="00057B25"/>
    <w:rsid w:val="00057DFB"/>
    <w:rsid w:val="00064B13"/>
    <w:rsid w:val="00072119"/>
    <w:rsid w:val="0007419C"/>
    <w:rsid w:val="000822BE"/>
    <w:rsid w:val="00092371"/>
    <w:rsid w:val="00093452"/>
    <w:rsid w:val="00093984"/>
    <w:rsid w:val="00094FB2"/>
    <w:rsid w:val="00096B6A"/>
    <w:rsid w:val="00096F73"/>
    <w:rsid w:val="000972C1"/>
    <w:rsid w:val="00097CAA"/>
    <w:rsid w:val="000A5DF8"/>
    <w:rsid w:val="000C040E"/>
    <w:rsid w:val="000C22AE"/>
    <w:rsid w:val="000C6008"/>
    <w:rsid w:val="000C7E74"/>
    <w:rsid w:val="000D10AD"/>
    <w:rsid w:val="000D126A"/>
    <w:rsid w:val="000D1990"/>
    <w:rsid w:val="000D444A"/>
    <w:rsid w:val="000D56BC"/>
    <w:rsid w:val="000F2E21"/>
    <w:rsid w:val="000F4606"/>
    <w:rsid w:val="000F46C1"/>
    <w:rsid w:val="000F7E05"/>
    <w:rsid w:val="00101C0F"/>
    <w:rsid w:val="00103157"/>
    <w:rsid w:val="0010449F"/>
    <w:rsid w:val="0010472F"/>
    <w:rsid w:val="0011333B"/>
    <w:rsid w:val="00113CC8"/>
    <w:rsid w:val="00113DAE"/>
    <w:rsid w:val="00115A7B"/>
    <w:rsid w:val="00117E60"/>
    <w:rsid w:val="00120608"/>
    <w:rsid w:val="001214E0"/>
    <w:rsid w:val="001325E0"/>
    <w:rsid w:val="00137ACD"/>
    <w:rsid w:val="00143DCC"/>
    <w:rsid w:val="0015292E"/>
    <w:rsid w:val="00154519"/>
    <w:rsid w:val="001618FA"/>
    <w:rsid w:val="0017256E"/>
    <w:rsid w:val="00173AA4"/>
    <w:rsid w:val="00174959"/>
    <w:rsid w:val="00175C6D"/>
    <w:rsid w:val="00183333"/>
    <w:rsid w:val="0018401D"/>
    <w:rsid w:val="0018566E"/>
    <w:rsid w:val="00186C11"/>
    <w:rsid w:val="001942AE"/>
    <w:rsid w:val="001971E7"/>
    <w:rsid w:val="001A1AB3"/>
    <w:rsid w:val="001A2067"/>
    <w:rsid w:val="001B2AB8"/>
    <w:rsid w:val="001B302B"/>
    <w:rsid w:val="001C1020"/>
    <w:rsid w:val="001C1F06"/>
    <w:rsid w:val="001C5B55"/>
    <w:rsid w:val="001C6FD9"/>
    <w:rsid w:val="001C724B"/>
    <w:rsid w:val="001C7528"/>
    <w:rsid w:val="001D2F81"/>
    <w:rsid w:val="001D36EB"/>
    <w:rsid w:val="001D4982"/>
    <w:rsid w:val="001D5629"/>
    <w:rsid w:val="001D7D4C"/>
    <w:rsid w:val="001F2243"/>
    <w:rsid w:val="001F37B6"/>
    <w:rsid w:val="001F43FA"/>
    <w:rsid w:val="001F7B0B"/>
    <w:rsid w:val="00221C33"/>
    <w:rsid w:val="00223A50"/>
    <w:rsid w:val="0022420E"/>
    <w:rsid w:val="0022434D"/>
    <w:rsid w:val="0023135E"/>
    <w:rsid w:val="00231A58"/>
    <w:rsid w:val="00237709"/>
    <w:rsid w:val="00240CAA"/>
    <w:rsid w:val="002472CF"/>
    <w:rsid w:val="002520DF"/>
    <w:rsid w:val="0025465B"/>
    <w:rsid w:val="0026120A"/>
    <w:rsid w:val="00263C74"/>
    <w:rsid w:val="00266683"/>
    <w:rsid w:val="0026762B"/>
    <w:rsid w:val="00267E22"/>
    <w:rsid w:val="00270E10"/>
    <w:rsid w:val="00271506"/>
    <w:rsid w:val="0027174C"/>
    <w:rsid w:val="0027468A"/>
    <w:rsid w:val="00280924"/>
    <w:rsid w:val="00281B8C"/>
    <w:rsid w:val="00285347"/>
    <w:rsid w:val="00294E98"/>
    <w:rsid w:val="00295736"/>
    <w:rsid w:val="002A0FF7"/>
    <w:rsid w:val="002A5194"/>
    <w:rsid w:val="002A70F5"/>
    <w:rsid w:val="002A7870"/>
    <w:rsid w:val="002B0E14"/>
    <w:rsid w:val="002B658D"/>
    <w:rsid w:val="002B7CC1"/>
    <w:rsid w:val="002C02F1"/>
    <w:rsid w:val="002C0403"/>
    <w:rsid w:val="002C072B"/>
    <w:rsid w:val="002C079D"/>
    <w:rsid w:val="002C178D"/>
    <w:rsid w:val="002C2E4A"/>
    <w:rsid w:val="002C3DFA"/>
    <w:rsid w:val="002C7254"/>
    <w:rsid w:val="002D0AFC"/>
    <w:rsid w:val="002D30A6"/>
    <w:rsid w:val="002D567F"/>
    <w:rsid w:val="002D5998"/>
    <w:rsid w:val="002D5EA6"/>
    <w:rsid w:val="002D7416"/>
    <w:rsid w:val="002E3B7F"/>
    <w:rsid w:val="002E3F54"/>
    <w:rsid w:val="002E7A02"/>
    <w:rsid w:val="002E7EE6"/>
    <w:rsid w:val="002F4245"/>
    <w:rsid w:val="002F679F"/>
    <w:rsid w:val="00307968"/>
    <w:rsid w:val="00307AEB"/>
    <w:rsid w:val="00311B78"/>
    <w:rsid w:val="0031686F"/>
    <w:rsid w:val="00320099"/>
    <w:rsid w:val="00323376"/>
    <w:rsid w:val="0032343A"/>
    <w:rsid w:val="00324A6C"/>
    <w:rsid w:val="003311FA"/>
    <w:rsid w:val="00333833"/>
    <w:rsid w:val="0033679A"/>
    <w:rsid w:val="003369D4"/>
    <w:rsid w:val="00337302"/>
    <w:rsid w:val="003409F6"/>
    <w:rsid w:val="00342A19"/>
    <w:rsid w:val="00344375"/>
    <w:rsid w:val="0035068C"/>
    <w:rsid w:val="00360FFF"/>
    <w:rsid w:val="00361AC1"/>
    <w:rsid w:val="00364590"/>
    <w:rsid w:val="00374058"/>
    <w:rsid w:val="00374A70"/>
    <w:rsid w:val="00381D6D"/>
    <w:rsid w:val="00384B25"/>
    <w:rsid w:val="0038500E"/>
    <w:rsid w:val="003900CB"/>
    <w:rsid w:val="00397F11"/>
    <w:rsid w:val="003A08FA"/>
    <w:rsid w:val="003A2640"/>
    <w:rsid w:val="003A2941"/>
    <w:rsid w:val="003A55FD"/>
    <w:rsid w:val="003A5BF9"/>
    <w:rsid w:val="003B1933"/>
    <w:rsid w:val="003B1BDD"/>
    <w:rsid w:val="003B1F25"/>
    <w:rsid w:val="003B33A2"/>
    <w:rsid w:val="003B6ECA"/>
    <w:rsid w:val="003C30B7"/>
    <w:rsid w:val="003D27D0"/>
    <w:rsid w:val="003D3170"/>
    <w:rsid w:val="003D4645"/>
    <w:rsid w:val="003D5599"/>
    <w:rsid w:val="003E0B9C"/>
    <w:rsid w:val="003E2181"/>
    <w:rsid w:val="003E3C22"/>
    <w:rsid w:val="003E48D2"/>
    <w:rsid w:val="003F49EE"/>
    <w:rsid w:val="003F5D75"/>
    <w:rsid w:val="003F6AED"/>
    <w:rsid w:val="003F78A6"/>
    <w:rsid w:val="00400D3E"/>
    <w:rsid w:val="004013DD"/>
    <w:rsid w:val="0041243E"/>
    <w:rsid w:val="00423E44"/>
    <w:rsid w:val="00424F9E"/>
    <w:rsid w:val="00425598"/>
    <w:rsid w:val="0042569D"/>
    <w:rsid w:val="00427C5E"/>
    <w:rsid w:val="00433F5F"/>
    <w:rsid w:val="00434657"/>
    <w:rsid w:val="0044072C"/>
    <w:rsid w:val="00440776"/>
    <w:rsid w:val="00456359"/>
    <w:rsid w:val="004741FB"/>
    <w:rsid w:val="00474F9C"/>
    <w:rsid w:val="00484913"/>
    <w:rsid w:val="00491563"/>
    <w:rsid w:val="00492ACA"/>
    <w:rsid w:val="004953E5"/>
    <w:rsid w:val="004A5E1A"/>
    <w:rsid w:val="004B34C0"/>
    <w:rsid w:val="004B7898"/>
    <w:rsid w:val="004B795F"/>
    <w:rsid w:val="004C1206"/>
    <w:rsid w:val="004D0968"/>
    <w:rsid w:val="004D11F0"/>
    <w:rsid w:val="004D33FA"/>
    <w:rsid w:val="004D6046"/>
    <w:rsid w:val="004E0CA0"/>
    <w:rsid w:val="004E6BC0"/>
    <w:rsid w:val="004E79F6"/>
    <w:rsid w:val="004E7E40"/>
    <w:rsid w:val="004F01DF"/>
    <w:rsid w:val="004F27CA"/>
    <w:rsid w:val="004F3BFE"/>
    <w:rsid w:val="005016AD"/>
    <w:rsid w:val="005041B9"/>
    <w:rsid w:val="005041E9"/>
    <w:rsid w:val="00504DA7"/>
    <w:rsid w:val="005126FD"/>
    <w:rsid w:val="005132EE"/>
    <w:rsid w:val="00514CF5"/>
    <w:rsid w:val="00517B07"/>
    <w:rsid w:val="00520E34"/>
    <w:rsid w:val="005223EC"/>
    <w:rsid w:val="00525D6A"/>
    <w:rsid w:val="00532129"/>
    <w:rsid w:val="005325FB"/>
    <w:rsid w:val="00550290"/>
    <w:rsid w:val="00550674"/>
    <w:rsid w:val="00551E09"/>
    <w:rsid w:val="00551FF9"/>
    <w:rsid w:val="00552DD7"/>
    <w:rsid w:val="00553766"/>
    <w:rsid w:val="00553B8A"/>
    <w:rsid w:val="00554C0B"/>
    <w:rsid w:val="005577B0"/>
    <w:rsid w:val="0056069C"/>
    <w:rsid w:val="00565A7F"/>
    <w:rsid w:val="005725F3"/>
    <w:rsid w:val="00577D9A"/>
    <w:rsid w:val="00590AA9"/>
    <w:rsid w:val="005A0FA3"/>
    <w:rsid w:val="005A2D17"/>
    <w:rsid w:val="005A309C"/>
    <w:rsid w:val="005A5CD4"/>
    <w:rsid w:val="005B4E14"/>
    <w:rsid w:val="005C4EA6"/>
    <w:rsid w:val="005C5100"/>
    <w:rsid w:val="005C51A8"/>
    <w:rsid w:val="005C79ED"/>
    <w:rsid w:val="005D002E"/>
    <w:rsid w:val="005D0563"/>
    <w:rsid w:val="005D4D01"/>
    <w:rsid w:val="005D5808"/>
    <w:rsid w:val="005D5CDC"/>
    <w:rsid w:val="005E16A8"/>
    <w:rsid w:val="005E60ED"/>
    <w:rsid w:val="005F07A4"/>
    <w:rsid w:val="005F1639"/>
    <w:rsid w:val="005F64A0"/>
    <w:rsid w:val="00602536"/>
    <w:rsid w:val="0060791E"/>
    <w:rsid w:val="00621C7F"/>
    <w:rsid w:val="00621CE2"/>
    <w:rsid w:val="006245E0"/>
    <w:rsid w:val="006274CC"/>
    <w:rsid w:val="00627549"/>
    <w:rsid w:val="0063221E"/>
    <w:rsid w:val="00632A38"/>
    <w:rsid w:val="0063427F"/>
    <w:rsid w:val="00637710"/>
    <w:rsid w:val="00640293"/>
    <w:rsid w:val="00642519"/>
    <w:rsid w:val="00643F44"/>
    <w:rsid w:val="00646940"/>
    <w:rsid w:val="00651136"/>
    <w:rsid w:val="00654516"/>
    <w:rsid w:val="00656A82"/>
    <w:rsid w:val="00657354"/>
    <w:rsid w:val="00660C1D"/>
    <w:rsid w:val="006638B9"/>
    <w:rsid w:val="006651C8"/>
    <w:rsid w:val="00673805"/>
    <w:rsid w:val="006775C5"/>
    <w:rsid w:val="00677E84"/>
    <w:rsid w:val="006841AE"/>
    <w:rsid w:val="00687F92"/>
    <w:rsid w:val="006917C4"/>
    <w:rsid w:val="006917CC"/>
    <w:rsid w:val="006951DA"/>
    <w:rsid w:val="006A11E4"/>
    <w:rsid w:val="006A5ED2"/>
    <w:rsid w:val="006A7CE3"/>
    <w:rsid w:val="006B1C09"/>
    <w:rsid w:val="006C36C0"/>
    <w:rsid w:val="006C4F44"/>
    <w:rsid w:val="006C653A"/>
    <w:rsid w:val="006C668E"/>
    <w:rsid w:val="006D12DA"/>
    <w:rsid w:val="006D4B00"/>
    <w:rsid w:val="006D5C53"/>
    <w:rsid w:val="006D6C42"/>
    <w:rsid w:val="006D7DCA"/>
    <w:rsid w:val="006E277C"/>
    <w:rsid w:val="006E27A3"/>
    <w:rsid w:val="006E663C"/>
    <w:rsid w:val="006F03FA"/>
    <w:rsid w:val="006F0BFE"/>
    <w:rsid w:val="006F3236"/>
    <w:rsid w:val="006F59A5"/>
    <w:rsid w:val="006F6B0C"/>
    <w:rsid w:val="006F76F8"/>
    <w:rsid w:val="007015DE"/>
    <w:rsid w:val="00703A8A"/>
    <w:rsid w:val="00704BC0"/>
    <w:rsid w:val="007051F9"/>
    <w:rsid w:val="00707350"/>
    <w:rsid w:val="0072614F"/>
    <w:rsid w:val="00727B89"/>
    <w:rsid w:val="00732136"/>
    <w:rsid w:val="0073387E"/>
    <w:rsid w:val="00735CD8"/>
    <w:rsid w:val="0073934E"/>
    <w:rsid w:val="00740C6F"/>
    <w:rsid w:val="00752A77"/>
    <w:rsid w:val="007547AE"/>
    <w:rsid w:val="007552B7"/>
    <w:rsid w:val="007560AE"/>
    <w:rsid w:val="00764924"/>
    <w:rsid w:val="007714B1"/>
    <w:rsid w:val="007765BB"/>
    <w:rsid w:val="0078608C"/>
    <w:rsid w:val="00794A5E"/>
    <w:rsid w:val="007956F9"/>
    <w:rsid w:val="00796DE3"/>
    <w:rsid w:val="007B14C4"/>
    <w:rsid w:val="007B27FA"/>
    <w:rsid w:val="007C048C"/>
    <w:rsid w:val="007C1A86"/>
    <w:rsid w:val="007C42AF"/>
    <w:rsid w:val="007C74CD"/>
    <w:rsid w:val="007D3581"/>
    <w:rsid w:val="007D36FF"/>
    <w:rsid w:val="007D68C7"/>
    <w:rsid w:val="007D7EB7"/>
    <w:rsid w:val="007E3F5C"/>
    <w:rsid w:val="007E467A"/>
    <w:rsid w:val="007E5EAC"/>
    <w:rsid w:val="007F1D19"/>
    <w:rsid w:val="007F1F52"/>
    <w:rsid w:val="007F30CF"/>
    <w:rsid w:val="007F37AB"/>
    <w:rsid w:val="007F43FE"/>
    <w:rsid w:val="007F54D4"/>
    <w:rsid w:val="008000B7"/>
    <w:rsid w:val="00805AEA"/>
    <w:rsid w:val="00807402"/>
    <w:rsid w:val="00807B39"/>
    <w:rsid w:val="00816043"/>
    <w:rsid w:val="00816FA3"/>
    <w:rsid w:val="008374C8"/>
    <w:rsid w:val="00841674"/>
    <w:rsid w:val="0084504B"/>
    <w:rsid w:val="0084585E"/>
    <w:rsid w:val="0084654D"/>
    <w:rsid w:val="008469CE"/>
    <w:rsid w:val="00850C7E"/>
    <w:rsid w:val="00855D70"/>
    <w:rsid w:val="0085722F"/>
    <w:rsid w:val="00862D97"/>
    <w:rsid w:val="008641ED"/>
    <w:rsid w:val="00867999"/>
    <w:rsid w:val="0087116C"/>
    <w:rsid w:val="00873CA0"/>
    <w:rsid w:val="008756DD"/>
    <w:rsid w:val="00875D35"/>
    <w:rsid w:val="00875E9E"/>
    <w:rsid w:val="008779F7"/>
    <w:rsid w:val="008814D1"/>
    <w:rsid w:val="00881ACE"/>
    <w:rsid w:val="00885462"/>
    <w:rsid w:val="00887EDC"/>
    <w:rsid w:val="00890CA1"/>
    <w:rsid w:val="00895722"/>
    <w:rsid w:val="008A2926"/>
    <w:rsid w:val="008B06EB"/>
    <w:rsid w:val="008B2B67"/>
    <w:rsid w:val="008B7CDD"/>
    <w:rsid w:val="008C1460"/>
    <w:rsid w:val="008C281D"/>
    <w:rsid w:val="008C29DF"/>
    <w:rsid w:val="008D2519"/>
    <w:rsid w:val="008D3051"/>
    <w:rsid w:val="008D4D04"/>
    <w:rsid w:val="008D68F3"/>
    <w:rsid w:val="008E0952"/>
    <w:rsid w:val="008E0C3F"/>
    <w:rsid w:val="008E215B"/>
    <w:rsid w:val="008E4CBD"/>
    <w:rsid w:val="008E600E"/>
    <w:rsid w:val="008F6F77"/>
    <w:rsid w:val="009005CE"/>
    <w:rsid w:val="009057F3"/>
    <w:rsid w:val="00905FF8"/>
    <w:rsid w:val="009108AD"/>
    <w:rsid w:val="00914A20"/>
    <w:rsid w:val="00914E32"/>
    <w:rsid w:val="009301C6"/>
    <w:rsid w:val="00931027"/>
    <w:rsid w:val="009330FE"/>
    <w:rsid w:val="00933289"/>
    <w:rsid w:val="00941291"/>
    <w:rsid w:val="00943D40"/>
    <w:rsid w:val="00944854"/>
    <w:rsid w:val="00945451"/>
    <w:rsid w:val="00951AD5"/>
    <w:rsid w:val="009573BA"/>
    <w:rsid w:val="00965275"/>
    <w:rsid w:val="009758D2"/>
    <w:rsid w:val="00975C91"/>
    <w:rsid w:val="0097725B"/>
    <w:rsid w:val="00980FE1"/>
    <w:rsid w:val="00981B24"/>
    <w:rsid w:val="00984F48"/>
    <w:rsid w:val="00986397"/>
    <w:rsid w:val="009A00F2"/>
    <w:rsid w:val="009A115B"/>
    <w:rsid w:val="009A53D3"/>
    <w:rsid w:val="009A7A46"/>
    <w:rsid w:val="009B0714"/>
    <w:rsid w:val="009B1AB6"/>
    <w:rsid w:val="009B2616"/>
    <w:rsid w:val="009B3247"/>
    <w:rsid w:val="009B3591"/>
    <w:rsid w:val="009B4322"/>
    <w:rsid w:val="009B7477"/>
    <w:rsid w:val="009C0FD9"/>
    <w:rsid w:val="009C4B65"/>
    <w:rsid w:val="009C4E8F"/>
    <w:rsid w:val="009D2A52"/>
    <w:rsid w:val="009D2D52"/>
    <w:rsid w:val="009D2E97"/>
    <w:rsid w:val="009D42C0"/>
    <w:rsid w:val="009D72A5"/>
    <w:rsid w:val="009F3F03"/>
    <w:rsid w:val="009F6D84"/>
    <w:rsid w:val="00A022C8"/>
    <w:rsid w:val="00A076AD"/>
    <w:rsid w:val="00A07B0C"/>
    <w:rsid w:val="00A13016"/>
    <w:rsid w:val="00A141F8"/>
    <w:rsid w:val="00A16755"/>
    <w:rsid w:val="00A1743C"/>
    <w:rsid w:val="00A233CC"/>
    <w:rsid w:val="00A23BCC"/>
    <w:rsid w:val="00A3411C"/>
    <w:rsid w:val="00A4572F"/>
    <w:rsid w:val="00A45DA1"/>
    <w:rsid w:val="00A4771A"/>
    <w:rsid w:val="00A50B9E"/>
    <w:rsid w:val="00A517E9"/>
    <w:rsid w:val="00A52E80"/>
    <w:rsid w:val="00A5470C"/>
    <w:rsid w:val="00A614EB"/>
    <w:rsid w:val="00A63D6B"/>
    <w:rsid w:val="00A65419"/>
    <w:rsid w:val="00A7241D"/>
    <w:rsid w:val="00A7334F"/>
    <w:rsid w:val="00A74C41"/>
    <w:rsid w:val="00A75983"/>
    <w:rsid w:val="00A8025C"/>
    <w:rsid w:val="00A839F7"/>
    <w:rsid w:val="00A84A45"/>
    <w:rsid w:val="00A85180"/>
    <w:rsid w:val="00A8688A"/>
    <w:rsid w:val="00A90121"/>
    <w:rsid w:val="00A91984"/>
    <w:rsid w:val="00A932C1"/>
    <w:rsid w:val="00A9703E"/>
    <w:rsid w:val="00AA4E51"/>
    <w:rsid w:val="00AA52A8"/>
    <w:rsid w:val="00AA5936"/>
    <w:rsid w:val="00AA5FE2"/>
    <w:rsid w:val="00AB0159"/>
    <w:rsid w:val="00AB0545"/>
    <w:rsid w:val="00AB1F41"/>
    <w:rsid w:val="00AB3B31"/>
    <w:rsid w:val="00AB4F9D"/>
    <w:rsid w:val="00AB6D5E"/>
    <w:rsid w:val="00AC041A"/>
    <w:rsid w:val="00AC1D26"/>
    <w:rsid w:val="00AC4102"/>
    <w:rsid w:val="00AC4A7D"/>
    <w:rsid w:val="00AC4F17"/>
    <w:rsid w:val="00AC7020"/>
    <w:rsid w:val="00AD1A08"/>
    <w:rsid w:val="00AD4140"/>
    <w:rsid w:val="00AD6B42"/>
    <w:rsid w:val="00AE3332"/>
    <w:rsid w:val="00AE4DA4"/>
    <w:rsid w:val="00AF5050"/>
    <w:rsid w:val="00AF50E7"/>
    <w:rsid w:val="00AF7568"/>
    <w:rsid w:val="00AF7D55"/>
    <w:rsid w:val="00B01066"/>
    <w:rsid w:val="00B064A8"/>
    <w:rsid w:val="00B0730E"/>
    <w:rsid w:val="00B102D3"/>
    <w:rsid w:val="00B13BCC"/>
    <w:rsid w:val="00B14C11"/>
    <w:rsid w:val="00B2131B"/>
    <w:rsid w:val="00B22ECA"/>
    <w:rsid w:val="00B25D7D"/>
    <w:rsid w:val="00B308A7"/>
    <w:rsid w:val="00B31947"/>
    <w:rsid w:val="00B45926"/>
    <w:rsid w:val="00B50809"/>
    <w:rsid w:val="00B534DE"/>
    <w:rsid w:val="00B55002"/>
    <w:rsid w:val="00B61279"/>
    <w:rsid w:val="00B625DE"/>
    <w:rsid w:val="00B64A0D"/>
    <w:rsid w:val="00B71FC2"/>
    <w:rsid w:val="00B72F51"/>
    <w:rsid w:val="00B74A89"/>
    <w:rsid w:val="00B75E57"/>
    <w:rsid w:val="00B8642B"/>
    <w:rsid w:val="00B901C4"/>
    <w:rsid w:val="00B92424"/>
    <w:rsid w:val="00B93F8B"/>
    <w:rsid w:val="00B94B10"/>
    <w:rsid w:val="00B95BED"/>
    <w:rsid w:val="00B960DA"/>
    <w:rsid w:val="00B9672A"/>
    <w:rsid w:val="00BA126F"/>
    <w:rsid w:val="00BA49CF"/>
    <w:rsid w:val="00BB2992"/>
    <w:rsid w:val="00BB2A1E"/>
    <w:rsid w:val="00BB754A"/>
    <w:rsid w:val="00BC38F0"/>
    <w:rsid w:val="00BC78BC"/>
    <w:rsid w:val="00BD1A72"/>
    <w:rsid w:val="00BD63DD"/>
    <w:rsid w:val="00BE374D"/>
    <w:rsid w:val="00BE38B8"/>
    <w:rsid w:val="00BE4F56"/>
    <w:rsid w:val="00BE6D77"/>
    <w:rsid w:val="00BF13CF"/>
    <w:rsid w:val="00BF1A84"/>
    <w:rsid w:val="00BF31F6"/>
    <w:rsid w:val="00BF391E"/>
    <w:rsid w:val="00BF5B19"/>
    <w:rsid w:val="00BF5D15"/>
    <w:rsid w:val="00BF6571"/>
    <w:rsid w:val="00C01E6D"/>
    <w:rsid w:val="00C02EE4"/>
    <w:rsid w:val="00C04894"/>
    <w:rsid w:val="00C059EB"/>
    <w:rsid w:val="00C05C61"/>
    <w:rsid w:val="00C13691"/>
    <w:rsid w:val="00C137CB"/>
    <w:rsid w:val="00C13816"/>
    <w:rsid w:val="00C13D07"/>
    <w:rsid w:val="00C13EAF"/>
    <w:rsid w:val="00C1525F"/>
    <w:rsid w:val="00C23331"/>
    <w:rsid w:val="00C253D0"/>
    <w:rsid w:val="00C25A1A"/>
    <w:rsid w:val="00C3002B"/>
    <w:rsid w:val="00C311BF"/>
    <w:rsid w:val="00C32337"/>
    <w:rsid w:val="00C3317E"/>
    <w:rsid w:val="00C359B3"/>
    <w:rsid w:val="00C37033"/>
    <w:rsid w:val="00C41FB8"/>
    <w:rsid w:val="00C433C6"/>
    <w:rsid w:val="00C47667"/>
    <w:rsid w:val="00C50B44"/>
    <w:rsid w:val="00C51710"/>
    <w:rsid w:val="00C61565"/>
    <w:rsid w:val="00C673A9"/>
    <w:rsid w:val="00C6754F"/>
    <w:rsid w:val="00C70065"/>
    <w:rsid w:val="00C70407"/>
    <w:rsid w:val="00C72E7F"/>
    <w:rsid w:val="00C76339"/>
    <w:rsid w:val="00C80695"/>
    <w:rsid w:val="00C87C93"/>
    <w:rsid w:val="00C87DF6"/>
    <w:rsid w:val="00C91593"/>
    <w:rsid w:val="00C946EE"/>
    <w:rsid w:val="00C968A8"/>
    <w:rsid w:val="00CA27CD"/>
    <w:rsid w:val="00CA2A97"/>
    <w:rsid w:val="00CA6B42"/>
    <w:rsid w:val="00CB4066"/>
    <w:rsid w:val="00CC42F6"/>
    <w:rsid w:val="00CC4F8B"/>
    <w:rsid w:val="00CC5674"/>
    <w:rsid w:val="00CC752C"/>
    <w:rsid w:val="00CC7757"/>
    <w:rsid w:val="00CD2145"/>
    <w:rsid w:val="00CD3D6E"/>
    <w:rsid w:val="00CD495E"/>
    <w:rsid w:val="00CE6915"/>
    <w:rsid w:val="00CE7230"/>
    <w:rsid w:val="00CF37E3"/>
    <w:rsid w:val="00CF4A07"/>
    <w:rsid w:val="00CF6756"/>
    <w:rsid w:val="00CF7ADE"/>
    <w:rsid w:val="00D04CC7"/>
    <w:rsid w:val="00D0531A"/>
    <w:rsid w:val="00D053BB"/>
    <w:rsid w:val="00D11F5B"/>
    <w:rsid w:val="00D14343"/>
    <w:rsid w:val="00D2171E"/>
    <w:rsid w:val="00D21E5D"/>
    <w:rsid w:val="00D2370F"/>
    <w:rsid w:val="00D25A0C"/>
    <w:rsid w:val="00D2653F"/>
    <w:rsid w:val="00D27924"/>
    <w:rsid w:val="00D320B4"/>
    <w:rsid w:val="00D40343"/>
    <w:rsid w:val="00D40A35"/>
    <w:rsid w:val="00D41BBB"/>
    <w:rsid w:val="00D432E2"/>
    <w:rsid w:val="00D43FC0"/>
    <w:rsid w:val="00D50916"/>
    <w:rsid w:val="00D53B74"/>
    <w:rsid w:val="00D53E0E"/>
    <w:rsid w:val="00D56E87"/>
    <w:rsid w:val="00D57011"/>
    <w:rsid w:val="00D73187"/>
    <w:rsid w:val="00D73BE8"/>
    <w:rsid w:val="00D73CC5"/>
    <w:rsid w:val="00D754DE"/>
    <w:rsid w:val="00D81C2C"/>
    <w:rsid w:val="00D95F16"/>
    <w:rsid w:val="00D96DE2"/>
    <w:rsid w:val="00DA01E1"/>
    <w:rsid w:val="00DA3E0C"/>
    <w:rsid w:val="00DA719C"/>
    <w:rsid w:val="00DA7BD8"/>
    <w:rsid w:val="00DB1B97"/>
    <w:rsid w:val="00DC478E"/>
    <w:rsid w:val="00DC6BE7"/>
    <w:rsid w:val="00DD4CD6"/>
    <w:rsid w:val="00DD564D"/>
    <w:rsid w:val="00DE0200"/>
    <w:rsid w:val="00DE1914"/>
    <w:rsid w:val="00DF1A14"/>
    <w:rsid w:val="00DF2C97"/>
    <w:rsid w:val="00DF7B27"/>
    <w:rsid w:val="00E04BE1"/>
    <w:rsid w:val="00E12848"/>
    <w:rsid w:val="00E1415B"/>
    <w:rsid w:val="00E14289"/>
    <w:rsid w:val="00E17AB6"/>
    <w:rsid w:val="00E21AA6"/>
    <w:rsid w:val="00E24E95"/>
    <w:rsid w:val="00E25F3F"/>
    <w:rsid w:val="00E34DEB"/>
    <w:rsid w:val="00E35525"/>
    <w:rsid w:val="00E42050"/>
    <w:rsid w:val="00E44B41"/>
    <w:rsid w:val="00E45B91"/>
    <w:rsid w:val="00E5058B"/>
    <w:rsid w:val="00E54443"/>
    <w:rsid w:val="00E56888"/>
    <w:rsid w:val="00E62FF4"/>
    <w:rsid w:val="00E63369"/>
    <w:rsid w:val="00E7025C"/>
    <w:rsid w:val="00E70A25"/>
    <w:rsid w:val="00E86997"/>
    <w:rsid w:val="00E91111"/>
    <w:rsid w:val="00E95889"/>
    <w:rsid w:val="00E9689E"/>
    <w:rsid w:val="00EA0097"/>
    <w:rsid w:val="00EA4707"/>
    <w:rsid w:val="00EA5F50"/>
    <w:rsid w:val="00EB063D"/>
    <w:rsid w:val="00EB185E"/>
    <w:rsid w:val="00EB2D55"/>
    <w:rsid w:val="00EB31A3"/>
    <w:rsid w:val="00EB44DF"/>
    <w:rsid w:val="00EB4BC3"/>
    <w:rsid w:val="00EB57E5"/>
    <w:rsid w:val="00EB7141"/>
    <w:rsid w:val="00EC01A8"/>
    <w:rsid w:val="00EC6221"/>
    <w:rsid w:val="00ED078B"/>
    <w:rsid w:val="00ED4F51"/>
    <w:rsid w:val="00ED51AD"/>
    <w:rsid w:val="00ED5E83"/>
    <w:rsid w:val="00ED7160"/>
    <w:rsid w:val="00ED748F"/>
    <w:rsid w:val="00ED7C29"/>
    <w:rsid w:val="00ED7F8A"/>
    <w:rsid w:val="00EE2447"/>
    <w:rsid w:val="00EE5E9A"/>
    <w:rsid w:val="00EF158B"/>
    <w:rsid w:val="00EF1F36"/>
    <w:rsid w:val="00EF4729"/>
    <w:rsid w:val="00EF560D"/>
    <w:rsid w:val="00F01BD3"/>
    <w:rsid w:val="00F03BE6"/>
    <w:rsid w:val="00F12D42"/>
    <w:rsid w:val="00F14A1D"/>
    <w:rsid w:val="00F15556"/>
    <w:rsid w:val="00F16357"/>
    <w:rsid w:val="00F2664E"/>
    <w:rsid w:val="00F325C6"/>
    <w:rsid w:val="00F36825"/>
    <w:rsid w:val="00F42332"/>
    <w:rsid w:val="00F47190"/>
    <w:rsid w:val="00F5222F"/>
    <w:rsid w:val="00F53CCE"/>
    <w:rsid w:val="00F65D1F"/>
    <w:rsid w:val="00F6642D"/>
    <w:rsid w:val="00F74569"/>
    <w:rsid w:val="00F76553"/>
    <w:rsid w:val="00F76E6E"/>
    <w:rsid w:val="00F80158"/>
    <w:rsid w:val="00F86C71"/>
    <w:rsid w:val="00F90522"/>
    <w:rsid w:val="00F910E5"/>
    <w:rsid w:val="00F93980"/>
    <w:rsid w:val="00FA236A"/>
    <w:rsid w:val="00FA402A"/>
    <w:rsid w:val="00FA4584"/>
    <w:rsid w:val="00FA4D56"/>
    <w:rsid w:val="00FB14C3"/>
    <w:rsid w:val="00FB1840"/>
    <w:rsid w:val="00FB261D"/>
    <w:rsid w:val="00FB517C"/>
    <w:rsid w:val="00FC0659"/>
    <w:rsid w:val="00FC0B41"/>
    <w:rsid w:val="00FC35ED"/>
    <w:rsid w:val="00FC41A4"/>
    <w:rsid w:val="00FC4A62"/>
    <w:rsid w:val="00FC654B"/>
    <w:rsid w:val="00FD5676"/>
    <w:rsid w:val="00FE1A61"/>
    <w:rsid w:val="00FE2AD7"/>
    <w:rsid w:val="00FE70D7"/>
    <w:rsid w:val="00FE7150"/>
    <w:rsid w:val="00FF015A"/>
    <w:rsid w:val="00FF056E"/>
    <w:rsid w:val="00FF0DD7"/>
    <w:rsid w:val="01907027"/>
    <w:rsid w:val="01E7C093"/>
    <w:rsid w:val="0213C7A8"/>
    <w:rsid w:val="024F0BA4"/>
    <w:rsid w:val="027024A9"/>
    <w:rsid w:val="028920B0"/>
    <w:rsid w:val="03047843"/>
    <w:rsid w:val="03400C10"/>
    <w:rsid w:val="036F34A1"/>
    <w:rsid w:val="03C0DD78"/>
    <w:rsid w:val="03F0325F"/>
    <w:rsid w:val="0416AEB4"/>
    <w:rsid w:val="0422BF87"/>
    <w:rsid w:val="0424B7C5"/>
    <w:rsid w:val="0434F67D"/>
    <w:rsid w:val="0437FF83"/>
    <w:rsid w:val="045740D0"/>
    <w:rsid w:val="04AD3A30"/>
    <w:rsid w:val="04E74D84"/>
    <w:rsid w:val="04E7BE90"/>
    <w:rsid w:val="04F0A31D"/>
    <w:rsid w:val="052A5E1A"/>
    <w:rsid w:val="053C8E95"/>
    <w:rsid w:val="055EA712"/>
    <w:rsid w:val="05A35F9D"/>
    <w:rsid w:val="05F1E241"/>
    <w:rsid w:val="066C2CFC"/>
    <w:rsid w:val="06B58084"/>
    <w:rsid w:val="06B91076"/>
    <w:rsid w:val="06CEA8A0"/>
    <w:rsid w:val="0712D587"/>
    <w:rsid w:val="07176198"/>
    <w:rsid w:val="071E78E8"/>
    <w:rsid w:val="07465ECE"/>
    <w:rsid w:val="074EED69"/>
    <w:rsid w:val="07856075"/>
    <w:rsid w:val="07B4F940"/>
    <w:rsid w:val="07C001CD"/>
    <w:rsid w:val="07E70FB3"/>
    <w:rsid w:val="07FDDA30"/>
    <w:rsid w:val="081B5756"/>
    <w:rsid w:val="081C8F46"/>
    <w:rsid w:val="08351368"/>
    <w:rsid w:val="08549F51"/>
    <w:rsid w:val="089802A9"/>
    <w:rsid w:val="08DC3AE2"/>
    <w:rsid w:val="08E420F2"/>
    <w:rsid w:val="094D7718"/>
    <w:rsid w:val="095E4FD4"/>
    <w:rsid w:val="0974FF3C"/>
    <w:rsid w:val="09A08975"/>
    <w:rsid w:val="09B1D7D6"/>
    <w:rsid w:val="0A031AFF"/>
    <w:rsid w:val="0A2F3684"/>
    <w:rsid w:val="0A4D6AA6"/>
    <w:rsid w:val="0A535EF3"/>
    <w:rsid w:val="0A7F0647"/>
    <w:rsid w:val="0A803537"/>
    <w:rsid w:val="0AD5C4ED"/>
    <w:rsid w:val="0B2DC138"/>
    <w:rsid w:val="0B53D4C9"/>
    <w:rsid w:val="0B5BC571"/>
    <w:rsid w:val="0B9730AB"/>
    <w:rsid w:val="0C0CEF55"/>
    <w:rsid w:val="0C524AEB"/>
    <w:rsid w:val="0CEEC879"/>
    <w:rsid w:val="0D06013B"/>
    <w:rsid w:val="0D63CF42"/>
    <w:rsid w:val="0D8A61C2"/>
    <w:rsid w:val="0DBD5391"/>
    <w:rsid w:val="0DDF9DE4"/>
    <w:rsid w:val="0E96C032"/>
    <w:rsid w:val="0EA14D24"/>
    <w:rsid w:val="0EC482E5"/>
    <w:rsid w:val="0EE8FC64"/>
    <w:rsid w:val="0F00C71D"/>
    <w:rsid w:val="0F106270"/>
    <w:rsid w:val="0F663B7C"/>
    <w:rsid w:val="0F794336"/>
    <w:rsid w:val="0F84533B"/>
    <w:rsid w:val="0F8CAD39"/>
    <w:rsid w:val="0F995BFF"/>
    <w:rsid w:val="0FF51D6B"/>
    <w:rsid w:val="10105336"/>
    <w:rsid w:val="103E7510"/>
    <w:rsid w:val="10D872F2"/>
    <w:rsid w:val="112E795D"/>
    <w:rsid w:val="117DF0AA"/>
    <w:rsid w:val="1186E0CA"/>
    <w:rsid w:val="1286C4B2"/>
    <w:rsid w:val="12B2DC36"/>
    <w:rsid w:val="12DEA548"/>
    <w:rsid w:val="12E9F24D"/>
    <w:rsid w:val="130FD0AF"/>
    <w:rsid w:val="137872B7"/>
    <w:rsid w:val="139CBA60"/>
    <w:rsid w:val="13FAA09D"/>
    <w:rsid w:val="13FFD4FC"/>
    <w:rsid w:val="14227D7B"/>
    <w:rsid w:val="1425E60B"/>
    <w:rsid w:val="148DABF6"/>
    <w:rsid w:val="14EF1EA4"/>
    <w:rsid w:val="1510EE31"/>
    <w:rsid w:val="156D3765"/>
    <w:rsid w:val="1573A009"/>
    <w:rsid w:val="159E09B8"/>
    <w:rsid w:val="15AEA27F"/>
    <w:rsid w:val="15B00DDD"/>
    <w:rsid w:val="15FEF528"/>
    <w:rsid w:val="1614A6CD"/>
    <w:rsid w:val="164E2368"/>
    <w:rsid w:val="1678606A"/>
    <w:rsid w:val="167C8262"/>
    <w:rsid w:val="16D84FBB"/>
    <w:rsid w:val="1730BE9E"/>
    <w:rsid w:val="173CFACC"/>
    <w:rsid w:val="174918B2"/>
    <w:rsid w:val="177B708E"/>
    <w:rsid w:val="17896DB2"/>
    <w:rsid w:val="17CB168F"/>
    <w:rsid w:val="18062E35"/>
    <w:rsid w:val="182D9D0C"/>
    <w:rsid w:val="1834EBA4"/>
    <w:rsid w:val="1844FE06"/>
    <w:rsid w:val="187F66A6"/>
    <w:rsid w:val="18E326AB"/>
    <w:rsid w:val="19348C99"/>
    <w:rsid w:val="1945D883"/>
    <w:rsid w:val="197DC3C0"/>
    <w:rsid w:val="19843915"/>
    <w:rsid w:val="19A8BD2C"/>
    <w:rsid w:val="19B09F1F"/>
    <w:rsid w:val="1A173A9E"/>
    <w:rsid w:val="1A2A5291"/>
    <w:rsid w:val="1A2EDA56"/>
    <w:rsid w:val="1A9DDA6A"/>
    <w:rsid w:val="1AD786B2"/>
    <w:rsid w:val="1AFF502A"/>
    <w:rsid w:val="1B0E5C3D"/>
    <w:rsid w:val="1B3FC0BA"/>
    <w:rsid w:val="1B46C96B"/>
    <w:rsid w:val="1B7EFA00"/>
    <w:rsid w:val="1BA1CEC3"/>
    <w:rsid w:val="1BAACB3A"/>
    <w:rsid w:val="1BEC482F"/>
    <w:rsid w:val="1C61B69A"/>
    <w:rsid w:val="1C7E2D63"/>
    <w:rsid w:val="1CD7905D"/>
    <w:rsid w:val="1CDCA1E1"/>
    <w:rsid w:val="1CE47AC0"/>
    <w:rsid w:val="1CE83FE1"/>
    <w:rsid w:val="1CF71DD3"/>
    <w:rsid w:val="1CF753C6"/>
    <w:rsid w:val="1CFBDCB5"/>
    <w:rsid w:val="1D179B43"/>
    <w:rsid w:val="1D6E5F9F"/>
    <w:rsid w:val="1DC1A50C"/>
    <w:rsid w:val="1DD46F5D"/>
    <w:rsid w:val="1DDC7213"/>
    <w:rsid w:val="1DEF3505"/>
    <w:rsid w:val="1DFCB732"/>
    <w:rsid w:val="1E284ED6"/>
    <w:rsid w:val="1E55B0FF"/>
    <w:rsid w:val="1E6C1AF2"/>
    <w:rsid w:val="1E6D3B2D"/>
    <w:rsid w:val="1E9256BC"/>
    <w:rsid w:val="1E9E9D82"/>
    <w:rsid w:val="1EA180EB"/>
    <w:rsid w:val="1EECE2BD"/>
    <w:rsid w:val="1F02B11B"/>
    <w:rsid w:val="1F123022"/>
    <w:rsid w:val="1F2BAE71"/>
    <w:rsid w:val="1F950230"/>
    <w:rsid w:val="1F977BC4"/>
    <w:rsid w:val="1F9A3E4B"/>
    <w:rsid w:val="1FABF3F4"/>
    <w:rsid w:val="1FC2B7F6"/>
    <w:rsid w:val="2006539F"/>
    <w:rsid w:val="201FE0A3"/>
    <w:rsid w:val="2050B9B5"/>
    <w:rsid w:val="20841786"/>
    <w:rsid w:val="209E2255"/>
    <w:rsid w:val="20AC5AF4"/>
    <w:rsid w:val="20C005A3"/>
    <w:rsid w:val="20DE53E7"/>
    <w:rsid w:val="213752CC"/>
    <w:rsid w:val="2137EE61"/>
    <w:rsid w:val="2178C643"/>
    <w:rsid w:val="2199FE29"/>
    <w:rsid w:val="21DBE8AA"/>
    <w:rsid w:val="21F5BF95"/>
    <w:rsid w:val="222DA575"/>
    <w:rsid w:val="22378B39"/>
    <w:rsid w:val="2270A843"/>
    <w:rsid w:val="2276F69F"/>
    <w:rsid w:val="2281410A"/>
    <w:rsid w:val="22D9811F"/>
    <w:rsid w:val="22EA1A00"/>
    <w:rsid w:val="22FD5390"/>
    <w:rsid w:val="235F6DF0"/>
    <w:rsid w:val="2378D398"/>
    <w:rsid w:val="23B26358"/>
    <w:rsid w:val="23BC2B7B"/>
    <w:rsid w:val="23F5ABEC"/>
    <w:rsid w:val="24173DC8"/>
    <w:rsid w:val="24F2F13C"/>
    <w:rsid w:val="2518C764"/>
    <w:rsid w:val="254E1713"/>
    <w:rsid w:val="2565DDAF"/>
    <w:rsid w:val="257F1B3C"/>
    <w:rsid w:val="25800327"/>
    <w:rsid w:val="25933FD8"/>
    <w:rsid w:val="25DE9B4E"/>
    <w:rsid w:val="265120BC"/>
    <w:rsid w:val="26588E58"/>
    <w:rsid w:val="266FEB76"/>
    <w:rsid w:val="26CE28E6"/>
    <w:rsid w:val="26DC9549"/>
    <w:rsid w:val="26E16779"/>
    <w:rsid w:val="272952DA"/>
    <w:rsid w:val="274227A3"/>
    <w:rsid w:val="27424866"/>
    <w:rsid w:val="276B2B12"/>
    <w:rsid w:val="276DA2A1"/>
    <w:rsid w:val="27870C84"/>
    <w:rsid w:val="279467F2"/>
    <w:rsid w:val="279622C7"/>
    <w:rsid w:val="27B3D830"/>
    <w:rsid w:val="27D038CE"/>
    <w:rsid w:val="27EE4DC6"/>
    <w:rsid w:val="283D99B8"/>
    <w:rsid w:val="2842B924"/>
    <w:rsid w:val="28D5F96B"/>
    <w:rsid w:val="28F42B09"/>
    <w:rsid w:val="28FB3C38"/>
    <w:rsid w:val="293A6C93"/>
    <w:rsid w:val="2943F848"/>
    <w:rsid w:val="29602D94"/>
    <w:rsid w:val="29A943C8"/>
    <w:rsid w:val="29B8114D"/>
    <w:rsid w:val="29EDFEEF"/>
    <w:rsid w:val="2AD7AB94"/>
    <w:rsid w:val="2AEBBCD6"/>
    <w:rsid w:val="2AEFD490"/>
    <w:rsid w:val="2B08A2DE"/>
    <w:rsid w:val="2B1F255A"/>
    <w:rsid w:val="2B3337E8"/>
    <w:rsid w:val="2B33DAF3"/>
    <w:rsid w:val="2B8D9CAB"/>
    <w:rsid w:val="2BB6CCD2"/>
    <w:rsid w:val="2C2E50E9"/>
    <w:rsid w:val="2C377EA5"/>
    <w:rsid w:val="2C802616"/>
    <w:rsid w:val="2CBB3741"/>
    <w:rsid w:val="2CCDCEC1"/>
    <w:rsid w:val="2CD9B0F8"/>
    <w:rsid w:val="2CF7A1D2"/>
    <w:rsid w:val="2D0D45BA"/>
    <w:rsid w:val="2D26D2BE"/>
    <w:rsid w:val="2D40F222"/>
    <w:rsid w:val="2D6CCC47"/>
    <w:rsid w:val="2D9F80AD"/>
    <w:rsid w:val="2DA82519"/>
    <w:rsid w:val="2DB5E683"/>
    <w:rsid w:val="2DF25874"/>
    <w:rsid w:val="2E0C8788"/>
    <w:rsid w:val="2E1BCE3E"/>
    <w:rsid w:val="2E65C3D6"/>
    <w:rsid w:val="2EA46F99"/>
    <w:rsid w:val="2EA7B03D"/>
    <w:rsid w:val="2EA847B5"/>
    <w:rsid w:val="2EDB6C55"/>
    <w:rsid w:val="2F147EC7"/>
    <w:rsid w:val="2F1DBD63"/>
    <w:rsid w:val="2F8A86D5"/>
    <w:rsid w:val="2F947C49"/>
    <w:rsid w:val="2FCBF944"/>
    <w:rsid w:val="2FE1A2B1"/>
    <w:rsid w:val="302EB9F2"/>
    <w:rsid w:val="3053F227"/>
    <w:rsid w:val="31471DA2"/>
    <w:rsid w:val="3163DC6C"/>
    <w:rsid w:val="3163E704"/>
    <w:rsid w:val="31F1F867"/>
    <w:rsid w:val="31FC0FC9"/>
    <w:rsid w:val="3222E0AD"/>
    <w:rsid w:val="325A3332"/>
    <w:rsid w:val="32A9D933"/>
    <w:rsid w:val="32B85183"/>
    <w:rsid w:val="32D2076C"/>
    <w:rsid w:val="32DEC340"/>
    <w:rsid w:val="32E356C7"/>
    <w:rsid w:val="32EF096E"/>
    <w:rsid w:val="336E7306"/>
    <w:rsid w:val="337DD94F"/>
    <w:rsid w:val="33D6E2CC"/>
    <w:rsid w:val="34243317"/>
    <w:rsid w:val="342C4B44"/>
    <w:rsid w:val="34763E7E"/>
    <w:rsid w:val="347FCCED"/>
    <w:rsid w:val="34ABB56B"/>
    <w:rsid w:val="34ADE07A"/>
    <w:rsid w:val="34AE4FB9"/>
    <w:rsid w:val="34C3D6A2"/>
    <w:rsid w:val="35332F32"/>
    <w:rsid w:val="35378DB5"/>
    <w:rsid w:val="356C9DA9"/>
    <w:rsid w:val="35C64AA5"/>
    <w:rsid w:val="35E4A79E"/>
    <w:rsid w:val="363C0854"/>
    <w:rsid w:val="3663E66A"/>
    <w:rsid w:val="36A79C01"/>
    <w:rsid w:val="36BD875F"/>
    <w:rsid w:val="370AF13E"/>
    <w:rsid w:val="3767CA3B"/>
    <w:rsid w:val="37AA8124"/>
    <w:rsid w:val="37F65DE7"/>
    <w:rsid w:val="37FDB717"/>
    <w:rsid w:val="380F2B3A"/>
    <w:rsid w:val="38404171"/>
    <w:rsid w:val="3886A8D6"/>
    <w:rsid w:val="38A630A2"/>
    <w:rsid w:val="3932EB9F"/>
    <w:rsid w:val="393C39EB"/>
    <w:rsid w:val="39B83F7B"/>
    <w:rsid w:val="3A8F10D3"/>
    <w:rsid w:val="3AAA37E9"/>
    <w:rsid w:val="3AF725FB"/>
    <w:rsid w:val="3B04F46B"/>
    <w:rsid w:val="3B66801E"/>
    <w:rsid w:val="3BCE86C4"/>
    <w:rsid w:val="3BE6F0FC"/>
    <w:rsid w:val="3C3E1AC4"/>
    <w:rsid w:val="3C6F1455"/>
    <w:rsid w:val="3C73709D"/>
    <w:rsid w:val="3CCD9C65"/>
    <w:rsid w:val="3CF9F591"/>
    <w:rsid w:val="3D13BD2C"/>
    <w:rsid w:val="3D23CE2B"/>
    <w:rsid w:val="3D30AEC7"/>
    <w:rsid w:val="3D58EB09"/>
    <w:rsid w:val="3D75125B"/>
    <w:rsid w:val="3D94CCF8"/>
    <w:rsid w:val="3D9C6A79"/>
    <w:rsid w:val="3DC6853F"/>
    <w:rsid w:val="3DD86678"/>
    <w:rsid w:val="3E7DAEA0"/>
    <w:rsid w:val="3E985E69"/>
    <w:rsid w:val="3EAC38A6"/>
    <w:rsid w:val="3ECABDD8"/>
    <w:rsid w:val="3EE8E3E3"/>
    <w:rsid w:val="3F21E7A0"/>
    <w:rsid w:val="3F2D4AD0"/>
    <w:rsid w:val="3F49807D"/>
    <w:rsid w:val="3FE7E2C8"/>
    <w:rsid w:val="40729E11"/>
    <w:rsid w:val="407925B9"/>
    <w:rsid w:val="409DD626"/>
    <w:rsid w:val="40C518A7"/>
    <w:rsid w:val="419F3C88"/>
    <w:rsid w:val="41AAC07B"/>
    <w:rsid w:val="41D8B5FF"/>
    <w:rsid w:val="41FF6525"/>
    <w:rsid w:val="42126A81"/>
    <w:rsid w:val="425D51A0"/>
    <w:rsid w:val="4260D304"/>
    <w:rsid w:val="426BF65D"/>
    <w:rsid w:val="427DC478"/>
    <w:rsid w:val="428F96C7"/>
    <w:rsid w:val="43085466"/>
    <w:rsid w:val="431D6A0B"/>
    <w:rsid w:val="43AD18E1"/>
    <w:rsid w:val="43AD61E4"/>
    <w:rsid w:val="43C2718C"/>
    <w:rsid w:val="43D89631"/>
    <w:rsid w:val="43F0385C"/>
    <w:rsid w:val="4402DF8C"/>
    <w:rsid w:val="443069EE"/>
    <w:rsid w:val="4496DE89"/>
    <w:rsid w:val="44D209D3"/>
    <w:rsid w:val="44E20DA9"/>
    <w:rsid w:val="44EC1430"/>
    <w:rsid w:val="44F76552"/>
    <w:rsid w:val="456E8F76"/>
    <w:rsid w:val="4589A140"/>
    <w:rsid w:val="459262AC"/>
    <w:rsid w:val="45B8C201"/>
    <w:rsid w:val="4708442F"/>
    <w:rsid w:val="471CBACD"/>
    <w:rsid w:val="474578A2"/>
    <w:rsid w:val="479F529D"/>
    <w:rsid w:val="47A7F392"/>
    <w:rsid w:val="47AE9953"/>
    <w:rsid w:val="47C5F11E"/>
    <w:rsid w:val="47FBE26F"/>
    <w:rsid w:val="480627C2"/>
    <w:rsid w:val="4839FA05"/>
    <w:rsid w:val="4846D426"/>
    <w:rsid w:val="4859AD65"/>
    <w:rsid w:val="488DC4B1"/>
    <w:rsid w:val="48BE612B"/>
    <w:rsid w:val="48C5AD50"/>
    <w:rsid w:val="48CA619A"/>
    <w:rsid w:val="4920F3EA"/>
    <w:rsid w:val="495C69BC"/>
    <w:rsid w:val="49733951"/>
    <w:rsid w:val="497E4840"/>
    <w:rsid w:val="498DFAC5"/>
    <w:rsid w:val="49A78BE6"/>
    <w:rsid w:val="49B1B58E"/>
    <w:rsid w:val="49CF9CCD"/>
    <w:rsid w:val="49DAB701"/>
    <w:rsid w:val="49FD966E"/>
    <w:rsid w:val="4A01F307"/>
    <w:rsid w:val="4A0F64A0"/>
    <w:rsid w:val="4A1729ED"/>
    <w:rsid w:val="4AE838CE"/>
    <w:rsid w:val="4AF28339"/>
    <w:rsid w:val="4AF83A1D"/>
    <w:rsid w:val="4B02360C"/>
    <w:rsid w:val="4B126931"/>
    <w:rsid w:val="4B6013B1"/>
    <w:rsid w:val="4B9664BF"/>
    <w:rsid w:val="4BF58CE2"/>
    <w:rsid w:val="4C49F423"/>
    <w:rsid w:val="4C5ACE70"/>
    <w:rsid w:val="4C9E719C"/>
    <w:rsid w:val="4CA421F8"/>
    <w:rsid w:val="4D0EF32C"/>
    <w:rsid w:val="4D58ED5E"/>
    <w:rsid w:val="4D5F34C2"/>
    <w:rsid w:val="4D643466"/>
    <w:rsid w:val="4D8C39BA"/>
    <w:rsid w:val="4DA0D2AD"/>
    <w:rsid w:val="4DEC5049"/>
    <w:rsid w:val="4E04106A"/>
    <w:rsid w:val="4E13C33D"/>
    <w:rsid w:val="4E20AE71"/>
    <w:rsid w:val="4E68F8E4"/>
    <w:rsid w:val="4E854DEF"/>
    <w:rsid w:val="4E85F0FA"/>
    <w:rsid w:val="4EAB33C7"/>
    <w:rsid w:val="4ECA2C84"/>
    <w:rsid w:val="4F87575C"/>
    <w:rsid w:val="4F8B8541"/>
    <w:rsid w:val="4FB6E8B1"/>
    <w:rsid w:val="4FF7EA0C"/>
    <w:rsid w:val="4FFB1CCD"/>
    <w:rsid w:val="5004F6FE"/>
    <w:rsid w:val="502CCA1F"/>
    <w:rsid w:val="505F5BC1"/>
    <w:rsid w:val="5069A62C"/>
    <w:rsid w:val="512D0C86"/>
    <w:rsid w:val="516A4DD8"/>
    <w:rsid w:val="5170C9ED"/>
    <w:rsid w:val="5185E42D"/>
    <w:rsid w:val="51A0D1F7"/>
    <w:rsid w:val="51EBF004"/>
    <w:rsid w:val="51F1AB05"/>
    <w:rsid w:val="51F3CB7C"/>
    <w:rsid w:val="51FE207F"/>
    <w:rsid w:val="525DCE4A"/>
    <w:rsid w:val="5282BA6B"/>
    <w:rsid w:val="52EA812C"/>
    <w:rsid w:val="5317263F"/>
    <w:rsid w:val="531E0F4B"/>
    <w:rsid w:val="5383CFE9"/>
    <w:rsid w:val="53871E55"/>
    <w:rsid w:val="539CBDFF"/>
    <w:rsid w:val="53AD52A9"/>
    <w:rsid w:val="53E081E1"/>
    <w:rsid w:val="53F93A04"/>
    <w:rsid w:val="544270DE"/>
    <w:rsid w:val="5484CA2E"/>
    <w:rsid w:val="5487615A"/>
    <w:rsid w:val="548DAFB6"/>
    <w:rsid w:val="54B5AAB6"/>
    <w:rsid w:val="54B5FD0B"/>
    <w:rsid w:val="54BBE045"/>
    <w:rsid w:val="54D2C245"/>
    <w:rsid w:val="54F0077F"/>
    <w:rsid w:val="55310CF7"/>
    <w:rsid w:val="554BF446"/>
    <w:rsid w:val="554E7FDF"/>
    <w:rsid w:val="558EC026"/>
    <w:rsid w:val="55931CBF"/>
    <w:rsid w:val="55B0771E"/>
    <w:rsid w:val="5619E36F"/>
    <w:rsid w:val="5625C171"/>
    <w:rsid w:val="5696C45B"/>
    <w:rsid w:val="56B11432"/>
    <w:rsid w:val="56DFCFB8"/>
    <w:rsid w:val="570A41CB"/>
    <w:rsid w:val="5715C5BE"/>
    <w:rsid w:val="573FFD78"/>
    <w:rsid w:val="576CC0D2"/>
    <w:rsid w:val="5772368C"/>
    <w:rsid w:val="58897272"/>
    <w:rsid w:val="58D062F9"/>
    <w:rsid w:val="58EAE0E2"/>
    <w:rsid w:val="59095F99"/>
    <w:rsid w:val="59264184"/>
    <w:rsid w:val="592915FD"/>
    <w:rsid w:val="5A22CA00"/>
    <w:rsid w:val="5A477650"/>
    <w:rsid w:val="5A494333"/>
    <w:rsid w:val="5A62378A"/>
    <w:rsid w:val="5A9E7164"/>
    <w:rsid w:val="5AC66803"/>
    <w:rsid w:val="5B614141"/>
    <w:rsid w:val="5B92C7B2"/>
    <w:rsid w:val="5BAA926B"/>
    <w:rsid w:val="5BBE6F06"/>
    <w:rsid w:val="5BBF9DF6"/>
    <w:rsid w:val="5BFE8A6D"/>
    <w:rsid w:val="5C0153DE"/>
    <w:rsid w:val="5C0C069E"/>
    <w:rsid w:val="5C4068E3"/>
    <w:rsid w:val="5C536B50"/>
    <w:rsid w:val="5C5C80D8"/>
    <w:rsid w:val="5C8501A6"/>
    <w:rsid w:val="5CD6996A"/>
    <w:rsid w:val="5CDFBF7D"/>
    <w:rsid w:val="5D183CD5"/>
    <w:rsid w:val="5D208F02"/>
    <w:rsid w:val="5D3ECF67"/>
    <w:rsid w:val="5D51FE3B"/>
    <w:rsid w:val="5D5F8B29"/>
    <w:rsid w:val="5DA9B297"/>
    <w:rsid w:val="5DFBFE9D"/>
    <w:rsid w:val="5E32CFB1"/>
    <w:rsid w:val="5F09A0ED"/>
    <w:rsid w:val="5F4DFBD3"/>
    <w:rsid w:val="5F6AF21B"/>
    <w:rsid w:val="5FD885D6"/>
    <w:rsid w:val="5FE6FEE6"/>
    <w:rsid w:val="6018F3D6"/>
    <w:rsid w:val="602473AC"/>
    <w:rsid w:val="603F668E"/>
    <w:rsid w:val="6065D333"/>
    <w:rsid w:val="6082C4CE"/>
    <w:rsid w:val="60978AC9"/>
    <w:rsid w:val="60B8ABF5"/>
    <w:rsid w:val="60E02469"/>
    <w:rsid w:val="60E576A6"/>
    <w:rsid w:val="60E87696"/>
    <w:rsid w:val="60F06321"/>
    <w:rsid w:val="614FBBF5"/>
    <w:rsid w:val="6187C298"/>
    <w:rsid w:val="61E12624"/>
    <w:rsid w:val="61E4637D"/>
    <w:rsid w:val="62791B0B"/>
    <w:rsid w:val="62C64989"/>
    <w:rsid w:val="62ECE284"/>
    <w:rsid w:val="62F68ADF"/>
    <w:rsid w:val="631B0EF6"/>
    <w:rsid w:val="63636A7C"/>
    <w:rsid w:val="63678DC9"/>
    <w:rsid w:val="637836EA"/>
    <w:rsid w:val="63AEED30"/>
    <w:rsid w:val="64172EAE"/>
    <w:rsid w:val="646CE179"/>
    <w:rsid w:val="6483275C"/>
    <w:rsid w:val="6494F9AB"/>
    <w:rsid w:val="64BECBE2"/>
    <w:rsid w:val="652ACC06"/>
    <w:rsid w:val="652BD9F0"/>
    <w:rsid w:val="658AB4DC"/>
    <w:rsid w:val="65BCDD5D"/>
    <w:rsid w:val="65C9BDF9"/>
    <w:rsid w:val="65CC2FFE"/>
    <w:rsid w:val="65CD14B5"/>
    <w:rsid w:val="65DAC434"/>
    <w:rsid w:val="65E89D3A"/>
    <w:rsid w:val="66170B59"/>
    <w:rsid w:val="6668BB7F"/>
    <w:rsid w:val="6674C4DC"/>
    <w:rsid w:val="6719B197"/>
    <w:rsid w:val="672FA82E"/>
    <w:rsid w:val="673E5DE7"/>
    <w:rsid w:val="6744A900"/>
    <w:rsid w:val="677BCF1F"/>
    <w:rsid w:val="67A10FBF"/>
    <w:rsid w:val="67EFB326"/>
    <w:rsid w:val="67F1B5FC"/>
    <w:rsid w:val="6801BEC1"/>
    <w:rsid w:val="682502D5"/>
    <w:rsid w:val="687EC6EB"/>
    <w:rsid w:val="68BAD94D"/>
    <w:rsid w:val="68CCC3BB"/>
    <w:rsid w:val="690BB3BE"/>
    <w:rsid w:val="69947E3F"/>
    <w:rsid w:val="69A0837F"/>
    <w:rsid w:val="6A07A2B1"/>
    <w:rsid w:val="6A0A8F82"/>
    <w:rsid w:val="6A25FA7C"/>
    <w:rsid w:val="6A4E5364"/>
    <w:rsid w:val="6A8D87DC"/>
    <w:rsid w:val="6AD99EC5"/>
    <w:rsid w:val="6AF85910"/>
    <w:rsid w:val="6B3E8987"/>
    <w:rsid w:val="6B6BA3AF"/>
    <w:rsid w:val="6B98DE9A"/>
    <w:rsid w:val="6BDA7C85"/>
    <w:rsid w:val="6BDD4329"/>
    <w:rsid w:val="6BE756A6"/>
    <w:rsid w:val="6C08117F"/>
    <w:rsid w:val="6C1C77A1"/>
    <w:rsid w:val="6C42E95E"/>
    <w:rsid w:val="6C4745F7"/>
    <w:rsid w:val="6C6B5ACF"/>
    <w:rsid w:val="6C7309F1"/>
    <w:rsid w:val="6CFF921D"/>
    <w:rsid w:val="6D858E84"/>
    <w:rsid w:val="6DDEE7F8"/>
    <w:rsid w:val="6DF11E24"/>
    <w:rsid w:val="6DF23969"/>
    <w:rsid w:val="6E4C86C6"/>
    <w:rsid w:val="6E75BB0A"/>
    <w:rsid w:val="6EC79ACF"/>
    <w:rsid w:val="6EFCB7AD"/>
    <w:rsid w:val="6F08C880"/>
    <w:rsid w:val="6F295088"/>
    <w:rsid w:val="6F2B48C6"/>
    <w:rsid w:val="6F2B777A"/>
    <w:rsid w:val="6FE5EB5E"/>
    <w:rsid w:val="6FFBC12A"/>
    <w:rsid w:val="70400FBE"/>
    <w:rsid w:val="705198E1"/>
    <w:rsid w:val="70B64A6D"/>
    <w:rsid w:val="70BDB18E"/>
    <w:rsid w:val="70E29A4C"/>
    <w:rsid w:val="7110018D"/>
    <w:rsid w:val="715F4962"/>
    <w:rsid w:val="71646CEB"/>
    <w:rsid w:val="716C6509"/>
    <w:rsid w:val="71A47227"/>
    <w:rsid w:val="71ED2BD9"/>
    <w:rsid w:val="71FF6E62"/>
    <w:rsid w:val="720F80C4"/>
    <w:rsid w:val="721B215D"/>
    <w:rsid w:val="7231C49C"/>
    <w:rsid w:val="729531BD"/>
    <w:rsid w:val="72A5DDA1"/>
    <w:rsid w:val="72A8245B"/>
    <w:rsid w:val="72DA9C53"/>
    <w:rsid w:val="7321F444"/>
    <w:rsid w:val="7324610C"/>
    <w:rsid w:val="7336BEDA"/>
    <w:rsid w:val="7383D8B1"/>
    <w:rsid w:val="738639B3"/>
    <w:rsid w:val="73B03840"/>
    <w:rsid w:val="73BBBC33"/>
    <w:rsid w:val="73F796AC"/>
    <w:rsid w:val="74210ED4"/>
    <w:rsid w:val="74A19D53"/>
    <w:rsid w:val="74A2F2B0"/>
    <w:rsid w:val="74A7DBFF"/>
    <w:rsid w:val="74DB8704"/>
    <w:rsid w:val="74E1A6AC"/>
    <w:rsid w:val="74E2D59C"/>
    <w:rsid w:val="7543C10C"/>
    <w:rsid w:val="754D0F58"/>
    <w:rsid w:val="75503686"/>
    <w:rsid w:val="75A79EBC"/>
    <w:rsid w:val="75C7E856"/>
    <w:rsid w:val="76088AB8"/>
    <w:rsid w:val="7626172B"/>
    <w:rsid w:val="76859669"/>
    <w:rsid w:val="7686F312"/>
    <w:rsid w:val="77076B66"/>
    <w:rsid w:val="772CCD8F"/>
    <w:rsid w:val="774FB4DE"/>
    <w:rsid w:val="7760DE27"/>
    <w:rsid w:val="77864490"/>
    <w:rsid w:val="77BA5ED4"/>
    <w:rsid w:val="77BFAB49"/>
    <w:rsid w:val="77EDAAB2"/>
    <w:rsid w:val="7801995B"/>
    <w:rsid w:val="784640D3"/>
    <w:rsid w:val="786DF0B0"/>
    <w:rsid w:val="789E0A4D"/>
    <w:rsid w:val="78A8C4F2"/>
    <w:rsid w:val="78CFFBE0"/>
    <w:rsid w:val="78FD578E"/>
    <w:rsid w:val="79176C5A"/>
    <w:rsid w:val="79236B1F"/>
    <w:rsid w:val="79461F31"/>
    <w:rsid w:val="7948B97F"/>
    <w:rsid w:val="794D7444"/>
    <w:rsid w:val="798B1A0D"/>
    <w:rsid w:val="7A032A39"/>
    <w:rsid w:val="7A2FF5E5"/>
    <w:rsid w:val="7A3F8791"/>
    <w:rsid w:val="7A70C88C"/>
    <w:rsid w:val="7A9105A5"/>
    <w:rsid w:val="7AE24DBE"/>
    <w:rsid w:val="7B2FFB81"/>
    <w:rsid w:val="7B4040B4"/>
    <w:rsid w:val="7B6C4217"/>
    <w:rsid w:val="7B85423B"/>
    <w:rsid w:val="7B97CFFD"/>
    <w:rsid w:val="7B9EE195"/>
    <w:rsid w:val="7BC20E3B"/>
    <w:rsid w:val="7C22A422"/>
    <w:rsid w:val="7C3FF5FE"/>
    <w:rsid w:val="7CC96146"/>
    <w:rsid w:val="7D330C29"/>
    <w:rsid w:val="7D333EFA"/>
    <w:rsid w:val="7DBA951D"/>
    <w:rsid w:val="7E0AAB6C"/>
    <w:rsid w:val="7E276694"/>
    <w:rsid w:val="7EA3A98D"/>
    <w:rsid w:val="7EA8A1BB"/>
    <w:rsid w:val="7EDB8F6D"/>
    <w:rsid w:val="7F0832E0"/>
    <w:rsid w:val="7F5E5A0E"/>
    <w:rsid w:val="7FCBDA66"/>
    <w:rsid w:val="7FD73EEB"/>
    <w:rsid w:val="7FDC3719"/>
    <w:rsid w:val="7FE7B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570B"/>
  <w15:chartTrackingRefBased/>
  <w15:docId w15:val="{1924454C-BBA8-4CBF-81F2-BCCE96C1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1428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Prrafodelista">
    <w:name w:val="List Paragraph"/>
    <w:basedOn w:val="Normal"/>
    <w:uiPriority w:val="34"/>
    <w:qFormat/>
    <w:rsid w:val="008E0952"/>
    <w:pPr>
      <w:ind w:left="720"/>
      <w:contextualSpacing/>
    </w:pPr>
  </w:style>
  <w:style w:type="table" w:styleId="Tablaconcuadrcula">
    <w:name w:val="Table Grid"/>
    <w:basedOn w:val="Tablanormal"/>
    <w:uiPriority w:val="39"/>
    <w:rsid w:val="00FE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79536">
      <w:bodyDiv w:val="1"/>
      <w:marLeft w:val="0"/>
      <w:marRight w:val="0"/>
      <w:marTop w:val="0"/>
      <w:marBottom w:val="0"/>
      <w:divBdr>
        <w:top w:val="none" w:sz="0" w:space="0" w:color="auto"/>
        <w:left w:val="none" w:sz="0" w:space="0" w:color="auto"/>
        <w:bottom w:val="none" w:sz="0" w:space="0" w:color="auto"/>
        <w:right w:val="none" w:sz="0" w:space="0" w:color="auto"/>
      </w:divBdr>
    </w:div>
    <w:div w:id="438336550">
      <w:bodyDiv w:val="1"/>
      <w:marLeft w:val="0"/>
      <w:marRight w:val="0"/>
      <w:marTop w:val="0"/>
      <w:marBottom w:val="0"/>
      <w:divBdr>
        <w:top w:val="none" w:sz="0" w:space="0" w:color="auto"/>
        <w:left w:val="none" w:sz="0" w:space="0" w:color="auto"/>
        <w:bottom w:val="none" w:sz="0" w:space="0" w:color="auto"/>
        <w:right w:val="none" w:sz="0" w:space="0" w:color="auto"/>
      </w:divBdr>
    </w:div>
    <w:div w:id="518356364">
      <w:bodyDiv w:val="1"/>
      <w:marLeft w:val="0"/>
      <w:marRight w:val="0"/>
      <w:marTop w:val="0"/>
      <w:marBottom w:val="0"/>
      <w:divBdr>
        <w:top w:val="none" w:sz="0" w:space="0" w:color="auto"/>
        <w:left w:val="none" w:sz="0" w:space="0" w:color="auto"/>
        <w:bottom w:val="none" w:sz="0" w:space="0" w:color="auto"/>
        <w:right w:val="none" w:sz="0" w:space="0" w:color="auto"/>
      </w:divBdr>
    </w:div>
    <w:div w:id="531694555">
      <w:bodyDiv w:val="1"/>
      <w:marLeft w:val="0"/>
      <w:marRight w:val="0"/>
      <w:marTop w:val="0"/>
      <w:marBottom w:val="0"/>
      <w:divBdr>
        <w:top w:val="none" w:sz="0" w:space="0" w:color="auto"/>
        <w:left w:val="none" w:sz="0" w:space="0" w:color="auto"/>
        <w:bottom w:val="none" w:sz="0" w:space="0" w:color="auto"/>
        <w:right w:val="none" w:sz="0" w:space="0" w:color="auto"/>
      </w:divBdr>
    </w:div>
    <w:div w:id="1184902451">
      <w:bodyDiv w:val="1"/>
      <w:marLeft w:val="0"/>
      <w:marRight w:val="0"/>
      <w:marTop w:val="0"/>
      <w:marBottom w:val="0"/>
      <w:divBdr>
        <w:top w:val="none" w:sz="0" w:space="0" w:color="auto"/>
        <w:left w:val="none" w:sz="0" w:space="0" w:color="auto"/>
        <w:bottom w:val="none" w:sz="0" w:space="0" w:color="auto"/>
        <w:right w:val="none" w:sz="0" w:space="0" w:color="auto"/>
      </w:divBdr>
    </w:div>
    <w:div w:id="1398549443">
      <w:bodyDiv w:val="1"/>
      <w:marLeft w:val="0"/>
      <w:marRight w:val="0"/>
      <w:marTop w:val="0"/>
      <w:marBottom w:val="0"/>
      <w:divBdr>
        <w:top w:val="none" w:sz="0" w:space="0" w:color="auto"/>
        <w:left w:val="none" w:sz="0" w:space="0" w:color="auto"/>
        <w:bottom w:val="none" w:sz="0" w:space="0" w:color="auto"/>
        <w:right w:val="none" w:sz="0" w:space="0" w:color="auto"/>
      </w:divBdr>
      <w:divsChild>
        <w:div w:id="894316767">
          <w:marLeft w:val="0"/>
          <w:marRight w:val="0"/>
          <w:marTop w:val="0"/>
          <w:marBottom w:val="0"/>
          <w:divBdr>
            <w:top w:val="none" w:sz="0" w:space="0" w:color="auto"/>
            <w:left w:val="none" w:sz="0" w:space="0" w:color="auto"/>
            <w:bottom w:val="none" w:sz="0" w:space="0" w:color="auto"/>
            <w:right w:val="none" w:sz="0" w:space="0" w:color="auto"/>
          </w:divBdr>
          <w:divsChild>
            <w:div w:id="1297098983">
              <w:marLeft w:val="0"/>
              <w:marRight w:val="0"/>
              <w:marTop w:val="0"/>
              <w:marBottom w:val="0"/>
              <w:divBdr>
                <w:top w:val="none" w:sz="0" w:space="0" w:color="auto"/>
                <w:left w:val="none" w:sz="0" w:space="0" w:color="auto"/>
                <w:bottom w:val="none" w:sz="0" w:space="0" w:color="auto"/>
                <w:right w:val="none" w:sz="0" w:space="0" w:color="auto"/>
              </w:divBdr>
            </w:div>
          </w:divsChild>
        </w:div>
        <w:div w:id="111362355">
          <w:marLeft w:val="0"/>
          <w:marRight w:val="0"/>
          <w:marTop w:val="0"/>
          <w:marBottom w:val="0"/>
          <w:divBdr>
            <w:top w:val="none" w:sz="0" w:space="0" w:color="auto"/>
            <w:left w:val="none" w:sz="0" w:space="0" w:color="auto"/>
            <w:bottom w:val="none" w:sz="0" w:space="0" w:color="auto"/>
            <w:right w:val="none" w:sz="0" w:space="0" w:color="auto"/>
          </w:divBdr>
        </w:div>
      </w:divsChild>
    </w:div>
    <w:div w:id="1405372919">
      <w:bodyDiv w:val="1"/>
      <w:marLeft w:val="0"/>
      <w:marRight w:val="0"/>
      <w:marTop w:val="0"/>
      <w:marBottom w:val="0"/>
      <w:divBdr>
        <w:top w:val="none" w:sz="0" w:space="0" w:color="auto"/>
        <w:left w:val="none" w:sz="0" w:space="0" w:color="auto"/>
        <w:bottom w:val="none" w:sz="0" w:space="0" w:color="auto"/>
        <w:right w:val="none" w:sz="0" w:space="0" w:color="auto"/>
      </w:divBdr>
    </w:div>
    <w:div w:id="1868717204">
      <w:bodyDiv w:val="1"/>
      <w:marLeft w:val="0"/>
      <w:marRight w:val="0"/>
      <w:marTop w:val="0"/>
      <w:marBottom w:val="0"/>
      <w:divBdr>
        <w:top w:val="none" w:sz="0" w:space="0" w:color="auto"/>
        <w:left w:val="none" w:sz="0" w:space="0" w:color="auto"/>
        <w:bottom w:val="none" w:sz="0" w:space="0" w:color="auto"/>
        <w:right w:val="none" w:sz="0" w:space="0" w:color="auto"/>
      </w:divBdr>
      <w:divsChild>
        <w:div w:id="500513080">
          <w:marLeft w:val="0"/>
          <w:marRight w:val="0"/>
          <w:marTop w:val="0"/>
          <w:marBottom w:val="0"/>
          <w:divBdr>
            <w:top w:val="none" w:sz="0" w:space="0" w:color="auto"/>
            <w:left w:val="none" w:sz="0" w:space="0" w:color="auto"/>
            <w:bottom w:val="none" w:sz="0" w:space="0" w:color="auto"/>
            <w:right w:val="none" w:sz="0" w:space="0" w:color="auto"/>
          </w:divBdr>
        </w:div>
        <w:div w:id="669912154">
          <w:marLeft w:val="0"/>
          <w:marRight w:val="0"/>
          <w:marTop w:val="0"/>
          <w:marBottom w:val="0"/>
          <w:divBdr>
            <w:top w:val="none" w:sz="0" w:space="0" w:color="auto"/>
            <w:left w:val="none" w:sz="0" w:space="0" w:color="auto"/>
            <w:bottom w:val="none" w:sz="0" w:space="0" w:color="auto"/>
            <w:right w:val="none" w:sz="0" w:space="0" w:color="auto"/>
          </w:divBdr>
        </w:div>
      </w:divsChild>
    </w:div>
    <w:div w:id="20158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4371e3-d1c8-4e12-9485-2863c6a28b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37E8297AE824280AD615850BE65AB" ma:contentTypeVersion="14" ma:contentTypeDescription="Create a new document." ma:contentTypeScope="" ma:versionID="a54dabddf24aa2749fe8a85564ba0745">
  <xsd:schema xmlns:xsd="http://www.w3.org/2001/XMLSchema" xmlns:xs="http://www.w3.org/2001/XMLSchema" xmlns:p="http://schemas.microsoft.com/office/2006/metadata/properties" xmlns:ns3="a6646d88-330f-4136-9f4e-2c42a5bba8f2" xmlns:ns4="e34371e3-d1c8-4e12-9485-2863c6a28b5f" targetNamespace="http://schemas.microsoft.com/office/2006/metadata/properties" ma:root="true" ma:fieldsID="5058ff01acd68081d3e20bd96b7342eb" ns3:_="" ns4:_="">
    <xsd:import namespace="a6646d88-330f-4136-9f4e-2c42a5bba8f2"/>
    <xsd:import namespace="e34371e3-d1c8-4e12-9485-2863c6a28b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6d88-330f-4136-9f4e-2c42a5bba8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371e3-d1c8-4e12-9485-2863c6a28b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3A8E-604E-453D-93B1-59A175762532}">
  <ds:schemaRefs>
    <ds:schemaRef ds:uri="http://schemas.microsoft.com/office/2006/metadata/properties"/>
    <ds:schemaRef ds:uri="http://schemas.microsoft.com/office/infopath/2007/PartnerControls"/>
    <ds:schemaRef ds:uri="e34371e3-d1c8-4e12-9485-2863c6a28b5f"/>
  </ds:schemaRefs>
</ds:datastoreItem>
</file>

<file path=customXml/itemProps2.xml><?xml version="1.0" encoding="utf-8"?>
<ds:datastoreItem xmlns:ds="http://schemas.openxmlformats.org/officeDocument/2006/customXml" ds:itemID="{0D0023F3-048C-4834-9AB3-3561BE308777}">
  <ds:schemaRefs>
    <ds:schemaRef ds:uri="http://schemas.microsoft.com/sharepoint/v3/contenttype/forms"/>
  </ds:schemaRefs>
</ds:datastoreItem>
</file>

<file path=customXml/itemProps3.xml><?xml version="1.0" encoding="utf-8"?>
<ds:datastoreItem xmlns:ds="http://schemas.openxmlformats.org/officeDocument/2006/customXml" ds:itemID="{B8F685A0-5BDC-4ADB-A0D6-A8A6EF80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6d88-330f-4136-9f4e-2c42a5bba8f2"/>
    <ds:schemaRef ds:uri="e34371e3-d1c8-4e12-9485-2863c6a28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EC31E-82B6-4998-A067-C1B94AAD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ín Manuel Muñoz Selmi</cp:lastModifiedBy>
  <cp:revision>3</cp:revision>
  <cp:lastPrinted>2024-01-15T13:34:00Z</cp:lastPrinted>
  <dcterms:created xsi:type="dcterms:W3CDTF">2024-01-15T22:26:00Z</dcterms:created>
  <dcterms:modified xsi:type="dcterms:W3CDTF">2024-01-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37E8297AE824280AD615850BE65AB</vt:lpwstr>
  </property>
</Properties>
</file>